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A7BB" w14:textId="77777777" w:rsidR="008B570A" w:rsidRPr="00686E3A" w:rsidRDefault="008B570A" w:rsidP="008B570A">
      <w:pPr>
        <w:pStyle w:val="Default"/>
        <w:jc w:val="center"/>
        <w:rPr>
          <w:b/>
          <w:bCs/>
          <w:color w:val="auto"/>
        </w:rPr>
      </w:pPr>
      <w:r w:rsidRPr="00686E3A">
        <w:rPr>
          <w:b/>
          <w:bCs/>
          <w:color w:val="auto"/>
        </w:rPr>
        <w:t>REGULAMIN REKRUTACJI I UCZESTNICTWA W PROJEKCIE</w:t>
      </w:r>
    </w:p>
    <w:p w14:paraId="25F982FB" w14:textId="77777777" w:rsidR="008B570A" w:rsidRPr="00686E3A" w:rsidRDefault="008B570A" w:rsidP="008B570A">
      <w:pPr>
        <w:pStyle w:val="Default"/>
        <w:jc w:val="both"/>
        <w:rPr>
          <w:b/>
          <w:bCs/>
          <w:color w:val="auto"/>
        </w:rPr>
      </w:pPr>
    </w:p>
    <w:p w14:paraId="7022AD0C" w14:textId="77777777" w:rsidR="008B570A" w:rsidRPr="00686E3A" w:rsidRDefault="008B570A" w:rsidP="008B570A">
      <w:pPr>
        <w:spacing w:after="0" w:line="360" w:lineRule="auto"/>
        <w:jc w:val="center"/>
        <w:rPr>
          <w:rFonts w:ascii="Times New Roman" w:hAnsi="Times New Roman" w:cs="Times New Roman"/>
          <w:b/>
          <w:sz w:val="24"/>
          <w:szCs w:val="24"/>
        </w:rPr>
      </w:pPr>
      <w:r w:rsidRPr="00686E3A">
        <w:rPr>
          <w:rFonts w:ascii="Times New Roman" w:hAnsi="Times New Roman" w:cs="Times New Roman"/>
          <w:b/>
          <w:sz w:val="24"/>
          <w:szCs w:val="24"/>
        </w:rPr>
        <w:t>§ 1. Postanowienia ogólne</w:t>
      </w:r>
    </w:p>
    <w:p w14:paraId="7D55ABB4" w14:textId="77777777" w:rsidR="008B570A" w:rsidRPr="00686E3A" w:rsidRDefault="008B570A" w:rsidP="008B570A">
      <w:pPr>
        <w:pStyle w:val="Akapitzlist"/>
        <w:numPr>
          <w:ilvl w:val="0"/>
          <w:numId w:val="1"/>
        </w:numPr>
        <w:spacing w:after="80"/>
        <w:ind w:left="0" w:hanging="357"/>
        <w:contextualSpacing w:val="0"/>
        <w:jc w:val="both"/>
      </w:pPr>
      <w:r w:rsidRPr="00686E3A">
        <w:t xml:space="preserve">Niniejszy regulamin określa zasady rekrutacji w tym naboru i doboru uczestników oraz zasady uczestnictwa w projekcie pt. </w:t>
      </w:r>
      <w:r w:rsidRPr="00F731E1">
        <w:rPr>
          <w:i/>
        </w:rPr>
        <w:t>Zwiększenie usług społecznych dla osób niesamodzielnych świadczonych przez „Fundację Dom z Sercem” i Spółdzielnię Socjalną „Validus</w:t>
      </w:r>
      <w:r w:rsidRPr="00686E3A">
        <w:t xml:space="preserve">”, zwanym dalej </w:t>
      </w:r>
      <w:r w:rsidRPr="00F731E1">
        <w:rPr>
          <w:b/>
        </w:rPr>
        <w:t>„Projektem”,</w:t>
      </w:r>
      <w:r w:rsidRPr="00686E3A">
        <w:t xml:space="preserve"> współfinansowanym Europejskiego Funduszu Społecznego w ramach Osi priorytetowej IX Wspieranie włączenia społecznego i walka z ubóstwem, Poddziałania 9.2.1 Zwiększenie dostępności usług społecznych Programu Operacyjnego Województwa Mazowieckiego 2014-2020, na podstawie umowy o dofinansowanie</w:t>
      </w:r>
      <w:r>
        <w:t xml:space="preserve"> nr </w:t>
      </w:r>
      <w:r w:rsidRPr="00686E3A">
        <w:t xml:space="preserve">RPMA.09.02.01-14-8107/17 </w:t>
      </w:r>
    </w:p>
    <w:p w14:paraId="5AA90C74" w14:textId="77777777" w:rsidR="008B570A" w:rsidRPr="00686E3A" w:rsidRDefault="008B570A" w:rsidP="008B570A">
      <w:pPr>
        <w:pStyle w:val="Akapitzlist"/>
        <w:numPr>
          <w:ilvl w:val="0"/>
          <w:numId w:val="1"/>
        </w:numPr>
        <w:spacing w:after="80"/>
        <w:ind w:left="0"/>
        <w:contextualSpacing w:val="0"/>
        <w:jc w:val="both"/>
      </w:pPr>
      <w:r w:rsidRPr="00686E3A">
        <w:t>Użyte w regulaminie rekrutacji określenia oznaczają:</w:t>
      </w:r>
    </w:p>
    <w:p w14:paraId="224FA5EB"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Beneficjent/Partner wiodący </w:t>
      </w:r>
      <w:r w:rsidRPr="00686E3A">
        <w:rPr>
          <w:color w:val="auto"/>
        </w:rPr>
        <w:t>– oznacza Fundację Dom z Sercem, ul. Dą</w:t>
      </w:r>
      <w:r>
        <w:rPr>
          <w:color w:val="auto"/>
        </w:rPr>
        <w:t>browszczaków 22, 07-210 Długosio</w:t>
      </w:r>
      <w:r w:rsidRPr="00686E3A">
        <w:rPr>
          <w:color w:val="auto"/>
        </w:rPr>
        <w:t xml:space="preserve">dło. </w:t>
      </w:r>
    </w:p>
    <w:p w14:paraId="649CF1CD" w14:textId="77777777" w:rsidR="008B570A" w:rsidRPr="00686E3A" w:rsidRDefault="008B570A" w:rsidP="008B570A">
      <w:pPr>
        <w:pStyle w:val="Default"/>
        <w:numPr>
          <w:ilvl w:val="0"/>
          <w:numId w:val="2"/>
        </w:numPr>
        <w:spacing w:after="80"/>
        <w:ind w:left="426"/>
        <w:jc w:val="both"/>
      </w:pPr>
      <w:r w:rsidRPr="00686E3A">
        <w:rPr>
          <w:b/>
          <w:bCs/>
          <w:color w:val="auto"/>
        </w:rPr>
        <w:t xml:space="preserve">Grupa docelowa </w:t>
      </w:r>
      <w:r w:rsidRPr="00686E3A">
        <w:rPr>
          <w:color w:val="auto"/>
        </w:rPr>
        <w:t xml:space="preserve">– oznacza </w:t>
      </w:r>
      <w:r w:rsidRPr="00686E3A">
        <w:t>osoby niesamodzielne (osoby z niepełnosprawnościami)</w:t>
      </w:r>
      <w:r>
        <w:t xml:space="preserve"> w </w:t>
      </w:r>
      <w:r w:rsidRPr="00686E3A">
        <w:t>wieku powyżej 18 roku życia, które ze względu na stan zdrowia i niepełnosprawność, wymagają opieki z uwagi na niemożność samodzielnego wykonywania przez nich podstawowych czynności dnia codziennego, które zamieszkują obszar następujących powiatów woj. mazowieckiego:</w:t>
      </w:r>
    </w:p>
    <w:p w14:paraId="73F51F9C" w14:textId="77777777" w:rsidR="008B570A" w:rsidRPr="00686E3A" w:rsidRDefault="008B570A" w:rsidP="008B570A">
      <w:pPr>
        <w:pStyle w:val="Default"/>
        <w:numPr>
          <w:ilvl w:val="0"/>
          <w:numId w:val="3"/>
        </w:numPr>
        <w:ind w:left="851"/>
        <w:jc w:val="both"/>
      </w:pPr>
      <w:r w:rsidRPr="00686E3A">
        <w:t xml:space="preserve">ostrowskiego, </w:t>
      </w:r>
    </w:p>
    <w:p w14:paraId="1DCA9138" w14:textId="77777777" w:rsidR="008B570A" w:rsidRPr="00686E3A" w:rsidRDefault="008B570A" w:rsidP="008B570A">
      <w:pPr>
        <w:pStyle w:val="Default"/>
        <w:numPr>
          <w:ilvl w:val="0"/>
          <w:numId w:val="3"/>
        </w:numPr>
        <w:ind w:left="851"/>
        <w:jc w:val="both"/>
      </w:pPr>
      <w:r w:rsidRPr="00686E3A">
        <w:t>węgrowskiego,</w:t>
      </w:r>
    </w:p>
    <w:p w14:paraId="7F31DA65" w14:textId="77777777" w:rsidR="008B570A" w:rsidRPr="00686E3A" w:rsidRDefault="008B570A" w:rsidP="008B570A">
      <w:pPr>
        <w:pStyle w:val="Default"/>
        <w:numPr>
          <w:ilvl w:val="0"/>
          <w:numId w:val="3"/>
        </w:numPr>
        <w:ind w:left="851"/>
        <w:jc w:val="both"/>
      </w:pPr>
      <w:r w:rsidRPr="00686E3A">
        <w:t xml:space="preserve">ostrołęckiego, </w:t>
      </w:r>
    </w:p>
    <w:p w14:paraId="369458B7" w14:textId="77777777" w:rsidR="008B570A" w:rsidRPr="00686E3A" w:rsidRDefault="008B570A" w:rsidP="008B570A">
      <w:pPr>
        <w:pStyle w:val="Default"/>
        <w:numPr>
          <w:ilvl w:val="0"/>
          <w:numId w:val="3"/>
        </w:numPr>
        <w:spacing w:line="360" w:lineRule="auto"/>
        <w:ind w:left="851"/>
        <w:jc w:val="both"/>
      </w:pPr>
      <w:r w:rsidRPr="00686E3A">
        <w:t xml:space="preserve">i m. Ostrołęka. </w:t>
      </w:r>
    </w:p>
    <w:p w14:paraId="741C406A"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Dokumenty zgłoszeniowe </w:t>
      </w:r>
      <w:r w:rsidRPr="00686E3A">
        <w:rPr>
          <w:color w:val="auto"/>
        </w:rPr>
        <w:t xml:space="preserve">– oznaczają dokumenty, o których mowa w §10 Regulaminu. </w:t>
      </w:r>
    </w:p>
    <w:p w14:paraId="7AE01DD6"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Kandydat/ kandydatka </w:t>
      </w:r>
      <w:r w:rsidRPr="00686E3A">
        <w:rPr>
          <w:color w:val="auto"/>
        </w:rPr>
        <w:t xml:space="preserve">– oznacza osobę zainteresowaną uczestnictwem w Projekcie. </w:t>
      </w:r>
    </w:p>
    <w:p w14:paraId="02E59A59"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Partner </w:t>
      </w:r>
      <w:r w:rsidRPr="00686E3A">
        <w:rPr>
          <w:color w:val="auto"/>
        </w:rPr>
        <w:t>– oznacza Spółdzielnię Socjalną „Validus”, ul. Mazowiecka 2, 07-410 Ostrołęka.</w:t>
      </w:r>
    </w:p>
    <w:p w14:paraId="3D5F08B2"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Uczestnik/ uczestniczka Projektu </w:t>
      </w:r>
      <w:r w:rsidRPr="00686E3A">
        <w:rPr>
          <w:color w:val="auto"/>
        </w:rPr>
        <w:t xml:space="preserve">– oznacza osobę która: </w:t>
      </w:r>
    </w:p>
    <w:p w14:paraId="01DD6FA2" w14:textId="77777777" w:rsidR="008B570A" w:rsidRPr="00686E3A" w:rsidRDefault="008B570A" w:rsidP="008B570A">
      <w:pPr>
        <w:pStyle w:val="Default"/>
        <w:numPr>
          <w:ilvl w:val="0"/>
          <w:numId w:val="4"/>
        </w:numPr>
        <w:spacing w:after="80"/>
        <w:ind w:left="851"/>
        <w:jc w:val="both"/>
        <w:rPr>
          <w:color w:val="auto"/>
        </w:rPr>
      </w:pPr>
      <w:r w:rsidRPr="00686E3A">
        <w:rPr>
          <w:color w:val="auto"/>
        </w:rPr>
        <w:t xml:space="preserve">spełnia kryteria grupy docelowej  (osoba niesamodzielna, mająca ukończony 18 rok życia w momencie przystąpienia do projektu, zamieszkała na terenie powiatów: ostrowskiego, </w:t>
      </w:r>
      <w:r w:rsidRPr="00686E3A">
        <w:t xml:space="preserve">węgrowskiego, ostrołęckiego  i miasta Ostrołęka). </w:t>
      </w:r>
      <w:r w:rsidRPr="00686E3A">
        <w:rPr>
          <w:color w:val="auto"/>
        </w:rPr>
        <w:t xml:space="preserve"> </w:t>
      </w:r>
    </w:p>
    <w:p w14:paraId="2710519A" w14:textId="77777777" w:rsidR="008B570A" w:rsidRPr="00686E3A" w:rsidRDefault="008B570A" w:rsidP="008B570A">
      <w:pPr>
        <w:pStyle w:val="Default"/>
        <w:numPr>
          <w:ilvl w:val="0"/>
          <w:numId w:val="4"/>
        </w:numPr>
        <w:spacing w:after="80"/>
        <w:ind w:left="851"/>
        <w:jc w:val="both"/>
        <w:rPr>
          <w:color w:val="auto"/>
        </w:rPr>
      </w:pPr>
      <w:r w:rsidRPr="00686E3A">
        <w:rPr>
          <w:color w:val="auto"/>
        </w:rPr>
        <w:t xml:space="preserve">podpisała wszystkie dokumenty rekrutacyjne, udostępniła dane osobowe oraz wypełniła ankietę wstępną; </w:t>
      </w:r>
    </w:p>
    <w:p w14:paraId="381739D2" w14:textId="77777777" w:rsidR="008B570A" w:rsidRPr="00686E3A" w:rsidRDefault="008B570A" w:rsidP="008B570A">
      <w:pPr>
        <w:pStyle w:val="Akapitzlist"/>
        <w:numPr>
          <w:ilvl w:val="0"/>
          <w:numId w:val="4"/>
        </w:numPr>
        <w:spacing w:after="80"/>
        <w:ind w:left="851"/>
        <w:contextualSpacing w:val="0"/>
        <w:jc w:val="both"/>
      </w:pPr>
      <w:r w:rsidRPr="00686E3A">
        <w:t>została zakwalifikowana do udziału w Projekcie w oparciu o Regulamin rekrutacji i zatwierdzoną listę przez Beneficjenta.</w:t>
      </w:r>
    </w:p>
    <w:p w14:paraId="6E11F298" w14:textId="77777777" w:rsidR="008B570A" w:rsidRPr="00686E3A" w:rsidRDefault="008B570A" w:rsidP="008B570A">
      <w:pPr>
        <w:pStyle w:val="Akapitzlist"/>
        <w:numPr>
          <w:ilvl w:val="0"/>
          <w:numId w:val="2"/>
        </w:numPr>
        <w:spacing w:after="80"/>
        <w:ind w:left="426"/>
        <w:contextualSpacing w:val="0"/>
        <w:jc w:val="both"/>
      </w:pPr>
      <w:r w:rsidRPr="00686E3A">
        <w:rPr>
          <w:b/>
          <w:bCs/>
        </w:rPr>
        <w:t xml:space="preserve">Opiekun faktyczny </w:t>
      </w:r>
      <w:r w:rsidRPr="00686E3A">
        <w:t xml:space="preserve">- oznacza osobę sprawująca, bez obowiązku ustawowego, stałą opiekę nad pacjentem, który ze względu na wiek, stan zdrowia albo stan psychiczny opieki takiej wymaga (art. 3 ust. 1 pkt 1 ustawy o prawach pacjenta i Rzeczniku Praw Pacjenta). </w:t>
      </w:r>
    </w:p>
    <w:p w14:paraId="4194B218"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Osoby lub rodziny zagrożone ubóstwem lub wykluczeniem społecznym </w:t>
      </w:r>
      <w:r w:rsidRPr="00686E3A">
        <w:rPr>
          <w:color w:val="auto"/>
        </w:rPr>
        <w:t>– oznaczają</w:t>
      </w:r>
      <w:r>
        <w:rPr>
          <w:color w:val="auto"/>
        </w:rPr>
        <w:t xml:space="preserve"> </w:t>
      </w:r>
      <w:r w:rsidRPr="00686E3A">
        <w:rPr>
          <w:color w:val="auto"/>
        </w:rPr>
        <w:t xml:space="preserve">zgodnie z Wytycznymi w zakresie zasad realizacji przedsięwzięć w obszarze włączenia społecznego i zwalczania ubóstwa z wykorzystaniem środków EFS i EFRR na lata </w:t>
      </w:r>
      <w:r>
        <w:rPr>
          <w:color w:val="auto"/>
        </w:rPr>
        <w:br/>
      </w:r>
      <w:r w:rsidRPr="00686E3A">
        <w:rPr>
          <w:color w:val="auto"/>
        </w:rPr>
        <w:t xml:space="preserve">2014-2020: </w:t>
      </w:r>
    </w:p>
    <w:p w14:paraId="00812CBF"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 xml:space="preserve">osoby lub rodziny korzystające ze świadczeń pomocy społecznej </w:t>
      </w:r>
      <w:r w:rsidRPr="00686E3A">
        <w:rPr>
          <w:color w:val="auto"/>
        </w:rPr>
        <w:t>zgodnie z u</w:t>
      </w:r>
      <w:r>
        <w:rPr>
          <w:color w:val="auto"/>
        </w:rPr>
        <w:t>stawą z </w:t>
      </w:r>
      <w:r w:rsidRPr="00686E3A">
        <w:rPr>
          <w:color w:val="auto"/>
        </w:rPr>
        <w:t xml:space="preserve">dnia 12 marca 2004r.  – o pomocy społecznej lub kwalifikujące się do objęcia wsparciem pomocy społecznej, tj. spełniające co najmniej jedną z przesłanek określonych w art. 7 Ustawy z dnia 12 marca 2004r. o pomocy społecznej; </w:t>
      </w:r>
    </w:p>
    <w:p w14:paraId="769E4FAF" w14:textId="77777777" w:rsidR="008B570A" w:rsidRPr="006A2142" w:rsidRDefault="008B570A" w:rsidP="008B570A">
      <w:pPr>
        <w:pStyle w:val="Default"/>
        <w:numPr>
          <w:ilvl w:val="1"/>
          <w:numId w:val="5"/>
        </w:numPr>
        <w:spacing w:after="80"/>
        <w:ind w:left="851"/>
        <w:jc w:val="both"/>
        <w:rPr>
          <w:i/>
          <w:iCs/>
        </w:rPr>
      </w:pPr>
      <w:r w:rsidRPr="006A2142">
        <w:rPr>
          <w:i/>
          <w:iCs/>
          <w:color w:val="auto"/>
        </w:rPr>
        <w:lastRenderedPageBreak/>
        <w:t>osoby, o których mowa w art. 1 ust. 2 ustawy z dnia 13 czerwca 2003r. – o zatrudnieniu socjalnym</w:t>
      </w:r>
      <w:r w:rsidRPr="006A2142">
        <w:rPr>
          <w:color w:val="auto"/>
        </w:rPr>
        <w:t xml:space="preserve">; </w:t>
      </w:r>
    </w:p>
    <w:p w14:paraId="3263E489"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osoby przebywające w pieczy zastępczej lub opuszczające pieczę zastępczą oraz rodziny przeżywające trudności w pełnieniu funkcji opiekuńczo – wychowawczych</w:t>
      </w:r>
      <w:r w:rsidRPr="00686E3A">
        <w:rPr>
          <w:color w:val="auto"/>
        </w:rPr>
        <w:t>, o</w:t>
      </w:r>
      <w:r>
        <w:rPr>
          <w:color w:val="auto"/>
        </w:rPr>
        <w:t> </w:t>
      </w:r>
      <w:r w:rsidRPr="00686E3A">
        <w:rPr>
          <w:color w:val="auto"/>
        </w:rPr>
        <w:t xml:space="preserve">których mowa w Ustawie z dnia 9 czerwca 2011r. o wspieraniu rodziny i systemie pieczy zastępczej; </w:t>
      </w:r>
    </w:p>
    <w:p w14:paraId="3D4339CE"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osoby nieletnie</w:t>
      </w:r>
      <w:r w:rsidRPr="00686E3A">
        <w:rPr>
          <w:color w:val="auto"/>
        </w:rPr>
        <w:t xml:space="preserve">, wobec których zastosowano środki zapobiegania i zwalczania demoralizacji i przestępczości zgodnie z ustawą z dnia 26 października 1982r. – </w:t>
      </w:r>
      <w:r>
        <w:rPr>
          <w:color w:val="auto"/>
        </w:rPr>
        <w:t>o </w:t>
      </w:r>
      <w:r w:rsidRPr="00686E3A">
        <w:rPr>
          <w:color w:val="auto"/>
        </w:rPr>
        <w:t xml:space="preserve">postępowaniu w sprawach nieletnich (Dz. U. z 2014r. poz. 382 ze zm.); </w:t>
      </w:r>
    </w:p>
    <w:p w14:paraId="570D6C1A" w14:textId="77777777" w:rsidR="008B570A" w:rsidRPr="00686E3A" w:rsidRDefault="008B570A" w:rsidP="008B570A">
      <w:pPr>
        <w:pStyle w:val="Default"/>
        <w:numPr>
          <w:ilvl w:val="1"/>
          <w:numId w:val="5"/>
        </w:numPr>
        <w:spacing w:after="80"/>
        <w:ind w:left="851"/>
        <w:jc w:val="both"/>
      </w:pPr>
      <w:r w:rsidRPr="00686E3A">
        <w:rPr>
          <w:i/>
          <w:iCs/>
          <w:color w:val="auto"/>
        </w:rPr>
        <w:t>osoby przebywające w młodzieżowych ośrodkach wychowawczych i młodzieżowych ośrodkach socjoterapii</w:t>
      </w:r>
      <w:r w:rsidRPr="00686E3A">
        <w:rPr>
          <w:color w:val="auto"/>
        </w:rPr>
        <w:t xml:space="preserve">, o których mowa w ustawie z dnia 7 września 1991r. – </w:t>
      </w:r>
      <w:r>
        <w:rPr>
          <w:color w:val="auto"/>
        </w:rPr>
        <w:t>o </w:t>
      </w:r>
      <w:r w:rsidRPr="00686E3A">
        <w:rPr>
          <w:color w:val="auto"/>
        </w:rPr>
        <w:t xml:space="preserve">systemie oświaty (Dz. U. z 2015 r., poz. 2156 ze zm.); </w:t>
      </w:r>
    </w:p>
    <w:p w14:paraId="38F8FA3C"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 xml:space="preserve">osoby z niepełnosprawnością </w:t>
      </w:r>
      <w:r w:rsidRPr="00686E3A">
        <w:rPr>
          <w:color w:val="auto"/>
        </w:rPr>
        <w:t xml:space="preserve">– osoby niepełnosprawny w rozumieniu ustawy z dnia 27 sierpnia 1997r. o rehabilitacji zawodowej i społecznej oraz zatrudnianiu osób niepełnosprawnych (Dz. U. z 2015 r., poz. 1886, ze zm.), a także osoby z zaburzeniami psychicznymi, w rozumieniu ustawy z dnia 19 sierpnia 1994r. – o ochronie zdrowia psychicznego (Dz. U. z 2016r., poz. 546 ze zm.), tj. osoby z odpowiednim orzeczeniem lub innym dokumentem poświadczającym stan zdrowia; </w:t>
      </w:r>
    </w:p>
    <w:p w14:paraId="42A4B301"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rodziny z dzieckiem z niepełnosprawnością</w:t>
      </w:r>
      <w:r w:rsidRPr="00686E3A">
        <w:rPr>
          <w:color w:val="auto"/>
        </w:rPr>
        <w:t xml:space="preserve">, o ile co najmniej jeden z rodziców lub opiekunów nie pracuje ze względu na konieczność sprawowania opieki nad dzieckiem z niepełnosprawnością; h) </w:t>
      </w:r>
      <w:r w:rsidRPr="00686E3A">
        <w:rPr>
          <w:i/>
          <w:iCs/>
          <w:color w:val="auto"/>
        </w:rPr>
        <w:t>osoby zakwalifikowane do III profilu pomocy</w:t>
      </w:r>
      <w:r>
        <w:rPr>
          <w:color w:val="auto"/>
        </w:rPr>
        <w:t>, zgodnie z </w:t>
      </w:r>
      <w:r w:rsidRPr="00686E3A">
        <w:rPr>
          <w:color w:val="auto"/>
        </w:rPr>
        <w:t xml:space="preserve">Ustawą z dnia 20 kwietnia 2004r. o promocji zatrudnienia i instytucjach rynku pracy (Dz. U. z 2015r. poz. 149, ze zm.); </w:t>
      </w:r>
    </w:p>
    <w:p w14:paraId="4373F3B9"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osoby niesamodzielne</w:t>
      </w:r>
      <w:r w:rsidRPr="00686E3A">
        <w:rPr>
          <w:color w:val="auto"/>
        </w:rPr>
        <w:t xml:space="preserve">, tj. osoby, które ze względu na podeszły wiek, stan zdrowia lub niepełnosprawność wymagają opieki lub wsparcia w związku z niemożnością samodzielnego wykonywania co najmniej jednej z podstawowych czynności dnia codziennego; </w:t>
      </w:r>
    </w:p>
    <w:p w14:paraId="5259C930"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 xml:space="preserve">osoby bezdomne lub dotknięte wykluczeniem z dostępu do mieszkań </w:t>
      </w:r>
      <w:r w:rsidRPr="00686E3A">
        <w:rPr>
          <w:color w:val="auto"/>
        </w:rPr>
        <w:t xml:space="preserve">w rozumieniu Wytycznych Ministra Infrastruktury i Rozwoju w zakresie monitorowania postępu rzeczowego i realizacji programów na lata 2014 – 2020; </w:t>
      </w:r>
    </w:p>
    <w:p w14:paraId="59880D21" w14:textId="77777777" w:rsidR="008B570A" w:rsidRPr="00686E3A" w:rsidRDefault="008B570A" w:rsidP="008B570A">
      <w:pPr>
        <w:pStyle w:val="Default"/>
        <w:numPr>
          <w:ilvl w:val="1"/>
          <w:numId w:val="5"/>
        </w:numPr>
        <w:spacing w:after="80"/>
        <w:ind w:left="851"/>
        <w:jc w:val="both"/>
        <w:rPr>
          <w:color w:val="auto"/>
        </w:rPr>
      </w:pPr>
      <w:r w:rsidRPr="00686E3A">
        <w:rPr>
          <w:i/>
          <w:iCs/>
          <w:color w:val="auto"/>
        </w:rPr>
        <w:t>osoby korzystające z PO PŻ</w:t>
      </w:r>
      <w:r w:rsidRPr="00686E3A">
        <w:rPr>
          <w:color w:val="auto"/>
        </w:rPr>
        <w:t xml:space="preserve">. </w:t>
      </w:r>
    </w:p>
    <w:p w14:paraId="536C8AE5"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PO PŻ </w:t>
      </w:r>
      <w:r w:rsidRPr="00686E3A">
        <w:rPr>
          <w:color w:val="auto"/>
        </w:rPr>
        <w:t xml:space="preserve">– Program Operacyjny Pomoc Żywnościowa 2014-2020. </w:t>
      </w:r>
    </w:p>
    <w:p w14:paraId="06196037"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EFS </w:t>
      </w:r>
      <w:r w:rsidRPr="00686E3A">
        <w:rPr>
          <w:color w:val="auto"/>
        </w:rPr>
        <w:t xml:space="preserve">– oznacza to Europejski Fundusz Społeczny. </w:t>
      </w:r>
    </w:p>
    <w:p w14:paraId="168CDC79"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EFRR </w:t>
      </w:r>
      <w:r w:rsidRPr="00686E3A">
        <w:rPr>
          <w:color w:val="auto"/>
        </w:rPr>
        <w:t xml:space="preserve">– oznacza to Europejski Fundusz Rozwoju Regionalnego. </w:t>
      </w:r>
    </w:p>
    <w:p w14:paraId="34F2D42A"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Dane osobowe </w:t>
      </w:r>
      <w:r w:rsidRPr="00686E3A">
        <w:rPr>
          <w:color w:val="auto"/>
        </w:rPr>
        <w:t>– oznaczają dane osobowe w rozumieniu Ustawy z dnia 29 sierpnia 1997r. o ochronie danych osobowych (Dz. U. z 2014 r. poz. 1182, ze zm.), dotyczące Uczestników Projektu, które muszą być przetwarzane przez Instytucję Zarządzającą oraz Beneficjenta w celu wykonywania obowiązków państwa członkow</w:t>
      </w:r>
      <w:r>
        <w:rPr>
          <w:color w:val="auto"/>
        </w:rPr>
        <w:t>skiego w zakresie aplikowania o </w:t>
      </w:r>
      <w:r w:rsidRPr="00686E3A">
        <w:rPr>
          <w:color w:val="auto"/>
        </w:rPr>
        <w:t xml:space="preserve">środki wspólnotowe i w związku z realizacją projektów w ramach RPO WM 2014-2020. </w:t>
      </w:r>
    </w:p>
    <w:p w14:paraId="62C230AA"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Przetwarzanie danych osobowych </w:t>
      </w:r>
      <w:r w:rsidRPr="00686E3A">
        <w:rPr>
          <w:color w:val="auto"/>
        </w:rPr>
        <w:t xml:space="preserve">– oznacza jakiekolwiek operacje wykonywane na danych osobowych, takie jak: zbieranie, utrwalanie, przechowywanie, opracowywanie, zmienianie, udostępnianie i usuwanie a zwłaszcza te, które wykonuje się w SL20142. </w:t>
      </w:r>
    </w:p>
    <w:p w14:paraId="4ED1C8B1" w14:textId="77777777" w:rsidR="008B570A" w:rsidRPr="00686E3A" w:rsidRDefault="008B570A" w:rsidP="008B570A">
      <w:pPr>
        <w:pStyle w:val="Default"/>
        <w:numPr>
          <w:ilvl w:val="0"/>
          <w:numId w:val="2"/>
        </w:numPr>
        <w:spacing w:after="80"/>
        <w:ind w:left="426"/>
        <w:jc w:val="both"/>
        <w:rPr>
          <w:color w:val="auto"/>
        </w:rPr>
      </w:pPr>
      <w:r w:rsidRPr="00686E3A">
        <w:rPr>
          <w:b/>
          <w:bCs/>
          <w:color w:val="auto"/>
        </w:rPr>
        <w:t xml:space="preserve">Instytucja Zarządzającej Regionalnego Programu Operacyjnego Województwa Mazowieckiego 2014-2020 </w:t>
      </w:r>
      <w:r w:rsidRPr="00686E3A">
        <w:rPr>
          <w:color w:val="auto"/>
        </w:rPr>
        <w:t>(IZ RPO 2014-2020) – funkcję IZ RPO 2014-2020 pełni Zarząd Województwa Mazowieckiego, w imieniu którego działa Mazowiecka Jednostka Wdrażania Programów Unijnych – ul. Jagiellońska 74, 03-301 Warszawa.</w:t>
      </w:r>
    </w:p>
    <w:p w14:paraId="610D0D75" w14:textId="77777777" w:rsidR="008B570A" w:rsidRPr="00686E3A" w:rsidRDefault="008B570A" w:rsidP="008B570A">
      <w:pPr>
        <w:pStyle w:val="Default"/>
        <w:numPr>
          <w:ilvl w:val="0"/>
          <w:numId w:val="2"/>
        </w:numPr>
        <w:spacing w:after="80"/>
        <w:ind w:left="426"/>
        <w:jc w:val="both"/>
        <w:rPr>
          <w:color w:val="auto"/>
        </w:rPr>
      </w:pPr>
      <w:r w:rsidRPr="00686E3A">
        <w:rPr>
          <w:b/>
          <w:color w:val="auto"/>
        </w:rPr>
        <w:lastRenderedPageBreak/>
        <w:t>PCPR</w:t>
      </w:r>
      <w:r w:rsidRPr="00686E3A">
        <w:rPr>
          <w:color w:val="auto"/>
        </w:rPr>
        <w:t xml:space="preserve"> – oznacza Powiatowe Centrum Pomocy Rodzinie.</w:t>
      </w:r>
    </w:p>
    <w:p w14:paraId="4CCA3591" w14:textId="77777777" w:rsidR="008B570A" w:rsidRPr="00686E3A" w:rsidRDefault="008B570A" w:rsidP="008B570A">
      <w:pPr>
        <w:pStyle w:val="Default"/>
        <w:numPr>
          <w:ilvl w:val="0"/>
          <w:numId w:val="2"/>
        </w:numPr>
        <w:spacing w:after="80"/>
        <w:ind w:left="426"/>
        <w:jc w:val="both"/>
        <w:rPr>
          <w:color w:val="auto"/>
        </w:rPr>
      </w:pPr>
      <w:r w:rsidRPr="00686E3A">
        <w:rPr>
          <w:b/>
          <w:color w:val="auto"/>
        </w:rPr>
        <w:t>PFRON –</w:t>
      </w:r>
      <w:r w:rsidRPr="00686E3A">
        <w:rPr>
          <w:color w:val="auto"/>
        </w:rPr>
        <w:t xml:space="preserve"> oznacza Państwowy Fundusz Rehabilitacji Osób Niepełnosprawnych. </w:t>
      </w:r>
    </w:p>
    <w:p w14:paraId="0475E361" w14:textId="77777777" w:rsidR="008B570A" w:rsidRPr="00686E3A" w:rsidRDefault="008B570A" w:rsidP="008B570A">
      <w:pPr>
        <w:pStyle w:val="Default"/>
        <w:numPr>
          <w:ilvl w:val="0"/>
          <w:numId w:val="2"/>
        </w:numPr>
        <w:spacing w:after="80"/>
        <w:ind w:left="426"/>
        <w:jc w:val="both"/>
        <w:rPr>
          <w:color w:val="auto"/>
        </w:rPr>
      </w:pPr>
      <w:r w:rsidRPr="00686E3A">
        <w:rPr>
          <w:b/>
          <w:color w:val="auto"/>
        </w:rPr>
        <w:t xml:space="preserve">OPS </w:t>
      </w:r>
      <w:r w:rsidRPr="00686E3A">
        <w:rPr>
          <w:color w:val="auto"/>
        </w:rPr>
        <w:t>– oznacza Ośrodek Pomocy Społecznej.</w:t>
      </w:r>
    </w:p>
    <w:p w14:paraId="39A0C2B3" w14:textId="77777777" w:rsidR="008B570A" w:rsidRDefault="008B570A" w:rsidP="008B570A">
      <w:pPr>
        <w:spacing w:line="240" w:lineRule="auto"/>
        <w:rPr>
          <w:rFonts w:ascii="Times New Roman" w:hAnsi="Times New Roman" w:cs="Times New Roman"/>
          <w:b/>
          <w:bCs/>
          <w:sz w:val="24"/>
          <w:szCs w:val="24"/>
        </w:rPr>
      </w:pPr>
    </w:p>
    <w:p w14:paraId="675A2B49" w14:textId="77777777" w:rsidR="008B570A" w:rsidRPr="00686E3A" w:rsidRDefault="008B570A" w:rsidP="008B570A">
      <w:pPr>
        <w:pStyle w:val="Default"/>
        <w:spacing w:line="360" w:lineRule="auto"/>
        <w:jc w:val="center"/>
        <w:rPr>
          <w:color w:val="auto"/>
        </w:rPr>
      </w:pPr>
      <w:r w:rsidRPr="00686E3A">
        <w:rPr>
          <w:b/>
          <w:bCs/>
          <w:color w:val="auto"/>
        </w:rPr>
        <w:t>§ 2. Informacje o projekcie</w:t>
      </w:r>
    </w:p>
    <w:p w14:paraId="093B7CB2" w14:textId="77777777" w:rsidR="008B570A" w:rsidRPr="00686E3A" w:rsidRDefault="008B570A" w:rsidP="008B570A">
      <w:pPr>
        <w:pStyle w:val="Default"/>
        <w:numPr>
          <w:ilvl w:val="0"/>
          <w:numId w:val="6"/>
        </w:numPr>
        <w:spacing w:after="80"/>
        <w:ind w:left="283" w:hanging="357"/>
        <w:jc w:val="both"/>
        <w:rPr>
          <w:color w:val="auto"/>
        </w:rPr>
      </w:pPr>
      <w:r w:rsidRPr="00686E3A">
        <w:rPr>
          <w:color w:val="auto"/>
        </w:rPr>
        <w:t xml:space="preserve">Projekt pod nazwą </w:t>
      </w:r>
      <w:r w:rsidRPr="00686E3A">
        <w:rPr>
          <w:i/>
          <w:color w:val="auto"/>
        </w:rPr>
        <w:t>Zwiększenie usług społecznych dla osób niesamodzielnych świadczonych przez „Fundację Dom z Sercem” i Spółdzielnię Socjalną „Validus</w:t>
      </w:r>
      <w:r w:rsidRPr="00686E3A">
        <w:rPr>
          <w:color w:val="auto"/>
        </w:rPr>
        <w:t xml:space="preserve">” </w:t>
      </w:r>
      <w:r w:rsidRPr="00686E3A">
        <w:t xml:space="preserve">jest </w:t>
      </w:r>
      <w:r w:rsidRPr="00686E3A">
        <w:rPr>
          <w:color w:val="auto"/>
        </w:rPr>
        <w:t>realizowany  przez partnerów projektu tj. "Fundację Dom  z Sercem” i Spółdzielnię Socjalną „Validus”, przy czym „Fundacja Dom z Sercem” jest partnerem wiodącym.</w:t>
      </w:r>
    </w:p>
    <w:p w14:paraId="4A2B5EBA" w14:textId="77777777" w:rsidR="008B570A" w:rsidRPr="00686E3A" w:rsidRDefault="008B570A" w:rsidP="008B570A">
      <w:pPr>
        <w:pStyle w:val="Default"/>
        <w:numPr>
          <w:ilvl w:val="0"/>
          <w:numId w:val="6"/>
        </w:numPr>
        <w:spacing w:after="80"/>
        <w:ind w:left="283" w:hanging="357"/>
        <w:jc w:val="both"/>
        <w:rPr>
          <w:color w:val="auto"/>
        </w:rPr>
      </w:pPr>
      <w:r w:rsidRPr="00686E3A">
        <w:t xml:space="preserve">Celem projektu jest </w:t>
      </w:r>
      <w:r w:rsidRPr="00686E3A">
        <w:rPr>
          <w:color w:val="auto"/>
        </w:rPr>
        <w:t>zwiększenie dostępu do usług społecznych 49 osobom z niepełnosprawnościami zagrożonych ubóstwem lub wykluczeniem społecznym w postaci usług środowiskowych.</w:t>
      </w:r>
    </w:p>
    <w:p w14:paraId="7CDDE9E5" w14:textId="77777777" w:rsidR="008B570A" w:rsidRPr="00686E3A" w:rsidRDefault="008B570A" w:rsidP="008B570A">
      <w:pPr>
        <w:pStyle w:val="Default"/>
        <w:numPr>
          <w:ilvl w:val="0"/>
          <w:numId w:val="6"/>
        </w:numPr>
        <w:spacing w:after="80"/>
        <w:ind w:left="283" w:hanging="357"/>
        <w:jc w:val="both"/>
        <w:rPr>
          <w:color w:val="auto"/>
        </w:rPr>
      </w:pPr>
      <w:r w:rsidRPr="00686E3A">
        <w:rPr>
          <w:color w:val="auto"/>
        </w:rPr>
        <w:t>Biuro Projektu znajduje się w DPS „Dom z Sercem” , przy ulicy Kościelnej 2, 07-310 Komorowo . Biuro Projektu czynne jest przez 7 dni w tygodniu  w godzinach od 7</w:t>
      </w:r>
      <w:r w:rsidRPr="009C250D">
        <w:rPr>
          <w:color w:val="auto"/>
          <w:u w:val="single"/>
          <w:vertAlign w:val="superscript"/>
        </w:rPr>
        <w:t>00</w:t>
      </w:r>
      <w:r>
        <w:rPr>
          <w:color w:val="auto"/>
        </w:rPr>
        <w:t xml:space="preserve"> do </w:t>
      </w:r>
      <w:r w:rsidRPr="00686E3A">
        <w:rPr>
          <w:color w:val="auto"/>
        </w:rPr>
        <w:t>19</w:t>
      </w:r>
      <w:r w:rsidRPr="009C250D">
        <w:rPr>
          <w:color w:val="auto"/>
          <w:u w:val="single"/>
          <w:vertAlign w:val="superscript"/>
        </w:rPr>
        <w:t>00</w:t>
      </w:r>
      <w:r w:rsidRPr="00686E3A">
        <w:rPr>
          <w:color w:val="auto"/>
        </w:rPr>
        <w:t>. Telefon kontaktowy</w:t>
      </w:r>
      <w:r w:rsidRPr="00F731E1">
        <w:rPr>
          <w:color w:val="auto"/>
        </w:rPr>
        <w:t>: +48 29 644 34 30 oraz +48 </w:t>
      </w:r>
      <w:r>
        <w:rPr>
          <w:color w:val="auto"/>
        </w:rPr>
        <w:t>604 601 602</w:t>
      </w:r>
    </w:p>
    <w:p w14:paraId="6862FEB5" w14:textId="77777777" w:rsidR="008B570A" w:rsidRPr="00686E3A" w:rsidRDefault="008B570A" w:rsidP="008B570A">
      <w:pPr>
        <w:pStyle w:val="Default"/>
        <w:numPr>
          <w:ilvl w:val="0"/>
          <w:numId w:val="6"/>
        </w:numPr>
        <w:spacing w:after="80"/>
        <w:ind w:left="283" w:hanging="357"/>
        <w:jc w:val="both"/>
        <w:rPr>
          <w:color w:val="auto"/>
        </w:rPr>
      </w:pPr>
      <w:r w:rsidRPr="00686E3A">
        <w:rPr>
          <w:color w:val="auto"/>
        </w:rPr>
        <w:t>Okres realizacji projektu: 1.11.2017r. – 31.10.2019r.</w:t>
      </w:r>
    </w:p>
    <w:p w14:paraId="38D26429" w14:textId="77777777" w:rsidR="008B570A" w:rsidRPr="00686E3A" w:rsidRDefault="008B570A" w:rsidP="008B570A">
      <w:pPr>
        <w:pStyle w:val="Default"/>
        <w:numPr>
          <w:ilvl w:val="0"/>
          <w:numId w:val="6"/>
        </w:numPr>
        <w:ind w:left="284"/>
        <w:jc w:val="both"/>
      </w:pPr>
      <w:r w:rsidRPr="00686E3A">
        <w:rPr>
          <w:color w:val="auto"/>
        </w:rPr>
        <w:t>Udział w projekcie jest bezpłatny.</w:t>
      </w:r>
    </w:p>
    <w:p w14:paraId="7A593CC7" w14:textId="77777777" w:rsidR="008B570A" w:rsidRPr="00686E3A" w:rsidRDefault="008B570A" w:rsidP="008B570A">
      <w:pPr>
        <w:pStyle w:val="Default"/>
        <w:ind w:left="284"/>
        <w:jc w:val="both"/>
      </w:pPr>
    </w:p>
    <w:p w14:paraId="4C7D8DDC" w14:textId="77777777" w:rsidR="008B570A" w:rsidRPr="00686E3A" w:rsidRDefault="008B570A" w:rsidP="008B570A">
      <w:pPr>
        <w:pStyle w:val="Default"/>
        <w:spacing w:line="360" w:lineRule="auto"/>
        <w:jc w:val="center"/>
        <w:rPr>
          <w:color w:val="auto"/>
        </w:rPr>
      </w:pPr>
      <w:r w:rsidRPr="00686E3A">
        <w:rPr>
          <w:b/>
          <w:bCs/>
          <w:color w:val="auto"/>
        </w:rPr>
        <w:t xml:space="preserve">§ 3. </w:t>
      </w:r>
      <w:r w:rsidRPr="00686E3A">
        <w:rPr>
          <w:b/>
          <w:bCs/>
          <w:caps/>
          <w:color w:val="auto"/>
        </w:rPr>
        <w:t>w</w:t>
      </w:r>
      <w:r w:rsidRPr="00686E3A">
        <w:rPr>
          <w:b/>
          <w:bCs/>
          <w:color w:val="auto"/>
        </w:rPr>
        <w:t>arunki uczestnictwa</w:t>
      </w:r>
    </w:p>
    <w:p w14:paraId="07B81C99" w14:textId="77777777" w:rsidR="008B570A" w:rsidRPr="00686E3A" w:rsidRDefault="008B570A" w:rsidP="008B570A">
      <w:pPr>
        <w:pStyle w:val="Default"/>
        <w:numPr>
          <w:ilvl w:val="0"/>
          <w:numId w:val="7"/>
        </w:numPr>
        <w:spacing w:after="80"/>
        <w:ind w:left="283" w:hanging="357"/>
        <w:jc w:val="both"/>
        <w:rPr>
          <w:color w:val="auto"/>
        </w:rPr>
      </w:pPr>
      <w:r w:rsidRPr="00686E3A">
        <w:rPr>
          <w:color w:val="auto"/>
        </w:rPr>
        <w:t xml:space="preserve">Uczestnikami Projektu mogą być osoby, które w chwili przystąpienia do Projektu posiadają ukończone minimum 18 lat, zamieszkują na terenie powiatów województwa mazowieckiego tj.: ostrowskiego, </w:t>
      </w:r>
      <w:r w:rsidRPr="00686E3A">
        <w:t xml:space="preserve">węgrowskiego, ostrołęckiego, i miasta Ostrołęka </w:t>
      </w:r>
      <w:r w:rsidRPr="00686E3A">
        <w:rPr>
          <w:color w:val="auto"/>
        </w:rPr>
        <w:t xml:space="preserve">i są osobami niesamodzielnymi. </w:t>
      </w:r>
    </w:p>
    <w:p w14:paraId="3D2DCDBC" w14:textId="77777777" w:rsidR="008B570A" w:rsidRPr="00686E3A" w:rsidRDefault="008B570A" w:rsidP="008B570A">
      <w:pPr>
        <w:pStyle w:val="Default"/>
        <w:numPr>
          <w:ilvl w:val="0"/>
          <w:numId w:val="7"/>
        </w:numPr>
        <w:spacing w:after="80"/>
        <w:ind w:left="283" w:hanging="357"/>
        <w:jc w:val="both"/>
        <w:rPr>
          <w:color w:val="auto"/>
        </w:rPr>
      </w:pPr>
      <w:r w:rsidRPr="00686E3A">
        <w:rPr>
          <w:color w:val="auto"/>
        </w:rPr>
        <w:t xml:space="preserve">Kryterium kwalifikowane jest na podstawie danych zawartych w formularzu rekrutacyjnym składanym przez Kandydata przed przystąpieniem do projektu. </w:t>
      </w:r>
    </w:p>
    <w:p w14:paraId="213A68F6" w14:textId="77777777" w:rsidR="008B570A" w:rsidRPr="00686E3A" w:rsidRDefault="008B570A" w:rsidP="008B570A">
      <w:pPr>
        <w:pStyle w:val="Default"/>
        <w:numPr>
          <w:ilvl w:val="0"/>
          <w:numId w:val="7"/>
        </w:numPr>
        <w:spacing w:after="80"/>
        <w:ind w:left="283" w:hanging="357"/>
        <w:jc w:val="both"/>
        <w:rPr>
          <w:color w:val="auto"/>
        </w:rPr>
      </w:pPr>
      <w:r w:rsidRPr="00686E3A">
        <w:rPr>
          <w:color w:val="auto"/>
        </w:rPr>
        <w:t xml:space="preserve">Zasady rekrutacji projektu są zgodne z polityką równych szans. </w:t>
      </w:r>
    </w:p>
    <w:p w14:paraId="58D959AA" w14:textId="77777777" w:rsidR="008B570A" w:rsidRPr="00686E3A" w:rsidRDefault="008B570A" w:rsidP="008B570A">
      <w:pPr>
        <w:pStyle w:val="Default"/>
        <w:numPr>
          <w:ilvl w:val="0"/>
          <w:numId w:val="7"/>
        </w:numPr>
        <w:spacing w:after="80"/>
        <w:ind w:left="283" w:hanging="357"/>
        <w:jc w:val="both"/>
        <w:rPr>
          <w:color w:val="auto"/>
        </w:rPr>
      </w:pPr>
      <w:r w:rsidRPr="00686E3A">
        <w:rPr>
          <w:color w:val="auto"/>
        </w:rPr>
        <w:t xml:space="preserve">Przyjęcie dokumentów zgłoszeniowych nie jest równoznaczne z zakwalifikowaniem się do udziału w projekcie. </w:t>
      </w:r>
    </w:p>
    <w:p w14:paraId="2551C6B8" w14:textId="77777777" w:rsidR="008B570A" w:rsidRPr="00686E3A" w:rsidRDefault="008B570A" w:rsidP="008B570A">
      <w:pPr>
        <w:pStyle w:val="Akapitzlist"/>
        <w:numPr>
          <w:ilvl w:val="0"/>
          <w:numId w:val="7"/>
        </w:numPr>
        <w:spacing w:after="80"/>
        <w:ind w:left="283" w:hanging="357"/>
        <w:jc w:val="both"/>
      </w:pPr>
      <w:r w:rsidRPr="00686E3A">
        <w:t xml:space="preserve">Do udziału w projekcie zostanie zakwalifikowanych w sumie 49 osób (28 Kobiet/ 21 Mężczyzn), w wieku powyżej 18 roku życia, zagrożonych wykluczeniem społecznym. </w:t>
      </w:r>
    </w:p>
    <w:p w14:paraId="4D415344" w14:textId="77777777" w:rsidR="008B570A" w:rsidRPr="00686E3A" w:rsidRDefault="008B570A" w:rsidP="008B570A">
      <w:pPr>
        <w:pStyle w:val="Default"/>
        <w:jc w:val="both"/>
      </w:pPr>
    </w:p>
    <w:p w14:paraId="5E242A0C" w14:textId="77777777" w:rsidR="008B570A" w:rsidRPr="00686E3A" w:rsidRDefault="008B570A" w:rsidP="008B570A">
      <w:pPr>
        <w:pStyle w:val="Default"/>
        <w:spacing w:line="360" w:lineRule="auto"/>
        <w:jc w:val="center"/>
        <w:rPr>
          <w:color w:val="auto"/>
        </w:rPr>
      </w:pPr>
      <w:r w:rsidRPr="00686E3A">
        <w:rPr>
          <w:b/>
          <w:bCs/>
          <w:color w:val="auto"/>
        </w:rPr>
        <w:t>§ 4. Procedura rekrutacyjna</w:t>
      </w:r>
    </w:p>
    <w:p w14:paraId="2C6E001A" w14:textId="77777777" w:rsidR="008B570A" w:rsidRPr="00686E3A" w:rsidRDefault="008B570A" w:rsidP="008B570A">
      <w:pPr>
        <w:pStyle w:val="Default"/>
        <w:numPr>
          <w:ilvl w:val="0"/>
          <w:numId w:val="8"/>
        </w:numPr>
        <w:ind w:left="284"/>
        <w:jc w:val="both"/>
        <w:rPr>
          <w:color w:val="auto"/>
        </w:rPr>
      </w:pPr>
      <w:r w:rsidRPr="00686E3A">
        <w:rPr>
          <w:color w:val="auto"/>
        </w:rPr>
        <w:t xml:space="preserve">Rekrutacja będzie miała charakter otwarty. </w:t>
      </w:r>
    </w:p>
    <w:p w14:paraId="1306B4F3" w14:textId="77777777" w:rsidR="008B570A" w:rsidRPr="00686E3A" w:rsidRDefault="008B570A" w:rsidP="008B570A">
      <w:pPr>
        <w:pStyle w:val="Default"/>
        <w:numPr>
          <w:ilvl w:val="0"/>
          <w:numId w:val="8"/>
        </w:numPr>
        <w:spacing w:after="80"/>
        <w:ind w:left="284"/>
        <w:jc w:val="both"/>
        <w:rPr>
          <w:color w:val="auto"/>
        </w:rPr>
      </w:pPr>
      <w:r w:rsidRPr="00686E3A">
        <w:rPr>
          <w:b/>
          <w:color w:val="auto"/>
        </w:rPr>
        <w:t xml:space="preserve">Planowany okres rekrutacji wstępnej: </w:t>
      </w:r>
      <w:r w:rsidRPr="00F731E1">
        <w:rPr>
          <w:b/>
          <w:color w:val="auto"/>
        </w:rPr>
        <w:t>01.08.2017 r. – 31.10.2017 r</w:t>
      </w:r>
      <w:r w:rsidRPr="00F731E1">
        <w:rPr>
          <w:color w:val="auto"/>
        </w:rPr>
        <w:t>.</w:t>
      </w:r>
      <w:r w:rsidRPr="00686E3A">
        <w:rPr>
          <w:color w:val="auto"/>
        </w:rPr>
        <w:t xml:space="preserve"> </w:t>
      </w:r>
    </w:p>
    <w:p w14:paraId="0358770B" w14:textId="77777777" w:rsidR="008B570A" w:rsidRPr="00686E3A" w:rsidRDefault="008B570A" w:rsidP="008B570A">
      <w:pPr>
        <w:pStyle w:val="Default"/>
        <w:numPr>
          <w:ilvl w:val="0"/>
          <w:numId w:val="8"/>
        </w:numPr>
        <w:spacing w:after="80"/>
        <w:ind w:left="284"/>
        <w:jc w:val="both"/>
        <w:rPr>
          <w:color w:val="auto"/>
        </w:rPr>
      </w:pPr>
      <w:r w:rsidRPr="00686E3A">
        <w:rPr>
          <w:color w:val="auto"/>
        </w:rPr>
        <w:t xml:space="preserve">Rekrutacja prowadzona jest w oparciu o regulamin, za pomocą dokumentów rekrutacyjnych. </w:t>
      </w:r>
    </w:p>
    <w:p w14:paraId="73DB8D47" w14:textId="77777777" w:rsidR="008B570A" w:rsidRPr="00686E3A" w:rsidRDefault="008B570A" w:rsidP="008B570A">
      <w:pPr>
        <w:pStyle w:val="Default"/>
        <w:numPr>
          <w:ilvl w:val="0"/>
          <w:numId w:val="8"/>
        </w:numPr>
        <w:spacing w:after="80"/>
        <w:ind w:left="284"/>
        <w:jc w:val="both"/>
        <w:rPr>
          <w:color w:val="auto"/>
        </w:rPr>
      </w:pPr>
      <w:r w:rsidRPr="00686E3A">
        <w:rPr>
          <w:color w:val="auto"/>
        </w:rPr>
        <w:t xml:space="preserve">Personel Projektu jest odpowiedzialny za przeprowadzenie procesu rekrutacji oraz dokonanie wyboru Uczestników Projektu. </w:t>
      </w:r>
    </w:p>
    <w:p w14:paraId="48C7C40B" w14:textId="77777777" w:rsidR="008B570A" w:rsidRPr="00686E3A" w:rsidRDefault="008B570A" w:rsidP="008B570A">
      <w:pPr>
        <w:pStyle w:val="Default"/>
        <w:numPr>
          <w:ilvl w:val="0"/>
          <w:numId w:val="8"/>
        </w:numPr>
        <w:spacing w:after="80"/>
        <w:ind w:left="284"/>
        <w:jc w:val="both"/>
        <w:rPr>
          <w:color w:val="auto"/>
        </w:rPr>
      </w:pPr>
      <w:r w:rsidRPr="00686E3A">
        <w:rPr>
          <w:color w:val="auto"/>
        </w:rPr>
        <w:t xml:space="preserve">Rekrutacja składa się z następujących etapów: </w:t>
      </w:r>
    </w:p>
    <w:p w14:paraId="32B8BF86" w14:textId="77777777" w:rsidR="008B570A" w:rsidRPr="00686E3A" w:rsidRDefault="008B570A" w:rsidP="008B570A">
      <w:pPr>
        <w:pStyle w:val="Default"/>
        <w:numPr>
          <w:ilvl w:val="0"/>
          <w:numId w:val="9"/>
        </w:numPr>
        <w:spacing w:after="80"/>
        <w:jc w:val="both"/>
        <w:rPr>
          <w:bCs/>
          <w:color w:val="auto"/>
        </w:rPr>
      </w:pPr>
      <w:r w:rsidRPr="00686E3A">
        <w:rPr>
          <w:b/>
          <w:bCs/>
          <w:color w:val="auto"/>
        </w:rPr>
        <w:t xml:space="preserve">Rozpowszechnianie informacji o rekrutacji do Projektu i wymaganych dokumentach zgłoszeniowych </w:t>
      </w:r>
      <w:r w:rsidRPr="00686E3A">
        <w:rPr>
          <w:bCs/>
          <w:color w:val="auto"/>
        </w:rPr>
        <w:t>w PCPR, PFRON, przychodniach, OPS, za pośrednictwem opiekunek środowiskowych, sióstr PCK itd.</w:t>
      </w:r>
    </w:p>
    <w:p w14:paraId="7498563C" w14:textId="77777777" w:rsidR="008B570A" w:rsidRPr="00686E3A" w:rsidRDefault="008B570A" w:rsidP="008B570A">
      <w:pPr>
        <w:pStyle w:val="Default"/>
        <w:spacing w:after="80"/>
        <w:ind w:left="709" w:hanging="1"/>
        <w:jc w:val="both"/>
        <w:rPr>
          <w:color w:val="auto"/>
        </w:rPr>
      </w:pPr>
      <w:r w:rsidRPr="00686E3A">
        <w:rPr>
          <w:color w:val="auto"/>
        </w:rPr>
        <w:t>Dokumenty zgłoszeniowe będą również dostępne w wersji papierowej w biurze projektu.</w:t>
      </w:r>
    </w:p>
    <w:p w14:paraId="133144D8" w14:textId="77777777" w:rsidR="008B570A" w:rsidRPr="00F731E1" w:rsidRDefault="008B570A" w:rsidP="008B570A">
      <w:pPr>
        <w:pStyle w:val="Default"/>
        <w:numPr>
          <w:ilvl w:val="0"/>
          <w:numId w:val="5"/>
        </w:numPr>
        <w:spacing w:after="80"/>
        <w:jc w:val="both"/>
      </w:pPr>
      <w:r w:rsidRPr="00F731E1">
        <w:rPr>
          <w:b/>
          <w:bCs/>
          <w:color w:val="auto"/>
        </w:rPr>
        <w:lastRenderedPageBreak/>
        <w:t xml:space="preserve">zbieranie zgłoszeń od </w:t>
      </w:r>
      <w:r w:rsidRPr="00F731E1">
        <w:rPr>
          <w:color w:val="auto"/>
        </w:rPr>
        <w:t xml:space="preserve">kandydatów i budowanie bazy danych. </w:t>
      </w:r>
      <w:r w:rsidRPr="00F731E1">
        <w:t>Zgłoszenia będą przyjmowane: osobiście w biurze projektu lub przez pocztę. W przypadku  osób mających problem z poruszaniem istnieje możliwość zgłoszenia chęci udziału w projekcie telefonicznie. Wówczas partnerzy projektu będą docierali do potencjalnych uczestników projektu i udzielą pomocy w wypełnianiu dokumentów zgłoszeniowych w miejscu zamieszkania.</w:t>
      </w:r>
    </w:p>
    <w:p w14:paraId="642ACE7C" w14:textId="77777777" w:rsidR="008B570A" w:rsidRPr="00686E3A" w:rsidRDefault="008B570A" w:rsidP="008B570A">
      <w:pPr>
        <w:pStyle w:val="Default"/>
        <w:numPr>
          <w:ilvl w:val="0"/>
          <w:numId w:val="5"/>
        </w:numPr>
        <w:spacing w:after="80"/>
        <w:jc w:val="both"/>
        <w:rPr>
          <w:color w:val="auto"/>
        </w:rPr>
      </w:pPr>
      <w:r w:rsidRPr="00686E3A">
        <w:rPr>
          <w:b/>
          <w:bCs/>
          <w:color w:val="auto"/>
        </w:rPr>
        <w:t xml:space="preserve">weryfikacja  otrzymanych zgłoszeń pod względem kryteriów rekrutacyjnych. </w:t>
      </w:r>
      <w:r w:rsidRPr="00686E3A">
        <w:rPr>
          <w:bCs/>
          <w:color w:val="auto"/>
        </w:rPr>
        <w:t xml:space="preserve">Weryfikacja zostanie dokonana przez personel projektu i </w:t>
      </w:r>
      <w:r w:rsidRPr="00686E3A">
        <w:rPr>
          <w:color w:val="auto"/>
        </w:rPr>
        <w:t>będzie</w:t>
      </w:r>
      <w:r>
        <w:rPr>
          <w:color w:val="auto"/>
        </w:rPr>
        <w:t xml:space="preserve"> przeprowadzona w </w:t>
      </w:r>
      <w:r w:rsidRPr="00686E3A">
        <w:rPr>
          <w:color w:val="auto"/>
        </w:rPr>
        <w:t>oparciu o następujące kryteria:</w:t>
      </w:r>
    </w:p>
    <w:p w14:paraId="594057D7" w14:textId="77777777" w:rsidR="008B570A" w:rsidRPr="00686E3A" w:rsidRDefault="008B570A" w:rsidP="008B570A">
      <w:pPr>
        <w:pStyle w:val="Akapitzlist"/>
        <w:numPr>
          <w:ilvl w:val="0"/>
          <w:numId w:val="10"/>
        </w:numPr>
        <w:spacing w:after="80"/>
        <w:ind w:left="1134" w:hanging="425"/>
        <w:jc w:val="both"/>
      </w:pPr>
      <w:r w:rsidRPr="00686E3A">
        <w:rPr>
          <w:b/>
        </w:rPr>
        <w:t>Kryteria formalne</w:t>
      </w:r>
      <w:r w:rsidRPr="00686E3A">
        <w:t>:</w:t>
      </w:r>
    </w:p>
    <w:p w14:paraId="1476C96C" w14:textId="77777777" w:rsidR="008B570A" w:rsidRPr="00686E3A" w:rsidRDefault="008B570A" w:rsidP="008B570A">
      <w:pPr>
        <w:spacing w:after="80" w:line="240" w:lineRule="auto"/>
        <w:ind w:left="1134"/>
        <w:jc w:val="both"/>
        <w:rPr>
          <w:rFonts w:ascii="Times New Roman" w:hAnsi="Times New Roman" w:cs="Times New Roman"/>
          <w:sz w:val="24"/>
          <w:szCs w:val="24"/>
        </w:rPr>
      </w:pPr>
      <w:r w:rsidRPr="00686E3A">
        <w:rPr>
          <w:rFonts w:ascii="Times New Roman" w:hAnsi="Times New Roman" w:cs="Times New Roman"/>
          <w:sz w:val="24"/>
          <w:szCs w:val="24"/>
        </w:rPr>
        <w:t xml:space="preserve">dokonanie zgłoszenia do projektu w przewidziany sposób tj. na formularzu zgłoszeniowym oraz załączenie niezbędnych zaświadczeń/oświadczeń. </w:t>
      </w:r>
    </w:p>
    <w:p w14:paraId="2C19E072" w14:textId="77777777" w:rsidR="008B570A" w:rsidRPr="00686E3A" w:rsidRDefault="008B570A" w:rsidP="008B570A">
      <w:pPr>
        <w:pStyle w:val="Akapitzlist"/>
        <w:numPr>
          <w:ilvl w:val="0"/>
          <w:numId w:val="10"/>
        </w:numPr>
        <w:spacing w:after="80"/>
        <w:jc w:val="both"/>
      </w:pPr>
      <w:r w:rsidRPr="00686E3A">
        <w:rPr>
          <w:b/>
        </w:rPr>
        <w:t>Kryteria podstawowe</w:t>
      </w:r>
      <w:r w:rsidRPr="00686E3A">
        <w:t>:</w:t>
      </w:r>
    </w:p>
    <w:p w14:paraId="77C42F55" w14:textId="77777777" w:rsidR="008B570A" w:rsidRPr="00686E3A" w:rsidRDefault="008B570A" w:rsidP="008B570A">
      <w:pPr>
        <w:numPr>
          <w:ilvl w:val="0"/>
          <w:numId w:val="11"/>
        </w:numPr>
        <w:spacing w:after="80" w:line="240" w:lineRule="auto"/>
        <w:ind w:left="1418" w:hanging="284"/>
        <w:jc w:val="both"/>
        <w:rPr>
          <w:rFonts w:ascii="Times New Roman" w:hAnsi="Times New Roman" w:cs="Times New Roman"/>
          <w:sz w:val="24"/>
          <w:szCs w:val="24"/>
        </w:rPr>
      </w:pPr>
      <w:r w:rsidRPr="00686E3A">
        <w:rPr>
          <w:rFonts w:ascii="Times New Roman" w:hAnsi="Times New Roman" w:cs="Times New Roman"/>
          <w:sz w:val="24"/>
          <w:szCs w:val="24"/>
        </w:rPr>
        <w:t xml:space="preserve">miejsce zamieszkania na terenie jednego z powiatów: </w:t>
      </w:r>
      <w:r w:rsidRPr="00686E3A">
        <w:rPr>
          <w:rFonts w:ascii="Times New Roman" w:hAnsi="Times New Roman" w:cs="Times New Roman"/>
        </w:rPr>
        <w:t xml:space="preserve">ostrowskiego, </w:t>
      </w:r>
      <w:r w:rsidRPr="00686E3A">
        <w:rPr>
          <w:rFonts w:ascii="Times New Roman" w:hAnsi="Times New Roman" w:cs="Times New Roman"/>
          <w:sz w:val="24"/>
          <w:szCs w:val="24"/>
        </w:rPr>
        <w:t>węgrowskiego, ostrołęckiego i m. Ostrołęka,</w:t>
      </w:r>
    </w:p>
    <w:p w14:paraId="3C58B961" w14:textId="77777777" w:rsidR="008B570A" w:rsidRPr="00686E3A" w:rsidRDefault="008B570A" w:rsidP="008B570A">
      <w:pPr>
        <w:numPr>
          <w:ilvl w:val="0"/>
          <w:numId w:val="11"/>
        </w:numPr>
        <w:spacing w:after="80" w:line="240" w:lineRule="auto"/>
        <w:ind w:left="1418" w:hanging="284"/>
        <w:jc w:val="both"/>
        <w:rPr>
          <w:rFonts w:ascii="Times New Roman" w:hAnsi="Times New Roman" w:cs="Times New Roman"/>
          <w:sz w:val="24"/>
          <w:szCs w:val="24"/>
        </w:rPr>
      </w:pPr>
      <w:r w:rsidRPr="00686E3A">
        <w:rPr>
          <w:rFonts w:ascii="Times New Roman" w:hAnsi="Times New Roman" w:cs="Times New Roman"/>
          <w:sz w:val="24"/>
          <w:szCs w:val="24"/>
        </w:rPr>
        <w:t>wiek: ukończone 18 lat</w:t>
      </w:r>
    </w:p>
    <w:p w14:paraId="32CC8E7D" w14:textId="77777777" w:rsidR="008B570A" w:rsidRPr="00686E3A" w:rsidRDefault="008B570A" w:rsidP="008B570A">
      <w:pPr>
        <w:numPr>
          <w:ilvl w:val="0"/>
          <w:numId w:val="11"/>
        </w:numPr>
        <w:spacing w:after="80" w:line="240" w:lineRule="auto"/>
        <w:ind w:left="1418" w:hanging="284"/>
        <w:jc w:val="both"/>
        <w:rPr>
          <w:rFonts w:ascii="Times New Roman" w:hAnsi="Times New Roman" w:cs="Times New Roman"/>
          <w:sz w:val="24"/>
          <w:szCs w:val="24"/>
        </w:rPr>
      </w:pPr>
      <w:r w:rsidRPr="00686E3A">
        <w:rPr>
          <w:rFonts w:ascii="Times New Roman" w:hAnsi="Times New Roman" w:cs="Times New Roman"/>
          <w:sz w:val="24"/>
          <w:szCs w:val="24"/>
        </w:rPr>
        <w:t>osoba niesamodzielna mająca problemy z wy</w:t>
      </w:r>
      <w:r>
        <w:rPr>
          <w:rFonts w:ascii="Times New Roman" w:hAnsi="Times New Roman" w:cs="Times New Roman"/>
          <w:sz w:val="24"/>
          <w:szCs w:val="24"/>
        </w:rPr>
        <w:t>konywaniem co najmniej jednej z </w:t>
      </w:r>
      <w:r w:rsidRPr="00686E3A">
        <w:rPr>
          <w:rFonts w:ascii="Times New Roman" w:hAnsi="Times New Roman" w:cs="Times New Roman"/>
          <w:sz w:val="24"/>
          <w:szCs w:val="24"/>
        </w:rPr>
        <w:t>podstawowych czynności  dnia codziennego.</w:t>
      </w:r>
    </w:p>
    <w:p w14:paraId="6C83197D" w14:textId="77777777" w:rsidR="008B570A" w:rsidRPr="00686E3A" w:rsidRDefault="008B570A" w:rsidP="008B570A">
      <w:pPr>
        <w:pStyle w:val="Akapitzlist"/>
        <w:numPr>
          <w:ilvl w:val="0"/>
          <w:numId w:val="10"/>
        </w:numPr>
        <w:spacing w:after="80"/>
        <w:ind w:left="1066" w:hanging="357"/>
        <w:contextualSpacing w:val="0"/>
        <w:jc w:val="both"/>
        <w:rPr>
          <w:b/>
        </w:rPr>
      </w:pPr>
      <w:r w:rsidRPr="00686E3A">
        <w:rPr>
          <w:b/>
        </w:rPr>
        <w:t>Kryteria punktowane:</w:t>
      </w:r>
    </w:p>
    <w:p w14:paraId="7C75C692" w14:textId="77777777" w:rsidR="008B570A" w:rsidRPr="00686E3A" w:rsidRDefault="008B570A" w:rsidP="008B570A">
      <w:pPr>
        <w:pStyle w:val="Akapitzlist"/>
        <w:numPr>
          <w:ilvl w:val="1"/>
          <w:numId w:val="10"/>
        </w:numPr>
        <w:jc w:val="both"/>
      </w:pPr>
      <w:r w:rsidRPr="00686E3A">
        <w:t>osoby z niepełnosprawnościami (na podstawie orzeczenia o stopniu niepełnosprawności):</w:t>
      </w:r>
    </w:p>
    <w:p w14:paraId="4D4FBA1C" w14:textId="77777777" w:rsidR="008B570A" w:rsidRPr="00686E3A" w:rsidRDefault="008B570A" w:rsidP="008B570A">
      <w:pPr>
        <w:pStyle w:val="Akapitzlist"/>
        <w:numPr>
          <w:ilvl w:val="2"/>
          <w:numId w:val="12"/>
        </w:numPr>
        <w:ind w:left="2268" w:hanging="283"/>
        <w:jc w:val="both"/>
      </w:pPr>
      <w:r w:rsidRPr="00686E3A">
        <w:t>znaczny – 3 pkt,</w:t>
      </w:r>
    </w:p>
    <w:p w14:paraId="06A3B3BE" w14:textId="77777777" w:rsidR="008B570A" w:rsidRPr="00686E3A" w:rsidRDefault="008B570A" w:rsidP="008B570A">
      <w:pPr>
        <w:pStyle w:val="Akapitzlist"/>
        <w:numPr>
          <w:ilvl w:val="2"/>
          <w:numId w:val="12"/>
        </w:numPr>
        <w:ind w:left="2268" w:hanging="283"/>
        <w:jc w:val="both"/>
      </w:pPr>
      <w:r w:rsidRPr="00686E3A">
        <w:t>umiarkowany – 2 pkt,</w:t>
      </w:r>
    </w:p>
    <w:p w14:paraId="51334542" w14:textId="77777777" w:rsidR="008B570A" w:rsidRPr="00F731E1" w:rsidRDefault="008B570A" w:rsidP="008B570A">
      <w:pPr>
        <w:pStyle w:val="Akapitzlist"/>
        <w:numPr>
          <w:ilvl w:val="2"/>
          <w:numId w:val="12"/>
        </w:numPr>
        <w:spacing w:after="80"/>
        <w:ind w:left="2268" w:hanging="283"/>
        <w:contextualSpacing w:val="0"/>
        <w:jc w:val="both"/>
      </w:pPr>
      <w:r w:rsidRPr="00F731E1">
        <w:t xml:space="preserve">lekki lub brak orzeczenia </w:t>
      </w:r>
      <w:commentRangeStart w:id="0"/>
      <w:r w:rsidRPr="00F731E1">
        <w:t>(rekrutacja na podstawie dokumentacji medycznej</w:t>
      </w:r>
      <w:commentRangeEnd w:id="0"/>
      <w:r w:rsidRPr="00F731E1">
        <w:rPr>
          <w:rStyle w:val="Odwoaniedokomentarza"/>
          <w:rFonts w:asciiTheme="minorHAnsi" w:eastAsiaTheme="minorHAnsi" w:hAnsiTheme="minorHAnsi" w:cstheme="minorBidi"/>
          <w:lang w:eastAsia="en-US"/>
        </w:rPr>
        <w:commentReference w:id="0"/>
      </w:r>
      <w:r w:rsidRPr="00F731E1">
        <w:t>) –  1 pkt,</w:t>
      </w:r>
    </w:p>
    <w:p w14:paraId="36F4C886" w14:textId="77777777" w:rsidR="008B570A" w:rsidRPr="00686E3A" w:rsidRDefault="008B570A" w:rsidP="008B570A">
      <w:pPr>
        <w:pStyle w:val="Akapitzlist"/>
        <w:numPr>
          <w:ilvl w:val="1"/>
          <w:numId w:val="12"/>
        </w:numPr>
        <w:jc w:val="both"/>
      </w:pPr>
      <w:r w:rsidRPr="00F731E1">
        <w:t>oświadczenie opiekuna faktycznego</w:t>
      </w:r>
      <w:r w:rsidRPr="00686E3A">
        <w:t xml:space="preserve"> o chęci podjęcia aktywnego poszukiwania zatrudnienia:</w:t>
      </w:r>
    </w:p>
    <w:p w14:paraId="67BD8475" w14:textId="77777777" w:rsidR="008B570A" w:rsidRPr="00686E3A" w:rsidRDefault="008B570A" w:rsidP="008B570A">
      <w:pPr>
        <w:pStyle w:val="Akapitzlist"/>
        <w:numPr>
          <w:ilvl w:val="2"/>
          <w:numId w:val="12"/>
        </w:numPr>
        <w:ind w:left="2268" w:hanging="283"/>
        <w:jc w:val="both"/>
      </w:pPr>
      <w:r w:rsidRPr="00686E3A">
        <w:t>złożenie oświadczenia – 2 pkt,</w:t>
      </w:r>
    </w:p>
    <w:p w14:paraId="6C8F7D27" w14:textId="77777777" w:rsidR="008B570A" w:rsidRPr="00686E3A" w:rsidRDefault="008B570A" w:rsidP="008B570A">
      <w:pPr>
        <w:pStyle w:val="Akapitzlist"/>
        <w:numPr>
          <w:ilvl w:val="2"/>
          <w:numId w:val="12"/>
        </w:numPr>
        <w:spacing w:after="80"/>
        <w:ind w:left="2268" w:hanging="283"/>
        <w:contextualSpacing w:val="0"/>
        <w:jc w:val="both"/>
      </w:pPr>
      <w:r w:rsidRPr="00686E3A">
        <w:t>brak oświadczenia – 0 pkt,</w:t>
      </w:r>
    </w:p>
    <w:p w14:paraId="57C13CA6" w14:textId="77777777" w:rsidR="008B570A" w:rsidRPr="00686E3A" w:rsidRDefault="008B570A" w:rsidP="008B570A">
      <w:pPr>
        <w:pStyle w:val="Akapitzlist"/>
        <w:numPr>
          <w:ilvl w:val="1"/>
          <w:numId w:val="12"/>
        </w:numPr>
      </w:pPr>
      <w:r w:rsidRPr="00686E3A">
        <w:t>osoby (na podstawie oświadczenia):</w:t>
      </w:r>
    </w:p>
    <w:p w14:paraId="2B409355" w14:textId="77777777" w:rsidR="008B570A" w:rsidRPr="00686E3A" w:rsidRDefault="008B570A" w:rsidP="008B570A">
      <w:pPr>
        <w:pStyle w:val="Akapitzlist"/>
        <w:numPr>
          <w:ilvl w:val="2"/>
          <w:numId w:val="12"/>
        </w:numPr>
        <w:ind w:left="2268" w:hanging="283"/>
        <w:jc w:val="both"/>
      </w:pPr>
      <w:r w:rsidRPr="00686E3A">
        <w:t xml:space="preserve">samotne – 2 pkt, </w:t>
      </w:r>
    </w:p>
    <w:p w14:paraId="6760F45A" w14:textId="77777777" w:rsidR="008B570A" w:rsidRPr="00686E3A" w:rsidRDefault="008B570A" w:rsidP="008B570A">
      <w:pPr>
        <w:pStyle w:val="Akapitzlist"/>
        <w:numPr>
          <w:ilvl w:val="2"/>
          <w:numId w:val="12"/>
        </w:numPr>
        <w:spacing w:after="80"/>
        <w:ind w:left="2268" w:hanging="283"/>
        <w:contextualSpacing w:val="0"/>
        <w:jc w:val="both"/>
      </w:pPr>
      <w:r w:rsidRPr="00686E3A">
        <w:t>osoby przebywające w rodzinach – 0 pkt,</w:t>
      </w:r>
    </w:p>
    <w:p w14:paraId="0D8AFDAF" w14:textId="77777777" w:rsidR="008B570A" w:rsidRPr="00686E3A" w:rsidRDefault="008B570A" w:rsidP="008B570A">
      <w:pPr>
        <w:pStyle w:val="Akapitzlist"/>
        <w:numPr>
          <w:ilvl w:val="1"/>
          <w:numId w:val="12"/>
        </w:numPr>
      </w:pPr>
      <w:r w:rsidRPr="00686E3A">
        <w:t>miejsce zamieszkania (weryfikacja na podstawie oświadczenia i danych GUS):</w:t>
      </w:r>
    </w:p>
    <w:p w14:paraId="2832E603" w14:textId="77777777" w:rsidR="008B570A" w:rsidRPr="00686E3A" w:rsidRDefault="008B570A" w:rsidP="008B570A">
      <w:pPr>
        <w:pStyle w:val="Akapitzlist"/>
        <w:numPr>
          <w:ilvl w:val="2"/>
          <w:numId w:val="12"/>
        </w:numPr>
        <w:ind w:left="2268" w:hanging="283"/>
        <w:jc w:val="both"/>
      </w:pPr>
      <w:commentRangeStart w:id="1"/>
      <w:r w:rsidRPr="00686E3A">
        <w:t xml:space="preserve">tereny wiejskie i małe miasteczka do 5 tys. mieszkańców / tereny słabo zaludnione (wiejskie) – 1 pkt, </w:t>
      </w:r>
      <w:commentRangeEnd w:id="1"/>
      <w:r w:rsidRPr="00686E3A">
        <w:rPr>
          <w:rStyle w:val="Odwoaniedokomentarza"/>
          <w:rFonts w:eastAsiaTheme="minorHAnsi"/>
          <w:lang w:eastAsia="en-US"/>
        </w:rPr>
        <w:commentReference w:id="1"/>
      </w:r>
    </w:p>
    <w:p w14:paraId="43AEC6D9" w14:textId="77777777" w:rsidR="008B570A" w:rsidRPr="00686E3A" w:rsidRDefault="008B570A" w:rsidP="008B570A">
      <w:pPr>
        <w:pStyle w:val="Akapitzlist"/>
        <w:numPr>
          <w:ilvl w:val="2"/>
          <w:numId w:val="12"/>
        </w:numPr>
        <w:spacing w:after="80"/>
        <w:ind w:left="2268" w:hanging="283"/>
        <w:contextualSpacing w:val="0"/>
        <w:jc w:val="both"/>
      </w:pPr>
      <w:r w:rsidRPr="00686E3A">
        <w:t>pozostali – 0 pkt.</w:t>
      </w:r>
    </w:p>
    <w:p w14:paraId="230F50CB" w14:textId="77777777" w:rsidR="008B570A" w:rsidRPr="00686E3A" w:rsidRDefault="008B570A" w:rsidP="008B570A">
      <w:pPr>
        <w:pStyle w:val="Akapitzlist"/>
        <w:numPr>
          <w:ilvl w:val="0"/>
          <w:numId w:val="10"/>
        </w:numPr>
        <w:spacing w:after="80"/>
        <w:ind w:left="1066" w:hanging="357"/>
        <w:contextualSpacing w:val="0"/>
        <w:jc w:val="both"/>
      </w:pPr>
      <w:r w:rsidRPr="00686E3A">
        <w:rPr>
          <w:b/>
        </w:rPr>
        <w:t>Kryteria pierwszeństwa</w:t>
      </w:r>
      <w:r w:rsidRPr="00686E3A">
        <w:t>:</w:t>
      </w:r>
    </w:p>
    <w:p w14:paraId="1D9B4D0C" w14:textId="77777777" w:rsidR="008B570A" w:rsidRPr="00686E3A" w:rsidRDefault="008B570A" w:rsidP="008B570A">
      <w:pPr>
        <w:pStyle w:val="Akapitzlist"/>
        <w:spacing w:after="80"/>
        <w:ind w:left="1066"/>
        <w:contextualSpacing w:val="0"/>
        <w:jc w:val="both"/>
      </w:pPr>
      <w:r w:rsidRPr="00686E3A">
        <w:t xml:space="preserve">Osobom, które spełnią kryterium formalne i podstawowe zostaną przypisane punkty zgodnie z kryterium punktowym. Spośród osób o najwyższej ich liczbie w pierwszej kolejności zostaną zrekrutowane osoby spełniające poniższe kryteria: </w:t>
      </w:r>
    </w:p>
    <w:p w14:paraId="69E77BE8" w14:textId="77777777" w:rsidR="008B570A" w:rsidRPr="00686E3A" w:rsidRDefault="008B570A" w:rsidP="008B570A">
      <w:pPr>
        <w:pStyle w:val="Akapitzlist"/>
        <w:numPr>
          <w:ilvl w:val="0"/>
          <w:numId w:val="13"/>
        </w:numPr>
        <w:spacing w:after="80"/>
        <w:ind w:left="2268" w:hanging="283"/>
        <w:contextualSpacing w:val="0"/>
        <w:jc w:val="both"/>
      </w:pPr>
      <w:r w:rsidRPr="00686E3A">
        <w:t>osoby, które korzystają z programu PO PŻ,</w:t>
      </w:r>
    </w:p>
    <w:p w14:paraId="7089561C" w14:textId="77777777" w:rsidR="008B570A" w:rsidRPr="00686E3A" w:rsidRDefault="008B570A" w:rsidP="008B570A">
      <w:pPr>
        <w:pStyle w:val="Akapitzlist"/>
        <w:numPr>
          <w:ilvl w:val="0"/>
          <w:numId w:val="13"/>
        </w:numPr>
        <w:spacing w:after="80"/>
        <w:ind w:left="2268" w:hanging="283"/>
        <w:contextualSpacing w:val="0"/>
        <w:jc w:val="both"/>
      </w:pPr>
      <w:r w:rsidRPr="00686E3A">
        <w:lastRenderedPageBreak/>
        <w:t>osoby, których dochód nie przekracza 150% kryterium dochodowego (na osobę samodzielnie gospodarującą lub na osobę w rodzinie), o którym mowa w ustawie o pomocy społecznej z dnia 12 marca 2004 r.</w:t>
      </w:r>
    </w:p>
    <w:p w14:paraId="5FB9606A" w14:textId="77777777" w:rsidR="008B570A" w:rsidRPr="00686E3A" w:rsidRDefault="008B570A" w:rsidP="008B570A">
      <w:pPr>
        <w:pStyle w:val="Akapitzlist"/>
        <w:numPr>
          <w:ilvl w:val="0"/>
          <w:numId w:val="13"/>
        </w:numPr>
        <w:spacing w:after="80"/>
        <w:ind w:left="2268" w:hanging="283"/>
        <w:contextualSpacing w:val="0"/>
        <w:jc w:val="both"/>
      </w:pPr>
      <w:commentRangeStart w:id="2"/>
      <w:r w:rsidRPr="00686E3A">
        <w:t>osoba niepełnosprawna: ze znacznym lub średnim poziomem niepełnosprawności</w:t>
      </w:r>
      <w:commentRangeEnd w:id="2"/>
      <w:r w:rsidRPr="00686E3A">
        <w:rPr>
          <w:rStyle w:val="Odwoaniedokomentarza"/>
          <w:rFonts w:eastAsiaTheme="minorHAnsi"/>
          <w:lang w:eastAsia="en-US"/>
        </w:rPr>
        <w:commentReference w:id="2"/>
      </w:r>
      <w:r w:rsidRPr="00686E3A">
        <w:t>;</w:t>
      </w:r>
    </w:p>
    <w:p w14:paraId="65B4A03E" w14:textId="77777777" w:rsidR="008B570A" w:rsidRPr="00686E3A" w:rsidRDefault="008B570A" w:rsidP="008B570A">
      <w:pPr>
        <w:pStyle w:val="Akapitzlist"/>
        <w:spacing w:after="80"/>
        <w:ind w:left="1134"/>
        <w:contextualSpacing w:val="0"/>
        <w:jc w:val="both"/>
      </w:pPr>
      <w:commentRangeStart w:id="3"/>
      <w:r w:rsidRPr="00686E3A">
        <w:t>przy czym osoby zamieszkujące na terenie gminy wiejskiej stanowić będą  minimum 50% uczestników projektu.</w:t>
      </w:r>
      <w:commentRangeEnd w:id="3"/>
      <w:r w:rsidRPr="00686E3A">
        <w:rPr>
          <w:rStyle w:val="Odwoaniedokomentarza"/>
          <w:rFonts w:eastAsiaTheme="minorHAnsi"/>
          <w:lang w:eastAsia="en-US"/>
        </w:rPr>
        <w:commentReference w:id="3"/>
      </w:r>
    </w:p>
    <w:p w14:paraId="5D744D47" w14:textId="77777777" w:rsidR="008B570A" w:rsidRPr="00686E3A" w:rsidRDefault="008B570A" w:rsidP="008B570A">
      <w:pPr>
        <w:pStyle w:val="Akapitzlist"/>
        <w:numPr>
          <w:ilvl w:val="0"/>
          <w:numId w:val="10"/>
        </w:numPr>
        <w:spacing w:after="80"/>
        <w:contextualSpacing w:val="0"/>
        <w:jc w:val="both"/>
      </w:pPr>
      <w:r w:rsidRPr="00686E3A">
        <w:rPr>
          <w:b/>
        </w:rPr>
        <w:t>Kryterium rozstrzygające</w:t>
      </w:r>
      <w:r w:rsidRPr="00686E3A">
        <w:t>:</w:t>
      </w:r>
    </w:p>
    <w:p w14:paraId="51C58611" w14:textId="77777777" w:rsidR="008B570A" w:rsidRPr="00686E3A" w:rsidRDefault="008B570A" w:rsidP="008B570A">
      <w:pPr>
        <w:pStyle w:val="Akapitzlist"/>
        <w:ind w:left="1068"/>
        <w:jc w:val="both"/>
      </w:pPr>
      <w:r w:rsidRPr="00686E3A">
        <w:t>W przypadku niemożliwości rozstrzygnięcia udziału w projekcie z powodu takiej samej liczby punktów i przy uwzględnieniu kryteriów pierwszeństwa, zastosowane zostanie kryterium rozstrzygające:</w:t>
      </w:r>
    </w:p>
    <w:p w14:paraId="21B51BE2" w14:textId="77777777" w:rsidR="008B570A" w:rsidRPr="00686E3A" w:rsidRDefault="008B570A" w:rsidP="008B570A">
      <w:pPr>
        <w:pStyle w:val="Akapitzlist"/>
        <w:numPr>
          <w:ilvl w:val="0"/>
          <w:numId w:val="14"/>
        </w:numPr>
        <w:spacing w:line="360" w:lineRule="auto"/>
        <w:ind w:left="2410"/>
        <w:jc w:val="both"/>
      </w:pPr>
      <w:r w:rsidRPr="00686E3A">
        <w:t>kolejność zgłoszeń.</w:t>
      </w:r>
    </w:p>
    <w:p w14:paraId="3BFB818C" w14:textId="77777777" w:rsidR="008B570A" w:rsidRPr="00686E3A" w:rsidRDefault="008B570A" w:rsidP="008B570A">
      <w:pPr>
        <w:pStyle w:val="Akapitzlist"/>
        <w:numPr>
          <w:ilvl w:val="0"/>
          <w:numId w:val="10"/>
        </w:numPr>
        <w:spacing w:after="80"/>
        <w:jc w:val="both"/>
      </w:pPr>
      <w:r w:rsidRPr="00686E3A">
        <w:t>Gdy do projektu nie zgłoszą się osoby spełniające łącznie kryteria pierwszeństwa albo będzie ich mniej niż zakładanym w projekci</w:t>
      </w:r>
      <w:r>
        <w:t>e miejsc, wówczas rekrutacja na </w:t>
      </w:r>
      <w:r w:rsidRPr="00686E3A">
        <w:t>wolne miejsca będzie przeprowadzona według kryteriów:</w:t>
      </w:r>
    </w:p>
    <w:p w14:paraId="3AA5A689" w14:textId="77777777" w:rsidR="008B570A" w:rsidRPr="00686E3A" w:rsidRDefault="008B570A" w:rsidP="008B570A">
      <w:pPr>
        <w:pStyle w:val="Akapitzlist"/>
        <w:numPr>
          <w:ilvl w:val="1"/>
          <w:numId w:val="10"/>
        </w:numPr>
        <w:jc w:val="both"/>
      </w:pPr>
      <w:r w:rsidRPr="00686E3A">
        <w:t>formalnych</w:t>
      </w:r>
    </w:p>
    <w:p w14:paraId="7FF2A4F7" w14:textId="77777777" w:rsidR="008B570A" w:rsidRPr="00686E3A" w:rsidRDefault="008B570A" w:rsidP="008B570A">
      <w:pPr>
        <w:pStyle w:val="Akapitzlist"/>
        <w:numPr>
          <w:ilvl w:val="1"/>
          <w:numId w:val="10"/>
        </w:numPr>
        <w:jc w:val="both"/>
      </w:pPr>
      <w:r w:rsidRPr="00686E3A">
        <w:t>podstawowych,</w:t>
      </w:r>
    </w:p>
    <w:p w14:paraId="1AAF97B6" w14:textId="77777777" w:rsidR="008B570A" w:rsidRPr="00686E3A" w:rsidRDefault="008B570A" w:rsidP="008B570A">
      <w:pPr>
        <w:pStyle w:val="Akapitzlist"/>
        <w:numPr>
          <w:ilvl w:val="1"/>
          <w:numId w:val="10"/>
        </w:numPr>
        <w:jc w:val="both"/>
      </w:pPr>
      <w:r w:rsidRPr="00686E3A">
        <w:t>punktowanych,</w:t>
      </w:r>
    </w:p>
    <w:p w14:paraId="5D5BDDE2" w14:textId="77777777" w:rsidR="008B570A" w:rsidRPr="00686E3A" w:rsidRDefault="008B570A" w:rsidP="008B570A">
      <w:pPr>
        <w:pStyle w:val="Akapitzlist"/>
        <w:numPr>
          <w:ilvl w:val="1"/>
          <w:numId w:val="10"/>
        </w:numPr>
        <w:spacing w:line="360" w:lineRule="auto"/>
        <w:jc w:val="both"/>
      </w:pPr>
      <w:r w:rsidRPr="00686E3A">
        <w:t xml:space="preserve">pierwszeństwa, </w:t>
      </w:r>
    </w:p>
    <w:p w14:paraId="285C0CDB" w14:textId="77777777" w:rsidR="008B570A" w:rsidRPr="00686E3A" w:rsidRDefault="008B570A" w:rsidP="008B570A">
      <w:pPr>
        <w:pStyle w:val="Akapitzlist"/>
        <w:spacing w:after="80"/>
        <w:ind w:left="1068"/>
        <w:jc w:val="both"/>
      </w:pPr>
      <w:r w:rsidRPr="00686E3A">
        <w:t>przy czym za każdy z kryteriów pierwszeństwa kandydat na uczestnika projektu otrzyma 1 punkt.</w:t>
      </w:r>
    </w:p>
    <w:p w14:paraId="6E65FAA8" w14:textId="77777777" w:rsidR="008B570A" w:rsidRPr="00686E3A" w:rsidRDefault="008B570A" w:rsidP="008B570A">
      <w:pPr>
        <w:pStyle w:val="Default"/>
        <w:numPr>
          <w:ilvl w:val="0"/>
          <w:numId w:val="5"/>
        </w:numPr>
        <w:spacing w:after="80"/>
        <w:ind w:left="426"/>
        <w:jc w:val="both"/>
        <w:rPr>
          <w:color w:val="auto"/>
        </w:rPr>
      </w:pPr>
      <w:r w:rsidRPr="00686E3A">
        <w:rPr>
          <w:b/>
          <w:bCs/>
          <w:color w:val="auto"/>
        </w:rPr>
        <w:t>utworzenie listy osób zakwalifikowanych wraz z listą rezerwową.</w:t>
      </w:r>
    </w:p>
    <w:p w14:paraId="594DFBB6" w14:textId="77777777" w:rsidR="008B570A" w:rsidRPr="00686E3A" w:rsidRDefault="008B570A" w:rsidP="008B570A">
      <w:pPr>
        <w:pStyle w:val="Default"/>
        <w:spacing w:after="80"/>
        <w:ind w:left="426"/>
        <w:jc w:val="both"/>
        <w:rPr>
          <w:color w:val="auto"/>
        </w:rPr>
      </w:pPr>
      <w:r w:rsidRPr="00686E3A">
        <w:rPr>
          <w:color w:val="auto"/>
        </w:rPr>
        <w:t xml:space="preserve">W wyniku przeprowadzonej oceny zostanie przygotowana lista zakwalifikowanych uczestników projektu. Przygotowana zostanie również lista rezerwowa. Na liście rezerwowej zostaną także umieszczone osoby, które dostarczą dokumenty zgłoszeniowe po zakończeniu wyznaczonego terminu rekrutacji. Lista rezerwowa będzie uzupełniana przez cały okres trwania Projektu. Kandydaci z listy rezerwowej zostaną zakwalifikowani do udziału w Projekcie, zgodnie z zajmowanym miejscem na liście, w przypadku rezygnacji lub skreślenia z listy uczestników osoby pierwotnie przyjętej do Projektu. Lista zakwalifikowanych uczestników oraz lista rezerwowa będzie dostępna w siedzibie Beneficjenta. </w:t>
      </w:r>
    </w:p>
    <w:p w14:paraId="1FBE588D" w14:textId="77777777" w:rsidR="008B570A" w:rsidRPr="00686E3A" w:rsidRDefault="008B570A" w:rsidP="008B570A">
      <w:pPr>
        <w:pStyle w:val="Default"/>
        <w:numPr>
          <w:ilvl w:val="0"/>
          <w:numId w:val="8"/>
        </w:numPr>
        <w:spacing w:after="80"/>
        <w:ind w:left="0"/>
        <w:jc w:val="both"/>
        <w:rPr>
          <w:color w:val="auto"/>
        </w:rPr>
      </w:pPr>
      <w:r w:rsidRPr="00686E3A">
        <w:rPr>
          <w:color w:val="auto"/>
        </w:rPr>
        <w:t xml:space="preserve">Osoba chcąca uczestniczyć w projekcie, spełniająca warunki określone w </w:t>
      </w:r>
      <w:r w:rsidRPr="00686E3A">
        <w:rPr>
          <w:b/>
          <w:bCs/>
          <w:color w:val="auto"/>
        </w:rPr>
        <w:t xml:space="preserve">§ </w:t>
      </w:r>
      <w:r w:rsidRPr="00686E3A">
        <w:rPr>
          <w:color w:val="auto"/>
        </w:rPr>
        <w:t>3 jest zobowiązana  wypełnić dokumentację zgłoszeniową dostarczyć ją do Biura Projektu do 31.10.2017 r. Złożenie dokumentów po tym terminie skutkować będzie umieszczeniem osoby na liście rezerwowej.</w:t>
      </w:r>
    </w:p>
    <w:p w14:paraId="6457CE1F" w14:textId="77777777" w:rsidR="008B570A" w:rsidRPr="00686E3A" w:rsidRDefault="008B570A" w:rsidP="008B570A">
      <w:pPr>
        <w:pStyle w:val="Default"/>
        <w:numPr>
          <w:ilvl w:val="0"/>
          <w:numId w:val="8"/>
        </w:numPr>
        <w:ind w:left="0"/>
        <w:jc w:val="both"/>
        <w:rPr>
          <w:color w:val="auto"/>
        </w:rPr>
      </w:pPr>
      <w:r w:rsidRPr="00686E3A">
        <w:rPr>
          <w:color w:val="auto"/>
        </w:rPr>
        <w:t xml:space="preserve">Dokumentacja zgłoszeniowa jest dostępna na stronach internetowych: </w:t>
      </w:r>
    </w:p>
    <w:p w14:paraId="178B5E3F" w14:textId="77777777" w:rsidR="008B570A" w:rsidRPr="00686E3A" w:rsidRDefault="008B570A" w:rsidP="008B570A">
      <w:pPr>
        <w:pStyle w:val="Akapitzlist"/>
        <w:numPr>
          <w:ilvl w:val="0"/>
          <w:numId w:val="15"/>
        </w:numPr>
        <w:jc w:val="both"/>
        <w:rPr>
          <w:lang w:val="en-US"/>
        </w:rPr>
      </w:pPr>
      <w:r>
        <w:rPr>
          <w:lang w:val="en-US"/>
        </w:rPr>
        <w:t>www.valid</w:t>
      </w:r>
      <w:r w:rsidRPr="00686E3A">
        <w:rPr>
          <w:lang w:val="en-US"/>
        </w:rPr>
        <w:t>us.com.pl,</w:t>
      </w:r>
    </w:p>
    <w:p w14:paraId="58AB4857" w14:textId="77777777" w:rsidR="008B570A" w:rsidRPr="00686E3A" w:rsidRDefault="008B570A" w:rsidP="008B570A">
      <w:pPr>
        <w:pStyle w:val="Akapitzlist"/>
        <w:numPr>
          <w:ilvl w:val="0"/>
          <w:numId w:val="15"/>
        </w:numPr>
        <w:jc w:val="both"/>
        <w:rPr>
          <w:lang w:val="en-US"/>
        </w:rPr>
      </w:pPr>
      <w:r w:rsidRPr="00686E3A">
        <w:rPr>
          <w:lang w:val="en-US"/>
        </w:rPr>
        <w:t xml:space="preserve">www.dpswkomorowie.pl, </w:t>
      </w:r>
    </w:p>
    <w:p w14:paraId="3E0306F3" w14:textId="77777777" w:rsidR="008B570A" w:rsidRPr="00686E3A" w:rsidRDefault="008B570A" w:rsidP="008B570A">
      <w:pPr>
        <w:spacing w:after="80" w:line="240" w:lineRule="auto"/>
        <w:jc w:val="both"/>
        <w:rPr>
          <w:rFonts w:ascii="Times New Roman" w:hAnsi="Times New Roman" w:cs="Times New Roman"/>
          <w:sz w:val="24"/>
          <w:szCs w:val="24"/>
        </w:rPr>
      </w:pPr>
      <w:r w:rsidRPr="00686E3A">
        <w:rPr>
          <w:rFonts w:ascii="Times New Roman" w:hAnsi="Times New Roman" w:cs="Times New Roman"/>
          <w:sz w:val="24"/>
          <w:szCs w:val="24"/>
        </w:rPr>
        <w:t>oraz w wyznaczonych lokalizacjach:</w:t>
      </w:r>
    </w:p>
    <w:p w14:paraId="152E6DD9" w14:textId="77777777" w:rsidR="008B570A" w:rsidRPr="00686E3A" w:rsidRDefault="008B570A" w:rsidP="008B570A">
      <w:pPr>
        <w:pStyle w:val="Default"/>
        <w:ind w:left="426"/>
        <w:jc w:val="both"/>
        <w:rPr>
          <w:color w:val="auto"/>
        </w:rPr>
      </w:pPr>
      <w:r w:rsidRPr="00686E3A">
        <w:rPr>
          <w:b/>
          <w:bCs/>
          <w:color w:val="auto"/>
        </w:rPr>
        <w:t xml:space="preserve">Biuro Projektu: </w:t>
      </w:r>
    </w:p>
    <w:p w14:paraId="3138E1F1" w14:textId="77777777" w:rsidR="008B570A" w:rsidRPr="00686E3A" w:rsidRDefault="008B570A" w:rsidP="008B570A">
      <w:pPr>
        <w:pStyle w:val="Default"/>
        <w:ind w:left="426"/>
        <w:jc w:val="both"/>
        <w:rPr>
          <w:color w:val="auto"/>
        </w:rPr>
      </w:pPr>
      <w:r w:rsidRPr="00686E3A">
        <w:rPr>
          <w:b/>
          <w:bCs/>
          <w:color w:val="auto"/>
        </w:rPr>
        <w:t xml:space="preserve">DPS Dom z Sercem </w:t>
      </w:r>
    </w:p>
    <w:p w14:paraId="6E40B8A9" w14:textId="77777777" w:rsidR="008B570A" w:rsidRPr="00686E3A" w:rsidRDefault="008B570A" w:rsidP="008B570A">
      <w:pPr>
        <w:pStyle w:val="Default"/>
        <w:ind w:left="426"/>
        <w:jc w:val="both"/>
        <w:rPr>
          <w:color w:val="auto"/>
        </w:rPr>
      </w:pPr>
      <w:r w:rsidRPr="00686E3A">
        <w:rPr>
          <w:color w:val="auto"/>
        </w:rPr>
        <w:t xml:space="preserve">ul. Kościelna 2, Komorowo, 07-310 Ostrów Mazowiecka </w:t>
      </w:r>
    </w:p>
    <w:p w14:paraId="43F90AA1" w14:textId="77777777" w:rsidR="008B570A" w:rsidRPr="00686E3A" w:rsidRDefault="008B570A" w:rsidP="008B570A">
      <w:pPr>
        <w:pStyle w:val="Default"/>
        <w:spacing w:after="80"/>
        <w:ind w:left="426"/>
        <w:jc w:val="both"/>
        <w:rPr>
          <w:color w:val="auto"/>
        </w:rPr>
      </w:pPr>
      <w:r w:rsidRPr="00686E3A">
        <w:rPr>
          <w:color w:val="auto"/>
        </w:rPr>
        <w:t xml:space="preserve">od poniedziałku do niedzieli od godz.7.00do 19.00. </w:t>
      </w:r>
    </w:p>
    <w:p w14:paraId="4419973B" w14:textId="77777777" w:rsidR="008B570A" w:rsidRPr="00686E3A" w:rsidRDefault="008B570A" w:rsidP="008B570A">
      <w:pPr>
        <w:pStyle w:val="Default"/>
        <w:jc w:val="both"/>
        <w:rPr>
          <w:b/>
          <w:bCs/>
          <w:color w:val="auto"/>
        </w:rPr>
      </w:pPr>
      <w:r w:rsidRPr="00686E3A">
        <w:rPr>
          <w:b/>
          <w:bCs/>
          <w:color w:val="auto"/>
        </w:rPr>
        <w:t xml:space="preserve">Wyżej wymieniona lokalizacja jest również miejscem składania dokumentacji zgłoszeniowej. </w:t>
      </w:r>
    </w:p>
    <w:p w14:paraId="24CB9CFC" w14:textId="77777777" w:rsidR="008B570A" w:rsidRPr="00686E3A" w:rsidRDefault="008B570A" w:rsidP="008B570A">
      <w:pPr>
        <w:pStyle w:val="Default"/>
        <w:jc w:val="both"/>
        <w:rPr>
          <w:b/>
          <w:bCs/>
          <w:color w:val="auto"/>
        </w:rPr>
      </w:pPr>
    </w:p>
    <w:p w14:paraId="32522E43" w14:textId="77777777" w:rsidR="008B570A" w:rsidRPr="00686E3A" w:rsidRDefault="008B570A" w:rsidP="008B570A">
      <w:pPr>
        <w:pStyle w:val="Default"/>
        <w:numPr>
          <w:ilvl w:val="0"/>
          <w:numId w:val="8"/>
        </w:numPr>
        <w:ind w:left="0"/>
        <w:jc w:val="both"/>
        <w:rPr>
          <w:color w:val="auto"/>
        </w:rPr>
      </w:pPr>
      <w:r w:rsidRPr="00686E3A">
        <w:rPr>
          <w:color w:val="auto"/>
        </w:rPr>
        <w:lastRenderedPageBreak/>
        <w:t xml:space="preserve">Dokumentację zgłoszeniową stanowi: </w:t>
      </w:r>
    </w:p>
    <w:p w14:paraId="15C59B75" w14:textId="77777777" w:rsidR="008B570A" w:rsidRPr="00686E3A" w:rsidRDefault="008B570A" w:rsidP="008B570A">
      <w:pPr>
        <w:pStyle w:val="Default"/>
        <w:numPr>
          <w:ilvl w:val="0"/>
          <w:numId w:val="16"/>
        </w:numPr>
        <w:jc w:val="both"/>
        <w:rPr>
          <w:color w:val="auto"/>
        </w:rPr>
      </w:pPr>
      <w:r w:rsidRPr="00686E3A">
        <w:rPr>
          <w:color w:val="auto"/>
        </w:rPr>
        <w:t xml:space="preserve">formularz rekrutacyjny do projektu – załącznik nr 1, </w:t>
      </w:r>
    </w:p>
    <w:p w14:paraId="58E9862F" w14:textId="77777777" w:rsidR="008B570A" w:rsidRPr="00686E3A" w:rsidRDefault="008B570A" w:rsidP="008B570A">
      <w:pPr>
        <w:pStyle w:val="Default"/>
        <w:numPr>
          <w:ilvl w:val="0"/>
          <w:numId w:val="16"/>
        </w:numPr>
        <w:jc w:val="both"/>
        <w:rPr>
          <w:color w:val="auto"/>
        </w:rPr>
      </w:pPr>
      <w:r w:rsidRPr="00686E3A">
        <w:rPr>
          <w:color w:val="auto"/>
        </w:rPr>
        <w:t>oświadczenie kandydata o wyrażeniu zgody na przetwarzanie danych osobowych</w:t>
      </w:r>
      <w:r>
        <w:rPr>
          <w:color w:val="auto"/>
        </w:rPr>
        <w:t xml:space="preserve"> w </w:t>
      </w:r>
      <w:r w:rsidRPr="00686E3A">
        <w:rPr>
          <w:color w:val="auto"/>
        </w:rPr>
        <w:t xml:space="preserve">ramach projektu – załącznik nr 2, </w:t>
      </w:r>
    </w:p>
    <w:p w14:paraId="11CD9923" w14:textId="77777777" w:rsidR="008B570A" w:rsidRPr="00686E3A" w:rsidRDefault="008B570A" w:rsidP="008B570A">
      <w:pPr>
        <w:pStyle w:val="Default"/>
        <w:numPr>
          <w:ilvl w:val="0"/>
          <w:numId w:val="16"/>
        </w:numPr>
        <w:jc w:val="both"/>
        <w:rPr>
          <w:color w:val="auto"/>
        </w:rPr>
      </w:pPr>
      <w:r w:rsidRPr="00686E3A">
        <w:rPr>
          <w:color w:val="auto"/>
        </w:rPr>
        <w:t>kwestionariusz ankiety dla kandydatów do udziału w projekcie – załącznik nr 3,</w:t>
      </w:r>
    </w:p>
    <w:p w14:paraId="177881F3" w14:textId="77777777" w:rsidR="008B570A" w:rsidRPr="00686E3A" w:rsidRDefault="008B570A" w:rsidP="008B570A">
      <w:pPr>
        <w:spacing w:after="80" w:line="240" w:lineRule="auto"/>
        <w:jc w:val="both"/>
        <w:rPr>
          <w:rFonts w:ascii="Times New Roman" w:hAnsi="Times New Roman" w:cs="Times New Roman"/>
          <w:sz w:val="24"/>
          <w:szCs w:val="24"/>
        </w:rPr>
      </w:pPr>
      <w:r w:rsidRPr="00686E3A">
        <w:rPr>
          <w:rFonts w:ascii="Times New Roman" w:hAnsi="Times New Roman" w:cs="Times New Roman"/>
          <w:sz w:val="24"/>
          <w:szCs w:val="24"/>
        </w:rPr>
        <w:t>Jeśli osoby, zgłaszające się do Projektu będą chciały uzyskać dodatkowe punkty, w ramach kryteriów pierwszeństwa będą musiały przedstawić ws</w:t>
      </w:r>
      <w:r>
        <w:rPr>
          <w:rFonts w:ascii="Times New Roman" w:hAnsi="Times New Roman" w:cs="Times New Roman"/>
          <w:sz w:val="24"/>
          <w:szCs w:val="24"/>
        </w:rPr>
        <w:t>zystkie lub wybrane dokumenty z </w:t>
      </w:r>
      <w:r w:rsidRPr="00686E3A">
        <w:rPr>
          <w:rFonts w:ascii="Times New Roman" w:hAnsi="Times New Roman" w:cs="Times New Roman"/>
          <w:sz w:val="24"/>
          <w:szCs w:val="24"/>
        </w:rPr>
        <w:t xml:space="preserve">poniższych: </w:t>
      </w:r>
    </w:p>
    <w:p w14:paraId="051DFD88" w14:textId="77777777" w:rsidR="008B570A" w:rsidRPr="00686E3A" w:rsidRDefault="008B570A" w:rsidP="008B570A">
      <w:pPr>
        <w:numPr>
          <w:ilvl w:val="0"/>
          <w:numId w:val="17"/>
        </w:numPr>
        <w:spacing w:after="0" w:line="240" w:lineRule="auto"/>
        <w:ind w:left="709"/>
        <w:jc w:val="both"/>
        <w:rPr>
          <w:rFonts w:ascii="Times New Roman" w:hAnsi="Times New Roman" w:cs="Times New Roman"/>
          <w:sz w:val="24"/>
          <w:szCs w:val="24"/>
        </w:rPr>
      </w:pPr>
      <w:r w:rsidRPr="00686E3A">
        <w:rPr>
          <w:rFonts w:ascii="Times New Roman" w:hAnsi="Times New Roman" w:cs="Times New Roman"/>
          <w:sz w:val="24"/>
          <w:szCs w:val="24"/>
        </w:rPr>
        <w:t>kopia PIT za 2016 r.,</w:t>
      </w:r>
    </w:p>
    <w:p w14:paraId="6A93EAFF" w14:textId="77777777" w:rsidR="008B570A" w:rsidRPr="00686E3A" w:rsidRDefault="008B570A" w:rsidP="008B570A">
      <w:pPr>
        <w:numPr>
          <w:ilvl w:val="0"/>
          <w:numId w:val="17"/>
        </w:numPr>
        <w:spacing w:after="0" w:line="240" w:lineRule="auto"/>
        <w:ind w:left="709"/>
        <w:jc w:val="both"/>
        <w:rPr>
          <w:rFonts w:ascii="Times New Roman" w:hAnsi="Times New Roman" w:cs="Times New Roman"/>
          <w:sz w:val="24"/>
          <w:szCs w:val="24"/>
        </w:rPr>
      </w:pPr>
      <w:r w:rsidRPr="00686E3A">
        <w:rPr>
          <w:rFonts w:ascii="Times New Roman" w:hAnsi="Times New Roman" w:cs="Times New Roman"/>
          <w:sz w:val="24"/>
          <w:szCs w:val="24"/>
        </w:rPr>
        <w:t>dokumenty potwierdzające stopień niepełnosprawności,</w:t>
      </w:r>
    </w:p>
    <w:p w14:paraId="47AB395D" w14:textId="77777777" w:rsidR="008B570A" w:rsidRPr="00686E3A" w:rsidRDefault="008B570A" w:rsidP="008B570A">
      <w:pPr>
        <w:numPr>
          <w:ilvl w:val="0"/>
          <w:numId w:val="17"/>
        </w:numPr>
        <w:spacing w:after="80" w:line="240" w:lineRule="auto"/>
        <w:ind w:left="709"/>
        <w:jc w:val="both"/>
        <w:rPr>
          <w:rFonts w:ascii="Times New Roman" w:hAnsi="Times New Roman" w:cs="Times New Roman"/>
          <w:sz w:val="24"/>
          <w:szCs w:val="24"/>
        </w:rPr>
      </w:pPr>
      <w:r w:rsidRPr="00686E3A">
        <w:rPr>
          <w:rFonts w:ascii="Times New Roman" w:hAnsi="Times New Roman" w:cs="Times New Roman"/>
          <w:sz w:val="24"/>
          <w:szCs w:val="24"/>
        </w:rPr>
        <w:t>oświadczenie opiekuna faktycznego o chęci podjęcia aktywnego poszukiwania zatrudnienia – załącznik nr 4.</w:t>
      </w:r>
    </w:p>
    <w:p w14:paraId="0EC480E0" w14:textId="77777777" w:rsidR="008B570A" w:rsidRPr="00686E3A" w:rsidRDefault="008B570A" w:rsidP="008B570A">
      <w:pPr>
        <w:pStyle w:val="Default"/>
        <w:numPr>
          <w:ilvl w:val="0"/>
          <w:numId w:val="8"/>
        </w:numPr>
        <w:spacing w:after="80"/>
        <w:ind w:left="0"/>
        <w:jc w:val="both"/>
        <w:rPr>
          <w:color w:val="auto"/>
        </w:rPr>
      </w:pPr>
      <w:r w:rsidRPr="00686E3A">
        <w:rPr>
          <w:color w:val="auto"/>
        </w:rPr>
        <w:t xml:space="preserve">Dokumenty potwierdzające status kandydata, o których mowa w pkt 8 muszą być aktualne na dzień ich złożenia, jak również na dzień podpisania umowy uczestnictwa. </w:t>
      </w:r>
    </w:p>
    <w:p w14:paraId="2390CDEB" w14:textId="77777777" w:rsidR="008B570A" w:rsidRPr="00686E3A" w:rsidRDefault="008B570A" w:rsidP="008B570A">
      <w:pPr>
        <w:pStyle w:val="Default"/>
        <w:numPr>
          <w:ilvl w:val="0"/>
          <w:numId w:val="8"/>
        </w:numPr>
        <w:spacing w:after="80"/>
        <w:ind w:left="0"/>
        <w:jc w:val="both"/>
        <w:rPr>
          <w:color w:val="auto"/>
        </w:rPr>
      </w:pPr>
      <w:r w:rsidRPr="00686E3A">
        <w:rPr>
          <w:color w:val="auto"/>
        </w:rPr>
        <w:t xml:space="preserve">O wynikach rekrutacji kandydaci zostaną poinformowani drogą pisemną i/lub telefonicznie. </w:t>
      </w:r>
    </w:p>
    <w:p w14:paraId="05388139" w14:textId="77777777" w:rsidR="008B570A" w:rsidRPr="00686E3A" w:rsidRDefault="008B570A" w:rsidP="008B570A">
      <w:pPr>
        <w:pStyle w:val="Default"/>
        <w:numPr>
          <w:ilvl w:val="0"/>
          <w:numId w:val="8"/>
        </w:numPr>
        <w:spacing w:after="80"/>
        <w:ind w:left="0"/>
        <w:jc w:val="both"/>
        <w:rPr>
          <w:color w:val="auto"/>
        </w:rPr>
      </w:pPr>
      <w:r w:rsidRPr="00686E3A">
        <w:rPr>
          <w:color w:val="auto"/>
        </w:rPr>
        <w:t xml:space="preserve">Dokumenty złożone przez potencjalnych uczestników projektu nie podlegają zwrotowi. </w:t>
      </w:r>
    </w:p>
    <w:p w14:paraId="63C21ACE" w14:textId="77777777" w:rsidR="008B570A" w:rsidRPr="00686E3A" w:rsidRDefault="008B570A" w:rsidP="008B570A">
      <w:pPr>
        <w:pStyle w:val="Default"/>
        <w:numPr>
          <w:ilvl w:val="0"/>
          <w:numId w:val="8"/>
        </w:numPr>
        <w:spacing w:after="80"/>
        <w:ind w:left="0"/>
        <w:jc w:val="both"/>
      </w:pPr>
      <w:r w:rsidRPr="00686E3A">
        <w:rPr>
          <w:color w:val="auto"/>
        </w:rPr>
        <w:t xml:space="preserve">Beneficjent zastrzega sobie prawo do przedłużenia terminu rekrutacji lub wyznaczenia kolejnego naboru kandydatów aż do czasu zakwalifikowania grupy spełniającej wartości założone dla grupy uczestników projektu. </w:t>
      </w:r>
    </w:p>
    <w:p w14:paraId="288B4C65" w14:textId="77777777" w:rsidR="008B570A" w:rsidRPr="00686E3A" w:rsidRDefault="008B570A" w:rsidP="008B570A">
      <w:pPr>
        <w:autoSpaceDE w:val="0"/>
        <w:autoSpaceDN w:val="0"/>
        <w:adjustRightInd w:val="0"/>
        <w:spacing w:after="0" w:line="240" w:lineRule="auto"/>
        <w:jc w:val="both"/>
        <w:rPr>
          <w:rFonts w:ascii="Times New Roman" w:hAnsi="Times New Roman" w:cs="Times New Roman"/>
          <w:b/>
          <w:bCs/>
          <w:sz w:val="24"/>
          <w:szCs w:val="24"/>
        </w:rPr>
      </w:pPr>
    </w:p>
    <w:p w14:paraId="02FE8654" w14:textId="77777777" w:rsidR="008B570A" w:rsidRPr="00686E3A" w:rsidRDefault="008B570A" w:rsidP="008B570A">
      <w:pPr>
        <w:autoSpaceDE w:val="0"/>
        <w:autoSpaceDN w:val="0"/>
        <w:adjustRightInd w:val="0"/>
        <w:spacing w:after="0" w:line="360" w:lineRule="auto"/>
        <w:jc w:val="center"/>
        <w:rPr>
          <w:rFonts w:ascii="Times New Roman" w:hAnsi="Times New Roman" w:cs="Times New Roman"/>
          <w:sz w:val="24"/>
          <w:szCs w:val="24"/>
        </w:rPr>
      </w:pPr>
      <w:r w:rsidRPr="00686E3A">
        <w:rPr>
          <w:rFonts w:ascii="Times New Roman" w:hAnsi="Times New Roman" w:cs="Times New Roman"/>
          <w:b/>
          <w:bCs/>
          <w:sz w:val="24"/>
          <w:szCs w:val="24"/>
        </w:rPr>
        <w:t>§ 5. Formy wsparcia w ramach projektu</w:t>
      </w:r>
    </w:p>
    <w:p w14:paraId="7973EA80" w14:textId="77777777" w:rsidR="008B570A" w:rsidRPr="00686E3A" w:rsidRDefault="008B570A" w:rsidP="008B570A">
      <w:pPr>
        <w:pStyle w:val="Default"/>
        <w:numPr>
          <w:ilvl w:val="0"/>
          <w:numId w:val="18"/>
        </w:numPr>
        <w:spacing w:after="80"/>
        <w:ind w:left="0" w:hanging="357"/>
        <w:jc w:val="both"/>
        <w:rPr>
          <w:color w:val="auto"/>
        </w:rPr>
      </w:pPr>
      <w:r w:rsidRPr="00686E3A">
        <w:rPr>
          <w:color w:val="auto"/>
        </w:rPr>
        <w:t>Po zakwalifikowaniu do udziału w projekcie dla wszystkich osób zostanie ustalona indywidualna ścieżka wsparcia, obejmująca zestaw kompleksowych i zintegrowanych form wsparcia, mająca na celu wyprowadzenie osoby z niepe</w:t>
      </w:r>
      <w:r>
        <w:rPr>
          <w:color w:val="auto"/>
        </w:rPr>
        <w:t>łnosprawnościami i ich rodzin z </w:t>
      </w:r>
      <w:r w:rsidRPr="00686E3A">
        <w:rPr>
          <w:color w:val="auto"/>
        </w:rPr>
        <w:t>ubóstwa lub wykluczenia społecznego. Do IŚW sporządzone i dołączone będą indywidualne zakresy usług opiekuńczych tworząc z nimi całość.</w:t>
      </w:r>
    </w:p>
    <w:p w14:paraId="6EF83439" w14:textId="77777777" w:rsidR="008B570A" w:rsidRPr="00686E3A" w:rsidRDefault="008B570A" w:rsidP="008B570A">
      <w:pPr>
        <w:pStyle w:val="Default"/>
        <w:numPr>
          <w:ilvl w:val="0"/>
          <w:numId w:val="18"/>
        </w:numPr>
        <w:spacing w:after="80"/>
        <w:ind w:left="0" w:hanging="357"/>
        <w:jc w:val="both"/>
        <w:rPr>
          <w:color w:val="auto"/>
        </w:rPr>
      </w:pPr>
      <w:r w:rsidRPr="00686E3A">
        <w:rPr>
          <w:color w:val="auto"/>
        </w:rPr>
        <w:t>Indywidualne ścieżki wsparcia opracowuje Zespół Opieku</w:t>
      </w:r>
      <w:r>
        <w:rPr>
          <w:color w:val="auto"/>
        </w:rPr>
        <w:t>ńczo-Terapeutyczny działający w </w:t>
      </w:r>
      <w:r w:rsidRPr="00686E3A">
        <w:rPr>
          <w:color w:val="auto"/>
        </w:rPr>
        <w:t xml:space="preserve">DPS „Dom z Sercem” w skład, w którego wchodzą: </w:t>
      </w:r>
    </w:p>
    <w:p w14:paraId="42F86C10" w14:textId="77777777" w:rsidR="008B570A" w:rsidRPr="00686E3A" w:rsidRDefault="008B570A" w:rsidP="008B570A">
      <w:pPr>
        <w:pStyle w:val="Default"/>
        <w:numPr>
          <w:ilvl w:val="1"/>
          <w:numId w:val="19"/>
        </w:numPr>
        <w:ind w:left="426"/>
        <w:jc w:val="both"/>
        <w:rPr>
          <w:color w:val="auto"/>
        </w:rPr>
      </w:pPr>
      <w:r w:rsidRPr="00686E3A">
        <w:rPr>
          <w:color w:val="auto"/>
        </w:rPr>
        <w:t>pracownik socjalny,</w:t>
      </w:r>
    </w:p>
    <w:p w14:paraId="4F56774E" w14:textId="77777777" w:rsidR="008B570A" w:rsidRPr="00686E3A" w:rsidRDefault="008B570A" w:rsidP="008B570A">
      <w:pPr>
        <w:pStyle w:val="Default"/>
        <w:numPr>
          <w:ilvl w:val="1"/>
          <w:numId w:val="19"/>
        </w:numPr>
        <w:ind w:left="426"/>
        <w:jc w:val="both"/>
        <w:rPr>
          <w:color w:val="auto"/>
        </w:rPr>
      </w:pPr>
      <w:r w:rsidRPr="00686E3A">
        <w:rPr>
          <w:color w:val="auto"/>
        </w:rPr>
        <w:t>opiekunka,</w:t>
      </w:r>
    </w:p>
    <w:p w14:paraId="432BCED7" w14:textId="77777777" w:rsidR="008B570A" w:rsidRPr="00686E3A" w:rsidRDefault="008B570A" w:rsidP="008B570A">
      <w:pPr>
        <w:pStyle w:val="Default"/>
        <w:numPr>
          <w:ilvl w:val="1"/>
          <w:numId w:val="19"/>
        </w:numPr>
        <w:ind w:left="426"/>
        <w:jc w:val="both"/>
        <w:rPr>
          <w:color w:val="auto"/>
        </w:rPr>
      </w:pPr>
      <w:r w:rsidRPr="00686E3A">
        <w:rPr>
          <w:color w:val="auto"/>
        </w:rPr>
        <w:t>terapeuta zajęciowy,</w:t>
      </w:r>
    </w:p>
    <w:p w14:paraId="02AAF057" w14:textId="77777777" w:rsidR="008B570A" w:rsidRPr="00686E3A" w:rsidRDefault="008B570A" w:rsidP="008B570A">
      <w:pPr>
        <w:pStyle w:val="Default"/>
        <w:numPr>
          <w:ilvl w:val="1"/>
          <w:numId w:val="19"/>
        </w:numPr>
        <w:ind w:left="426"/>
        <w:jc w:val="both"/>
        <w:rPr>
          <w:color w:val="auto"/>
        </w:rPr>
      </w:pPr>
      <w:r w:rsidRPr="00686E3A">
        <w:rPr>
          <w:color w:val="auto"/>
        </w:rPr>
        <w:t>fizjoterapeuta,</w:t>
      </w:r>
    </w:p>
    <w:p w14:paraId="72D2F219" w14:textId="77777777" w:rsidR="008B570A" w:rsidRPr="00686E3A" w:rsidRDefault="008B570A" w:rsidP="008B570A">
      <w:pPr>
        <w:pStyle w:val="Default"/>
        <w:numPr>
          <w:ilvl w:val="1"/>
          <w:numId w:val="19"/>
        </w:numPr>
        <w:spacing w:after="80"/>
        <w:ind w:left="426" w:hanging="357"/>
        <w:jc w:val="both"/>
        <w:rPr>
          <w:color w:val="auto"/>
        </w:rPr>
      </w:pPr>
      <w:r w:rsidRPr="00686E3A">
        <w:rPr>
          <w:color w:val="auto"/>
        </w:rPr>
        <w:t xml:space="preserve">pielęgniarka, która dokona m.in. oceny stopnia samodzielności wg skali Barthel. </w:t>
      </w:r>
    </w:p>
    <w:p w14:paraId="219EA7A4" w14:textId="77777777" w:rsidR="008B570A" w:rsidRPr="00686E3A" w:rsidRDefault="008B570A" w:rsidP="008B570A">
      <w:pPr>
        <w:pStyle w:val="Default"/>
        <w:numPr>
          <w:ilvl w:val="0"/>
          <w:numId w:val="18"/>
        </w:numPr>
        <w:ind w:left="0"/>
        <w:jc w:val="both"/>
        <w:rPr>
          <w:color w:val="auto"/>
        </w:rPr>
      </w:pPr>
      <w:r w:rsidRPr="00686E3A">
        <w:rPr>
          <w:color w:val="auto"/>
        </w:rPr>
        <w:t>Zgodnie z opracowaną indywidualną ścieżką wsparcia, uczestnikom projektu będą mogły zostać świadczone wsparcie w postaci:</w:t>
      </w:r>
    </w:p>
    <w:p w14:paraId="5E92010A" w14:textId="77777777" w:rsidR="008B570A" w:rsidRPr="00686E3A" w:rsidRDefault="008B570A" w:rsidP="008B570A">
      <w:pPr>
        <w:numPr>
          <w:ilvl w:val="0"/>
          <w:numId w:val="20"/>
        </w:numPr>
        <w:spacing w:after="80" w:line="240" w:lineRule="auto"/>
        <w:ind w:hanging="357"/>
        <w:jc w:val="both"/>
        <w:rPr>
          <w:rFonts w:ascii="Times New Roman" w:hAnsi="Times New Roman" w:cs="Times New Roman"/>
          <w:sz w:val="24"/>
          <w:szCs w:val="24"/>
        </w:rPr>
      </w:pPr>
      <w:r w:rsidRPr="00686E3A">
        <w:rPr>
          <w:rFonts w:ascii="Times New Roman" w:hAnsi="Times New Roman" w:cs="Times New Roman"/>
          <w:sz w:val="24"/>
          <w:szCs w:val="24"/>
        </w:rPr>
        <w:t>opieki w miejscu zamieszkania osoby niesamodzielnej tj. pomoc w zaspakajaniu codziennych potrzeb życiowych uczestników projektu. Będą to m.in.: pomoc w: ubieraniu, myciu, spożywaniu posiłków, gotowaniu, robieniu zakupów, przyjmowaniu lekarstw, opiece higienicznej, zaleconej przez lekarza pielęgnacji oraz kontakt z otoczeniem. Pomoc będzie sprawowana przez doświadczone opiekunki/ opiekunów oraz wolontariuszy; (45</w:t>
      </w:r>
      <w:r>
        <w:rPr>
          <w:rFonts w:ascii="Times New Roman" w:hAnsi="Times New Roman" w:cs="Times New Roman"/>
          <w:sz w:val="24"/>
          <w:szCs w:val="24"/>
        </w:rPr>
        <w:t> </w:t>
      </w:r>
      <w:r w:rsidRPr="00686E3A">
        <w:rPr>
          <w:rFonts w:ascii="Times New Roman" w:hAnsi="Times New Roman" w:cs="Times New Roman"/>
          <w:sz w:val="24"/>
          <w:szCs w:val="24"/>
        </w:rPr>
        <w:t>osób),</w:t>
      </w:r>
    </w:p>
    <w:p w14:paraId="223EBAE5" w14:textId="77777777" w:rsidR="008B570A" w:rsidRPr="00686E3A" w:rsidRDefault="008B570A" w:rsidP="008B570A">
      <w:pPr>
        <w:numPr>
          <w:ilvl w:val="0"/>
          <w:numId w:val="20"/>
        </w:numPr>
        <w:spacing w:after="80" w:line="240" w:lineRule="auto"/>
        <w:ind w:hanging="357"/>
        <w:jc w:val="both"/>
        <w:rPr>
          <w:rFonts w:ascii="Times New Roman" w:hAnsi="Times New Roman" w:cs="Times New Roman"/>
          <w:sz w:val="24"/>
          <w:szCs w:val="24"/>
        </w:rPr>
      </w:pPr>
      <w:r w:rsidRPr="00686E3A">
        <w:rPr>
          <w:rFonts w:ascii="Times New Roman" w:hAnsi="Times New Roman" w:cs="Times New Roman"/>
          <w:sz w:val="24"/>
          <w:szCs w:val="24"/>
        </w:rPr>
        <w:t>systemu teleopieki, za pomocą którego możliwa będzie natychmiastowa reakcja i  dotarcie z pomocą w nagłych przypadkach, w sytuacji zagrożenia życia lub zdrowia osoby niesamodzielnej, u której system teleopieki zostanie zainstalowany. W ramach systemu teleopieki zostanie wykorzystane: urządzenie z indywidualnym czujnikiem ruchu, czujnikiem drzwi, opaska Sidly Care one, za pomocą któr</w:t>
      </w:r>
      <w:r>
        <w:rPr>
          <w:rFonts w:ascii="Times New Roman" w:hAnsi="Times New Roman" w:cs="Times New Roman"/>
          <w:sz w:val="24"/>
          <w:szCs w:val="24"/>
        </w:rPr>
        <w:t>ych będzie stale (24 godziny na </w:t>
      </w:r>
      <w:r w:rsidRPr="00686E3A">
        <w:rPr>
          <w:rFonts w:ascii="Times New Roman" w:hAnsi="Times New Roman" w:cs="Times New Roman"/>
          <w:sz w:val="24"/>
          <w:szCs w:val="24"/>
        </w:rPr>
        <w:t xml:space="preserve">dobę) monitorowane zachowanie, stan zdrowia osoby podopiecznej, by w przypadku </w:t>
      </w:r>
      <w:r w:rsidRPr="00686E3A">
        <w:rPr>
          <w:rFonts w:ascii="Times New Roman" w:hAnsi="Times New Roman" w:cs="Times New Roman"/>
          <w:sz w:val="24"/>
          <w:szCs w:val="24"/>
        </w:rPr>
        <w:lastRenderedPageBreak/>
        <w:t>wystąpienia sytuacji nietypowej, nagłego pogorszen</w:t>
      </w:r>
      <w:r>
        <w:rPr>
          <w:rFonts w:ascii="Times New Roman" w:hAnsi="Times New Roman" w:cs="Times New Roman"/>
          <w:sz w:val="24"/>
          <w:szCs w:val="24"/>
        </w:rPr>
        <w:t>ia parametrów życia, zdrowia by </w:t>
      </w:r>
      <w:r w:rsidRPr="00686E3A">
        <w:rPr>
          <w:rFonts w:ascii="Times New Roman" w:hAnsi="Times New Roman" w:cs="Times New Roman"/>
          <w:sz w:val="24"/>
          <w:szCs w:val="24"/>
        </w:rPr>
        <w:t>natychmiast przyjść z pomocą; opaska będzie wyposażona w przycisk alarmowy, którego naciśnięcie spowoduje reakcję i przyjście z pomocą osobie niesamodzielnej; (25</w:t>
      </w:r>
      <w:r>
        <w:rPr>
          <w:rFonts w:ascii="Times New Roman" w:hAnsi="Times New Roman" w:cs="Times New Roman"/>
          <w:sz w:val="24"/>
          <w:szCs w:val="24"/>
        </w:rPr>
        <w:t> </w:t>
      </w:r>
      <w:r w:rsidRPr="00686E3A">
        <w:rPr>
          <w:rFonts w:ascii="Times New Roman" w:hAnsi="Times New Roman" w:cs="Times New Roman"/>
          <w:sz w:val="24"/>
          <w:szCs w:val="24"/>
        </w:rPr>
        <w:t>osób),</w:t>
      </w:r>
    </w:p>
    <w:p w14:paraId="5B94A9FF" w14:textId="77777777" w:rsidR="008B570A" w:rsidRPr="00686E3A" w:rsidRDefault="008B570A" w:rsidP="008B570A">
      <w:pPr>
        <w:numPr>
          <w:ilvl w:val="0"/>
          <w:numId w:val="20"/>
        </w:numPr>
        <w:spacing w:after="80" w:line="240" w:lineRule="auto"/>
        <w:ind w:hanging="357"/>
        <w:jc w:val="both"/>
        <w:rPr>
          <w:rFonts w:ascii="Times New Roman" w:hAnsi="Times New Roman" w:cs="Times New Roman"/>
          <w:sz w:val="24"/>
          <w:szCs w:val="24"/>
        </w:rPr>
      </w:pPr>
      <w:r w:rsidRPr="00686E3A">
        <w:rPr>
          <w:rFonts w:ascii="Times New Roman" w:hAnsi="Times New Roman" w:cs="Times New Roman"/>
          <w:sz w:val="24"/>
          <w:szCs w:val="24"/>
        </w:rPr>
        <w:t>specjalistycznych usług opiekuńczych. Usługi, z których będą mogli skorzystać uczestnicy projektu będą dostosowane do szczegółowych ich pot</w:t>
      </w:r>
      <w:r>
        <w:rPr>
          <w:rFonts w:ascii="Times New Roman" w:hAnsi="Times New Roman" w:cs="Times New Roman"/>
          <w:sz w:val="24"/>
          <w:szCs w:val="24"/>
        </w:rPr>
        <w:t>rzeb wynikających z rodzaju ich </w:t>
      </w:r>
      <w:r w:rsidRPr="00686E3A">
        <w:rPr>
          <w:rFonts w:ascii="Times New Roman" w:hAnsi="Times New Roman" w:cs="Times New Roman"/>
          <w:sz w:val="24"/>
          <w:szCs w:val="24"/>
        </w:rPr>
        <w:t>schorzeń lub niepełnosprawności.  Na etapie przygotowania ścieżki wsparcia dla każdego z uczestników projektu zostaną szczegółowo zdiagnozowane i wskazane specjalistyczne wsparcie jakie powinien otrzymać uczestnik. Zakłada się, że</w:t>
      </w:r>
      <w:r>
        <w:rPr>
          <w:rFonts w:ascii="Times New Roman" w:hAnsi="Times New Roman" w:cs="Times New Roman"/>
          <w:sz w:val="24"/>
          <w:szCs w:val="24"/>
        </w:rPr>
        <w:t> </w:t>
      </w:r>
      <w:r w:rsidRPr="00686E3A">
        <w:rPr>
          <w:rFonts w:ascii="Times New Roman" w:hAnsi="Times New Roman" w:cs="Times New Roman"/>
          <w:sz w:val="24"/>
          <w:szCs w:val="24"/>
        </w:rPr>
        <w:t xml:space="preserve">najprawdopodobniej usługi świadczone przez: fizjoterapeutę, psychologa, pielęgniarkę, pracownika socjalnego oraz terapeutę zajęciowego. </w:t>
      </w:r>
    </w:p>
    <w:p w14:paraId="714A8E6D" w14:textId="77777777" w:rsidR="008B570A" w:rsidRPr="00686E3A" w:rsidRDefault="008B570A" w:rsidP="008B570A">
      <w:pPr>
        <w:numPr>
          <w:ilvl w:val="0"/>
          <w:numId w:val="20"/>
        </w:numPr>
        <w:spacing w:after="80" w:line="240" w:lineRule="auto"/>
        <w:ind w:hanging="357"/>
        <w:jc w:val="both"/>
        <w:rPr>
          <w:rFonts w:ascii="Times New Roman" w:hAnsi="Times New Roman" w:cs="Times New Roman"/>
          <w:sz w:val="24"/>
          <w:szCs w:val="24"/>
        </w:rPr>
      </w:pPr>
      <w:r w:rsidRPr="00686E3A">
        <w:rPr>
          <w:rFonts w:ascii="Times New Roman" w:hAnsi="Times New Roman" w:cs="Times New Roman"/>
          <w:sz w:val="24"/>
          <w:szCs w:val="24"/>
        </w:rPr>
        <w:t>dziennego pobytu w DPS Dom z Sercem w Komorow</w:t>
      </w:r>
      <w:r>
        <w:rPr>
          <w:rFonts w:ascii="Times New Roman" w:hAnsi="Times New Roman" w:cs="Times New Roman"/>
          <w:sz w:val="24"/>
          <w:szCs w:val="24"/>
        </w:rPr>
        <w:t>ie przez 5 dni w tygodniu po 10 </w:t>
      </w:r>
      <w:r w:rsidRPr="00686E3A">
        <w:rPr>
          <w:rFonts w:ascii="Times New Roman" w:hAnsi="Times New Roman" w:cs="Times New Roman"/>
          <w:sz w:val="24"/>
          <w:szCs w:val="24"/>
        </w:rPr>
        <w:t>godzin dziennie w wybranych dniach tygodnia i wy</w:t>
      </w:r>
      <w:r>
        <w:rPr>
          <w:rFonts w:ascii="Times New Roman" w:hAnsi="Times New Roman" w:cs="Times New Roman"/>
          <w:sz w:val="24"/>
          <w:szCs w:val="24"/>
        </w:rPr>
        <w:t>branych godzinach miedzy 6</w:t>
      </w:r>
      <w:r w:rsidRPr="009C250D">
        <w:rPr>
          <w:rFonts w:ascii="Times New Roman" w:hAnsi="Times New Roman" w:cs="Times New Roman"/>
          <w:sz w:val="24"/>
          <w:szCs w:val="24"/>
          <w:u w:val="single"/>
          <w:vertAlign w:val="superscript"/>
        </w:rPr>
        <w:t>00</w:t>
      </w:r>
      <w:r>
        <w:rPr>
          <w:rFonts w:ascii="Times New Roman" w:hAnsi="Times New Roman" w:cs="Times New Roman"/>
          <w:sz w:val="24"/>
          <w:szCs w:val="24"/>
        </w:rPr>
        <w:t> a 20</w:t>
      </w:r>
      <w:r w:rsidRPr="009C250D">
        <w:rPr>
          <w:rFonts w:ascii="Times New Roman" w:hAnsi="Times New Roman" w:cs="Times New Roman"/>
          <w:sz w:val="24"/>
          <w:szCs w:val="24"/>
          <w:u w:val="single"/>
          <w:vertAlign w:val="superscript"/>
        </w:rPr>
        <w:t>00</w:t>
      </w:r>
      <w:r w:rsidRPr="00686E3A">
        <w:rPr>
          <w:rFonts w:ascii="Times New Roman" w:hAnsi="Times New Roman" w:cs="Times New Roman"/>
          <w:sz w:val="24"/>
          <w:szCs w:val="24"/>
        </w:rPr>
        <w:t>; z dziennego pobytu będą mogły skorzystać osoby niesamodzielne, których stan zdrowia wymaga stałej dziennej opieki, a osoby bliskie nie mogą jej zapewnić ze względu na pracę lub osoby niesamodzielne, które szczególnie cierpią na samotność lub depresję; (10 miejsc),</w:t>
      </w:r>
    </w:p>
    <w:p w14:paraId="5446CFED" w14:textId="77777777" w:rsidR="008B570A" w:rsidRPr="00686E3A" w:rsidRDefault="008B570A" w:rsidP="008B570A">
      <w:pPr>
        <w:numPr>
          <w:ilvl w:val="0"/>
          <w:numId w:val="20"/>
        </w:numPr>
        <w:spacing w:after="80" w:line="240" w:lineRule="auto"/>
        <w:ind w:hanging="357"/>
        <w:jc w:val="both"/>
        <w:rPr>
          <w:rFonts w:ascii="Times New Roman" w:hAnsi="Times New Roman" w:cs="Times New Roman"/>
          <w:sz w:val="24"/>
          <w:szCs w:val="24"/>
        </w:rPr>
      </w:pPr>
      <w:r w:rsidRPr="00686E3A">
        <w:rPr>
          <w:rFonts w:ascii="Times New Roman" w:hAnsi="Times New Roman" w:cs="Times New Roman"/>
          <w:sz w:val="24"/>
          <w:szCs w:val="24"/>
        </w:rPr>
        <w:t>miesięcznego całodobowego pobytu w DPS Dom z Sercem w Komorowie, z którego będą mogły skorzystać osoby niesamodzielne, których stan zdrowia wymaga poprawy, i które wymagają szczegółowych badań medycznych i wdrożenia zaleceń lekarza, wymagają intensywnej rehabilitacji itp.; (4 miejsca).</w:t>
      </w:r>
    </w:p>
    <w:p w14:paraId="3BA39954" w14:textId="77777777" w:rsidR="008B570A" w:rsidRPr="00686E3A" w:rsidRDefault="008B570A" w:rsidP="008B570A">
      <w:pPr>
        <w:numPr>
          <w:ilvl w:val="0"/>
          <w:numId w:val="20"/>
        </w:numPr>
        <w:spacing w:after="80" w:line="240" w:lineRule="auto"/>
        <w:ind w:hanging="357"/>
        <w:jc w:val="both"/>
        <w:rPr>
          <w:rFonts w:ascii="Times New Roman" w:hAnsi="Times New Roman" w:cs="Times New Roman"/>
          <w:sz w:val="24"/>
          <w:szCs w:val="24"/>
        </w:rPr>
      </w:pPr>
      <w:r w:rsidRPr="00686E3A">
        <w:rPr>
          <w:rFonts w:ascii="Times New Roman" w:hAnsi="Times New Roman" w:cs="Times New Roman"/>
          <w:sz w:val="24"/>
          <w:szCs w:val="24"/>
        </w:rPr>
        <w:t xml:space="preserve">nieodpłatnego korzystania przez uczestników projektu ze </w:t>
      </w:r>
      <w:r>
        <w:rPr>
          <w:rFonts w:ascii="Times New Roman" w:hAnsi="Times New Roman" w:cs="Times New Roman"/>
          <w:sz w:val="24"/>
          <w:szCs w:val="24"/>
        </w:rPr>
        <w:t>sprzętu pielęgnacyjnego i </w:t>
      </w:r>
      <w:r w:rsidRPr="00686E3A">
        <w:rPr>
          <w:rFonts w:ascii="Times New Roman" w:hAnsi="Times New Roman" w:cs="Times New Roman"/>
          <w:sz w:val="24"/>
          <w:szCs w:val="24"/>
        </w:rPr>
        <w:t>wspomagającego, w ramach prowadzonej przez partnera wypożyczalni. W ramach projektu uczestnicy będą mieli ułatwiony dostęp do specjalistycznego sprzętu wspomagającego osoby z niepełnosprawnościami w poruszaniu się oraz do sprzętu wspomagającego i przyspieszającego proces ich powrotu do pełnej bądź częściowej sprawności i samodzielności, takich jak:</w:t>
      </w:r>
    </w:p>
    <w:p w14:paraId="0E3E0A61"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schodołaz, </w:t>
      </w:r>
    </w:p>
    <w:p w14:paraId="7D20DD10"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wózek elektryczny z opcją pionizowania, </w:t>
      </w:r>
    </w:p>
    <w:p w14:paraId="70CDA6FF"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statywowa lampa Sollux, </w:t>
      </w:r>
    </w:p>
    <w:p w14:paraId="1C8C6BF7"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mobilna lampa Bioptron, </w:t>
      </w:r>
    </w:p>
    <w:p w14:paraId="5216A8CA"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składany stół rehabilitacyjny, </w:t>
      </w:r>
    </w:p>
    <w:p w14:paraId="4A5620DA"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aparat do krioterapii, </w:t>
      </w:r>
    </w:p>
    <w:p w14:paraId="6537325F"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aparat do elektroterapii, </w:t>
      </w:r>
    </w:p>
    <w:p w14:paraId="119444ED"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podnośniki wannowe, </w:t>
      </w:r>
    </w:p>
    <w:p w14:paraId="0024E67C"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łóżka rehabilitacyjne, </w:t>
      </w:r>
    </w:p>
    <w:p w14:paraId="22AAC0DF"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aluminiowych wózki inwalidzkie, </w:t>
      </w:r>
    </w:p>
    <w:p w14:paraId="0BB5E9BB"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obrotowe siedziska wannowe z oparciem, </w:t>
      </w:r>
    </w:p>
    <w:p w14:paraId="5CD46E11"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ławeczki wannowe, </w:t>
      </w:r>
    </w:p>
    <w:p w14:paraId="5C8F78C9"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taborety prysznicowe, </w:t>
      </w:r>
    </w:p>
    <w:p w14:paraId="0719A578"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chwytaki, </w:t>
      </w:r>
    </w:p>
    <w:p w14:paraId="7DED9607"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kule, </w:t>
      </w:r>
    </w:p>
    <w:p w14:paraId="1EA1758B"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 xml:space="preserve">maty antypoślizgowe, </w:t>
      </w:r>
    </w:p>
    <w:p w14:paraId="332717A9" w14:textId="77777777" w:rsidR="008B570A" w:rsidRPr="00686E3A" w:rsidRDefault="008B570A" w:rsidP="008B570A">
      <w:pPr>
        <w:numPr>
          <w:ilvl w:val="0"/>
          <w:numId w:val="21"/>
        </w:numPr>
        <w:spacing w:after="0" w:line="240" w:lineRule="auto"/>
        <w:ind w:left="1418"/>
        <w:jc w:val="both"/>
        <w:rPr>
          <w:rFonts w:ascii="Times New Roman" w:hAnsi="Times New Roman" w:cs="Times New Roman"/>
          <w:sz w:val="24"/>
          <w:szCs w:val="24"/>
        </w:rPr>
      </w:pPr>
      <w:r w:rsidRPr="00686E3A">
        <w:rPr>
          <w:rFonts w:ascii="Times New Roman" w:hAnsi="Times New Roman" w:cs="Times New Roman"/>
          <w:sz w:val="24"/>
          <w:szCs w:val="24"/>
        </w:rPr>
        <w:t>laska dla osoby niewidomej,</w:t>
      </w:r>
    </w:p>
    <w:p w14:paraId="7DC370C7" w14:textId="77777777" w:rsidR="008B570A" w:rsidRPr="00686E3A" w:rsidRDefault="008B570A" w:rsidP="008B570A">
      <w:pPr>
        <w:numPr>
          <w:ilvl w:val="0"/>
          <w:numId w:val="21"/>
        </w:numPr>
        <w:spacing w:after="80" w:line="240" w:lineRule="auto"/>
        <w:ind w:left="1418" w:hanging="357"/>
        <w:jc w:val="both"/>
        <w:rPr>
          <w:rFonts w:ascii="Times New Roman" w:hAnsi="Times New Roman" w:cs="Times New Roman"/>
          <w:sz w:val="24"/>
          <w:szCs w:val="24"/>
        </w:rPr>
      </w:pPr>
      <w:r w:rsidRPr="00686E3A">
        <w:rPr>
          <w:rFonts w:ascii="Times New Roman" w:hAnsi="Times New Roman" w:cs="Times New Roman"/>
          <w:sz w:val="24"/>
          <w:szCs w:val="24"/>
        </w:rPr>
        <w:t>koncentratory tlenu.</w:t>
      </w:r>
    </w:p>
    <w:p w14:paraId="4DCA7FF2" w14:textId="77777777" w:rsidR="008B570A" w:rsidRPr="00686E3A" w:rsidRDefault="008B570A" w:rsidP="008B570A">
      <w:pPr>
        <w:pStyle w:val="Akapitzlist"/>
        <w:numPr>
          <w:ilvl w:val="0"/>
          <w:numId w:val="22"/>
        </w:numPr>
        <w:jc w:val="both"/>
      </w:pPr>
      <w:r w:rsidRPr="00686E3A">
        <w:lastRenderedPageBreak/>
        <w:t>Szkoleń z zakresu opieki i pielęgnacji osób z niepełnosprawnościami</w:t>
      </w:r>
      <w:r>
        <w:t xml:space="preserve"> połączone z </w:t>
      </w:r>
      <w:r w:rsidRPr="00686E3A">
        <w:t>prezentacją sprzętu pielęgnacyjnego i wspomagającego oraz treningiem jego używania. Szkolenia będą przeznaczone dla opiekunów faktycznych.</w:t>
      </w:r>
    </w:p>
    <w:p w14:paraId="6C9B5847" w14:textId="77777777" w:rsidR="008B570A" w:rsidRPr="00686E3A" w:rsidRDefault="008B570A" w:rsidP="008B570A">
      <w:pPr>
        <w:pStyle w:val="Default"/>
        <w:jc w:val="both"/>
        <w:rPr>
          <w:b/>
          <w:bCs/>
          <w:color w:val="auto"/>
        </w:rPr>
      </w:pPr>
    </w:p>
    <w:p w14:paraId="1E96952E" w14:textId="77777777" w:rsidR="008B570A" w:rsidRDefault="008B570A" w:rsidP="008B570A">
      <w:pPr>
        <w:pStyle w:val="Default"/>
        <w:spacing w:line="360" w:lineRule="auto"/>
        <w:jc w:val="center"/>
        <w:rPr>
          <w:b/>
          <w:bCs/>
          <w:color w:val="auto"/>
        </w:rPr>
      </w:pPr>
    </w:p>
    <w:p w14:paraId="11E5C315" w14:textId="77777777" w:rsidR="008B570A" w:rsidRDefault="008B570A" w:rsidP="008B570A">
      <w:pPr>
        <w:pStyle w:val="Default"/>
        <w:spacing w:line="360" w:lineRule="auto"/>
        <w:jc w:val="center"/>
        <w:rPr>
          <w:b/>
          <w:bCs/>
          <w:color w:val="auto"/>
        </w:rPr>
      </w:pPr>
    </w:p>
    <w:p w14:paraId="3679A70A" w14:textId="77777777" w:rsidR="008B570A" w:rsidRPr="00686E3A" w:rsidRDefault="008B570A" w:rsidP="008B570A">
      <w:pPr>
        <w:pStyle w:val="Default"/>
        <w:spacing w:line="360" w:lineRule="auto"/>
        <w:jc w:val="center"/>
        <w:rPr>
          <w:color w:val="auto"/>
        </w:rPr>
      </w:pPr>
      <w:r>
        <w:rPr>
          <w:b/>
          <w:bCs/>
          <w:color w:val="auto"/>
        </w:rPr>
        <w:t>604</w:t>
      </w:r>
      <w:r w:rsidRPr="00686E3A">
        <w:rPr>
          <w:b/>
          <w:bCs/>
          <w:color w:val="auto"/>
        </w:rPr>
        <w:t>§ 6. Prawa i obowiązki uczestnika projektu</w:t>
      </w:r>
    </w:p>
    <w:p w14:paraId="7409FD20" w14:textId="77777777" w:rsidR="008B570A" w:rsidRPr="00686E3A" w:rsidRDefault="008B570A" w:rsidP="008B570A">
      <w:pPr>
        <w:pStyle w:val="Default"/>
        <w:numPr>
          <w:ilvl w:val="0"/>
          <w:numId w:val="23"/>
        </w:numPr>
        <w:ind w:left="0"/>
        <w:jc w:val="both"/>
        <w:rPr>
          <w:color w:val="auto"/>
        </w:rPr>
      </w:pPr>
      <w:r w:rsidRPr="00686E3A">
        <w:rPr>
          <w:color w:val="auto"/>
        </w:rPr>
        <w:t xml:space="preserve">Uczestnik Projektu zobowiązuje się do: </w:t>
      </w:r>
    </w:p>
    <w:p w14:paraId="3E40B44E" w14:textId="77777777" w:rsidR="008B570A" w:rsidRPr="00686E3A" w:rsidRDefault="008B570A" w:rsidP="008B570A">
      <w:pPr>
        <w:pStyle w:val="Default"/>
        <w:numPr>
          <w:ilvl w:val="0"/>
          <w:numId w:val="24"/>
        </w:numPr>
        <w:spacing w:after="80"/>
        <w:ind w:left="426" w:hanging="357"/>
        <w:jc w:val="both"/>
      </w:pPr>
      <w:r w:rsidRPr="00686E3A">
        <w:rPr>
          <w:color w:val="auto"/>
        </w:rPr>
        <w:t xml:space="preserve">udostępnienia swoich danych osobowych, niezbędnych do prawidłowej realizacji projektu oraz natychmiastowego informowania personelu projektu o każdorazowej zmianie danych kontaktowych (numer telefonu, adres do korespondencji) </w:t>
      </w:r>
      <w:r>
        <w:rPr>
          <w:color w:val="auto"/>
        </w:rPr>
        <w:t>sytuacji zawodowej, rodzinnej i </w:t>
      </w:r>
      <w:r w:rsidRPr="00686E3A">
        <w:rPr>
          <w:color w:val="auto"/>
        </w:rPr>
        <w:t xml:space="preserve">zdrowotnej oraz innych zdarzeniach mogących zakłócić lub uniemożliwić dalsze uczestnictwo w projekcie; </w:t>
      </w:r>
    </w:p>
    <w:p w14:paraId="5351DB98" w14:textId="77777777" w:rsidR="008B570A" w:rsidRPr="00686E3A" w:rsidRDefault="008B570A" w:rsidP="008B570A">
      <w:pPr>
        <w:pStyle w:val="Akapitzlist"/>
        <w:numPr>
          <w:ilvl w:val="0"/>
          <w:numId w:val="24"/>
        </w:numPr>
        <w:spacing w:after="80"/>
        <w:ind w:left="426" w:hanging="357"/>
        <w:contextualSpacing w:val="0"/>
        <w:jc w:val="both"/>
      </w:pPr>
      <w:r w:rsidRPr="00686E3A">
        <w:t xml:space="preserve">uczestnictwa w zaplanowanych w ramach projektu formach wsparcia </w:t>
      </w:r>
      <w:r>
        <w:t>zgodnie z </w:t>
      </w:r>
      <w:r w:rsidRPr="00686E3A">
        <w:t>opracowaną indywidulaną ścieżką wsparcia;</w:t>
      </w:r>
    </w:p>
    <w:p w14:paraId="06622619" w14:textId="77777777" w:rsidR="008B570A" w:rsidRPr="00686E3A" w:rsidRDefault="008B570A" w:rsidP="008B570A">
      <w:pPr>
        <w:pStyle w:val="Default"/>
        <w:numPr>
          <w:ilvl w:val="0"/>
          <w:numId w:val="24"/>
        </w:numPr>
        <w:spacing w:after="80"/>
        <w:ind w:left="426" w:hanging="357"/>
        <w:jc w:val="both"/>
        <w:rPr>
          <w:color w:val="auto"/>
        </w:rPr>
      </w:pPr>
      <w:r w:rsidRPr="00686E3A">
        <w:rPr>
          <w:color w:val="auto"/>
        </w:rPr>
        <w:t>potwierdzania obecności uczestnictwa w formach wsp</w:t>
      </w:r>
      <w:r>
        <w:rPr>
          <w:color w:val="auto"/>
        </w:rPr>
        <w:t>arcia własnoręcznym podpisem na </w:t>
      </w:r>
      <w:r w:rsidRPr="00686E3A">
        <w:rPr>
          <w:color w:val="auto"/>
        </w:rPr>
        <w:t xml:space="preserve">liście obecności. W przypadku spodziewanej nieobecności lub nieobecności z powodów niezależnych od uczestnika lub działania tzw. siły wyższej przedłożyć usprawiedliwienie na okoliczność nieobecności w formie pisemnej w terminie do 2 dni od zaistnienia okoliczności; </w:t>
      </w:r>
    </w:p>
    <w:p w14:paraId="7E5C3251" w14:textId="77777777" w:rsidR="008B570A" w:rsidRPr="00686E3A" w:rsidRDefault="008B570A" w:rsidP="008B570A">
      <w:pPr>
        <w:pStyle w:val="Default"/>
        <w:numPr>
          <w:ilvl w:val="0"/>
          <w:numId w:val="24"/>
        </w:numPr>
        <w:spacing w:after="80"/>
        <w:ind w:left="426" w:hanging="357"/>
        <w:jc w:val="both"/>
        <w:rPr>
          <w:color w:val="auto"/>
        </w:rPr>
      </w:pPr>
      <w:r w:rsidRPr="00686E3A">
        <w:rPr>
          <w:color w:val="auto"/>
        </w:rPr>
        <w:t xml:space="preserve">przestrzegania ustalonego czasu trwania przewidzianych w ramach projektu form wsparcia; </w:t>
      </w:r>
    </w:p>
    <w:p w14:paraId="32035832" w14:textId="77777777" w:rsidR="008B570A" w:rsidRPr="00686E3A" w:rsidRDefault="008B570A" w:rsidP="008B570A">
      <w:pPr>
        <w:pStyle w:val="Default"/>
        <w:numPr>
          <w:ilvl w:val="0"/>
          <w:numId w:val="24"/>
        </w:numPr>
        <w:spacing w:after="80"/>
        <w:ind w:left="426" w:hanging="357"/>
        <w:jc w:val="both"/>
        <w:rPr>
          <w:color w:val="auto"/>
        </w:rPr>
      </w:pPr>
      <w:r w:rsidRPr="00686E3A">
        <w:rPr>
          <w:color w:val="auto"/>
        </w:rPr>
        <w:t xml:space="preserve">wypełniania beneficjenta w zakresie realizowanych zadań projektowych oraz współpracować ze specjalistami prowadzącymi </w:t>
      </w:r>
      <w:r>
        <w:rPr>
          <w:color w:val="auto"/>
        </w:rPr>
        <w:t>określone formy wsparcia oraz z </w:t>
      </w:r>
      <w:r w:rsidRPr="00686E3A">
        <w:rPr>
          <w:color w:val="auto"/>
        </w:rPr>
        <w:t xml:space="preserve">beneficjentem; </w:t>
      </w:r>
    </w:p>
    <w:p w14:paraId="455B38ED" w14:textId="77777777" w:rsidR="008B570A" w:rsidRPr="00686E3A" w:rsidRDefault="008B570A" w:rsidP="008B570A">
      <w:pPr>
        <w:pStyle w:val="Default"/>
        <w:numPr>
          <w:ilvl w:val="0"/>
          <w:numId w:val="24"/>
        </w:numPr>
        <w:spacing w:after="80"/>
        <w:ind w:left="426" w:hanging="357"/>
        <w:jc w:val="both"/>
        <w:rPr>
          <w:color w:val="auto"/>
        </w:rPr>
      </w:pPr>
      <w:r w:rsidRPr="00686E3A">
        <w:rPr>
          <w:color w:val="auto"/>
        </w:rPr>
        <w:t>przekazywania danych dotyczących swojej sytuacji po zakończeniu udziału w projekcie potrzebne do wyliczenia wskaźników rezultatu bezp</w:t>
      </w:r>
      <w:r>
        <w:rPr>
          <w:color w:val="auto"/>
        </w:rPr>
        <w:t>ośredniego, tj. do 4 tygodni od </w:t>
      </w:r>
      <w:r w:rsidRPr="00686E3A">
        <w:rPr>
          <w:color w:val="auto"/>
        </w:rPr>
        <w:t xml:space="preserve">zakończenia udziału w projekcie; </w:t>
      </w:r>
    </w:p>
    <w:p w14:paraId="57A3AFDE" w14:textId="77777777" w:rsidR="008B570A" w:rsidRPr="00686E3A" w:rsidRDefault="008B570A" w:rsidP="008B570A">
      <w:pPr>
        <w:pStyle w:val="Default"/>
        <w:numPr>
          <w:ilvl w:val="0"/>
          <w:numId w:val="24"/>
        </w:numPr>
        <w:spacing w:after="80"/>
        <w:ind w:left="426" w:hanging="357"/>
        <w:jc w:val="both"/>
        <w:rPr>
          <w:color w:val="auto"/>
        </w:rPr>
      </w:pPr>
      <w:r w:rsidRPr="00686E3A">
        <w:rPr>
          <w:color w:val="auto"/>
        </w:rPr>
        <w:t>poddania się czynnościom kontrolnym prowadzo</w:t>
      </w:r>
      <w:r>
        <w:rPr>
          <w:color w:val="auto"/>
        </w:rPr>
        <w:t>nym przez uprawnione podmioty w </w:t>
      </w:r>
      <w:r w:rsidRPr="00686E3A">
        <w:rPr>
          <w:color w:val="auto"/>
        </w:rPr>
        <w:t xml:space="preserve">zakresie i miejscu obejmującym korzystanie z wybranych form wsparcia; </w:t>
      </w:r>
    </w:p>
    <w:p w14:paraId="3D9EB456" w14:textId="77777777" w:rsidR="008B570A" w:rsidRPr="00686E3A" w:rsidRDefault="008B570A" w:rsidP="008B570A">
      <w:pPr>
        <w:pStyle w:val="Default"/>
        <w:numPr>
          <w:ilvl w:val="0"/>
          <w:numId w:val="23"/>
        </w:numPr>
        <w:ind w:left="0" w:hanging="357"/>
        <w:jc w:val="both"/>
        <w:rPr>
          <w:color w:val="auto"/>
        </w:rPr>
      </w:pPr>
      <w:r w:rsidRPr="00686E3A">
        <w:rPr>
          <w:color w:val="auto"/>
        </w:rPr>
        <w:t>Uczestnik projektu ma prawo do rezygnacji z udz</w:t>
      </w:r>
      <w:r>
        <w:rPr>
          <w:color w:val="auto"/>
        </w:rPr>
        <w:t>iału w projekcie bez ponoszenia </w:t>
      </w:r>
      <w:r w:rsidRPr="00686E3A">
        <w:rPr>
          <w:color w:val="auto"/>
        </w:rPr>
        <w:t>odpowiedzialności, w przypadku gdy rezygna</w:t>
      </w:r>
      <w:r>
        <w:rPr>
          <w:color w:val="auto"/>
        </w:rPr>
        <w:t>cja nastąpiła z ważnych powodów </w:t>
      </w:r>
      <w:r w:rsidRPr="00686E3A">
        <w:rPr>
          <w:color w:val="auto"/>
        </w:rPr>
        <w:t xml:space="preserve">wynikających z: </w:t>
      </w:r>
    </w:p>
    <w:p w14:paraId="0C79152C" w14:textId="77777777" w:rsidR="008B570A" w:rsidRPr="00686E3A" w:rsidRDefault="008B570A" w:rsidP="008B570A">
      <w:pPr>
        <w:pStyle w:val="Default"/>
        <w:numPr>
          <w:ilvl w:val="0"/>
          <w:numId w:val="25"/>
        </w:numPr>
        <w:jc w:val="both"/>
        <w:rPr>
          <w:color w:val="auto"/>
        </w:rPr>
      </w:pPr>
      <w:r w:rsidRPr="00686E3A">
        <w:rPr>
          <w:color w:val="auto"/>
        </w:rPr>
        <w:t xml:space="preserve">działania siły wyższej; </w:t>
      </w:r>
    </w:p>
    <w:p w14:paraId="1C2DE8DE" w14:textId="77777777" w:rsidR="008B570A" w:rsidRPr="00686E3A" w:rsidRDefault="008B570A" w:rsidP="008B570A">
      <w:pPr>
        <w:pStyle w:val="Default"/>
        <w:numPr>
          <w:ilvl w:val="0"/>
          <w:numId w:val="25"/>
        </w:numPr>
        <w:jc w:val="both"/>
        <w:rPr>
          <w:color w:val="auto"/>
        </w:rPr>
      </w:pPr>
      <w:r w:rsidRPr="00686E3A">
        <w:rPr>
          <w:color w:val="auto"/>
        </w:rPr>
        <w:t xml:space="preserve">ważnych przyczyn osobistych (losowych); </w:t>
      </w:r>
    </w:p>
    <w:p w14:paraId="284B42C0" w14:textId="77777777" w:rsidR="008B570A" w:rsidRPr="00686E3A" w:rsidRDefault="008B570A" w:rsidP="008B570A">
      <w:pPr>
        <w:pStyle w:val="Default"/>
        <w:numPr>
          <w:ilvl w:val="0"/>
          <w:numId w:val="25"/>
        </w:numPr>
        <w:spacing w:after="80"/>
        <w:ind w:hanging="357"/>
        <w:jc w:val="both"/>
        <w:rPr>
          <w:color w:val="auto"/>
        </w:rPr>
      </w:pPr>
      <w:r w:rsidRPr="00686E3A">
        <w:rPr>
          <w:color w:val="auto"/>
        </w:rPr>
        <w:t xml:space="preserve">przyczyn natury zdrowotnej uniemożliwiających dalsze korzystanie ze wsparcia przewidzianego w projekcie; </w:t>
      </w:r>
    </w:p>
    <w:p w14:paraId="6A4C78C5" w14:textId="77777777" w:rsidR="008B570A" w:rsidRPr="00686E3A" w:rsidRDefault="008B570A" w:rsidP="008B570A">
      <w:pPr>
        <w:pStyle w:val="Default"/>
        <w:numPr>
          <w:ilvl w:val="0"/>
          <w:numId w:val="23"/>
        </w:numPr>
        <w:spacing w:after="80"/>
        <w:ind w:left="0" w:hanging="357"/>
        <w:jc w:val="both"/>
        <w:rPr>
          <w:color w:val="auto"/>
        </w:rPr>
      </w:pPr>
      <w:r w:rsidRPr="00686E3A">
        <w:rPr>
          <w:color w:val="auto"/>
        </w:rPr>
        <w:t xml:space="preserve">Rezygnacja z udziału w projekcie wymaga zgłoszenia w </w:t>
      </w:r>
      <w:r>
        <w:rPr>
          <w:color w:val="auto"/>
        </w:rPr>
        <w:t>formie pisemnego oświadczenia o </w:t>
      </w:r>
      <w:r w:rsidRPr="00686E3A">
        <w:rPr>
          <w:color w:val="auto"/>
        </w:rPr>
        <w:t xml:space="preserve">przyczynie rezygnacji </w:t>
      </w:r>
      <w:r w:rsidRPr="00686E3A">
        <w:rPr>
          <w:b/>
          <w:bCs/>
          <w:color w:val="auto"/>
        </w:rPr>
        <w:t xml:space="preserve">w terminie do 3 dni roboczych </w:t>
      </w:r>
      <w:r w:rsidRPr="00686E3A">
        <w:rPr>
          <w:color w:val="auto"/>
        </w:rPr>
        <w:t xml:space="preserve">od momentu zaistnienia przyczyn powodujących konieczność przerwania udziału w Projekcie. Do oświadczenia należy załączyć odpowiednie dokumenty potwierdzające powyższe. </w:t>
      </w:r>
    </w:p>
    <w:p w14:paraId="12C2002D" w14:textId="77777777" w:rsidR="008B570A" w:rsidRPr="00686E3A" w:rsidRDefault="008B570A" w:rsidP="008B570A">
      <w:pPr>
        <w:pStyle w:val="Akapitzlist"/>
        <w:numPr>
          <w:ilvl w:val="0"/>
          <w:numId w:val="23"/>
        </w:numPr>
        <w:ind w:left="0"/>
        <w:jc w:val="both"/>
      </w:pPr>
      <w:r w:rsidRPr="00686E3A">
        <w:t>Po rezygnacji uczestnika w projekcie jego miejsce zajmie pierwsza osoba z listy rezerwowej, która potwierdzi chęć udziału w projekcie.</w:t>
      </w:r>
    </w:p>
    <w:p w14:paraId="378D7353" w14:textId="77777777" w:rsidR="008B570A" w:rsidRPr="00686E3A" w:rsidRDefault="008B570A" w:rsidP="008B570A">
      <w:pPr>
        <w:pStyle w:val="Default"/>
        <w:jc w:val="both"/>
      </w:pPr>
    </w:p>
    <w:p w14:paraId="488DFABD" w14:textId="77777777" w:rsidR="008B570A" w:rsidRDefault="008B570A" w:rsidP="008B570A">
      <w:pPr>
        <w:pStyle w:val="Default"/>
        <w:spacing w:line="360" w:lineRule="auto"/>
        <w:jc w:val="center"/>
        <w:rPr>
          <w:b/>
          <w:bCs/>
          <w:color w:val="auto"/>
        </w:rPr>
      </w:pPr>
    </w:p>
    <w:p w14:paraId="09D8F85C" w14:textId="77777777" w:rsidR="008B570A" w:rsidRDefault="008B570A" w:rsidP="008B570A">
      <w:pPr>
        <w:pStyle w:val="Default"/>
        <w:spacing w:line="360" w:lineRule="auto"/>
        <w:jc w:val="center"/>
        <w:rPr>
          <w:b/>
          <w:bCs/>
          <w:color w:val="auto"/>
        </w:rPr>
      </w:pPr>
    </w:p>
    <w:p w14:paraId="63BC90C6" w14:textId="77777777" w:rsidR="008B570A" w:rsidRPr="00686E3A" w:rsidRDefault="008B570A" w:rsidP="008B570A">
      <w:pPr>
        <w:pStyle w:val="Default"/>
        <w:spacing w:line="360" w:lineRule="auto"/>
        <w:jc w:val="center"/>
        <w:rPr>
          <w:color w:val="auto"/>
        </w:rPr>
      </w:pPr>
      <w:bookmarkStart w:id="4" w:name="_GoBack"/>
      <w:bookmarkEnd w:id="4"/>
      <w:r w:rsidRPr="00686E3A">
        <w:rPr>
          <w:b/>
          <w:bCs/>
          <w:color w:val="auto"/>
        </w:rPr>
        <w:lastRenderedPageBreak/>
        <w:t>§ 7. Zasady wykluczenia z uczestnictwa w projekcie</w:t>
      </w:r>
    </w:p>
    <w:p w14:paraId="540AF457" w14:textId="77777777" w:rsidR="008B570A" w:rsidRPr="00686E3A" w:rsidRDefault="008B570A" w:rsidP="008B570A">
      <w:pPr>
        <w:pStyle w:val="Default"/>
        <w:numPr>
          <w:ilvl w:val="2"/>
          <w:numId w:val="16"/>
        </w:numPr>
        <w:spacing w:after="80"/>
        <w:ind w:left="0" w:hanging="357"/>
        <w:jc w:val="both"/>
        <w:rPr>
          <w:color w:val="auto"/>
        </w:rPr>
      </w:pPr>
      <w:r w:rsidRPr="00686E3A">
        <w:rPr>
          <w:color w:val="auto"/>
        </w:rPr>
        <w:t xml:space="preserve">Uczestnik/Uczestniczka Projektu podlega wykluczeniu z uczestnictwa w Projekcie (skreśleniu z listy Uczestników Projektu) w przypadku: </w:t>
      </w:r>
    </w:p>
    <w:p w14:paraId="434C8379" w14:textId="77777777" w:rsidR="008B570A" w:rsidRPr="00686E3A" w:rsidRDefault="008B570A" w:rsidP="008B570A">
      <w:pPr>
        <w:pStyle w:val="Default"/>
        <w:numPr>
          <w:ilvl w:val="0"/>
          <w:numId w:val="26"/>
        </w:numPr>
        <w:jc w:val="both"/>
        <w:rPr>
          <w:color w:val="auto"/>
        </w:rPr>
      </w:pPr>
      <w:r w:rsidRPr="00686E3A">
        <w:rPr>
          <w:color w:val="auto"/>
        </w:rPr>
        <w:t xml:space="preserve">naruszenia postanowień niniejszego Regulaminu; </w:t>
      </w:r>
    </w:p>
    <w:p w14:paraId="695C98F0" w14:textId="77777777" w:rsidR="008B570A" w:rsidRPr="00686E3A" w:rsidRDefault="008B570A" w:rsidP="008B570A">
      <w:pPr>
        <w:pStyle w:val="Default"/>
        <w:numPr>
          <w:ilvl w:val="0"/>
          <w:numId w:val="26"/>
        </w:numPr>
        <w:jc w:val="both"/>
        <w:rPr>
          <w:color w:val="auto"/>
        </w:rPr>
      </w:pPr>
      <w:r w:rsidRPr="00686E3A">
        <w:rPr>
          <w:color w:val="auto"/>
        </w:rPr>
        <w:t xml:space="preserve">podania fałszywych informacji w dokumentacji zgłoszeniowej; </w:t>
      </w:r>
    </w:p>
    <w:p w14:paraId="2064232E" w14:textId="77777777" w:rsidR="008B570A" w:rsidRPr="00686E3A" w:rsidRDefault="008B570A" w:rsidP="008B570A">
      <w:pPr>
        <w:pStyle w:val="Default"/>
        <w:numPr>
          <w:ilvl w:val="0"/>
          <w:numId w:val="26"/>
        </w:numPr>
        <w:spacing w:after="80"/>
        <w:ind w:hanging="357"/>
        <w:jc w:val="both"/>
        <w:rPr>
          <w:color w:val="auto"/>
        </w:rPr>
      </w:pPr>
      <w:r w:rsidRPr="00686E3A">
        <w:rPr>
          <w:color w:val="auto"/>
        </w:rPr>
        <w:t xml:space="preserve">nieprzestrzegania zasad uczestnictwa zawartych w Umowie uczestnictwa. </w:t>
      </w:r>
    </w:p>
    <w:p w14:paraId="3CA65615" w14:textId="77777777" w:rsidR="008B570A" w:rsidRPr="00686E3A" w:rsidRDefault="008B570A" w:rsidP="008B570A">
      <w:pPr>
        <w:pStyle w:val="Default"/>
        <w:numPr>
          <w:ilvl w:val="0"/>
          <w:numId w:val="27"/>
        </w:numPr>
        <w:spacing w:after="80"/>
        <w:ind w:left="0" w:hanging="357"/>
        <w:jc w:val="both"/>
        <w:rPr>
          <w:color w:val="auto"/>
        </w:rPr>
      </w:pPr>
      <w:r w:rsidRPr="00686E3A">
        <w:rPr>
          <w:color w:val="auto"/>
        </w:rPr>
        <w:t xml:space="preserve">Decyzję o ewentualnym wykluczeniu z uczestnictwa w Projekcie podejmuje Beneficjent. </w:t>
      </w:r>
    </w:p>
    <w:p w14:paraId="54412A36" w14:textId="77777777" w:rsidR="008B570A" w:rsidRPr="00686E3A" w:rsidRDefault="008B570A" w:rsidP="008B570A">
      <w:pPr>
        <w:pStyle w:val="Default"/>
        <w:numPr>
          <w:ilvl w:val="0"/>
          <w:numId w:val="27"/>
        </w:numPr>
        <w:ind w:left="0"/>
        <w:jc w:val="both"/>
        <w:rPr>
          <w:color w:val="auto"/>
        </w:rPr>
      </w:pPr>
      <w:r w:rsidRPr="00686E3A">
        <w:rPr>
          <w:color w:val="auto"/>
        </w:rPr>
        <w:t xml:space="preserve">Wykluczenie z uczestnictwa w Projekcie, o którym mowa w pkt.1, skuteczne jest od dnia doręczenia Uczestnikowi Projektu drogą pocztową (na adres wskazany w formularzu rekrutacyjnym) pisemnego oświadczenia o wykluczeniu z uczestnictwa w Projekcie oraz rozwiązaniu niniejszej umowy. </w:t>
      </w:r>
    </w:p>
    <w:p w14:paraId="62FD3780" w14:textId="77777777" w:rsidR="008B570A" w:rsidRPr="00686E3A" w:rsidRDefault="008B570A" w:rsidP="008B570A">
      <w:pPr>
        <w:jc w:val="both"/>
        <w:rPr>
          <w:rFonts w:ascii="Times New Roman" w:hAnsi="Times New Roman" w:cs="Times New Roman"/>
        </w:rPr>
      </w:pPr>
    </w:p>
    <w:p w14:paraId="27471A32" w14:textId="77777777" w:rsidR="008B570A" w:rsidRPr="00686E3A" w:rsidRDefault="008B570A" w:rsidP="008B570A">
      <w:pPr>
        <w:spacing w:after="0" w:line="360" w:lineRule="auto"/>
        <w:jc w:val="center"/>
        <w:rPr>
          <w:rFonts w:ascii="Times New Roman" w:hAnsi="Times New Roman" w:cs="Times New Roman"/>
          <w:sz w:val="24"/>
        </w:rPr>
      </w:pPr>
      <w:r w:rsidRPr="00686E3A">
        <w:rPr>
          <w:rFonts w:ascii="Times New Roman" w:hAnsi="Times New Roman" w:cs="Times New Roman"/>
          <w:b/>
          <w:bCs/>
          <w:sz w:val="24"/>
        </w:rPr>
        <w:t>§ 8. Postanowienia końcowe</w:t>
      </w:r>
    </w:p>
    <w:p w14:paraId="6DC4AAD5" w14:textId="77777777" w:rsidR="008B570A" w:rsidRPr="00686E3A" w:rsidRDefault="008B570A" w:rsidP="008B570A">
      <w:pPr>
        <w:pStyle w:val="Default"/>
        <w:numPr>
          <w:ilvl w:val="0"/>
          <w:numId w:val="28"/>
        </w:numPr>
        <w:spacing w:after="80"/>
        <w:ind w:left="0"/>
        <w:jc w:val="both"/>
        <w:rPr>
          <w:color w:val="auto"/>
        </w:rPr>
      </w:pPr>
      <w:r w:rsidRPr="00686E3A">
        <w:rPr>
          <w:color w:val="auto"/>
        </w:rPr>
        <w:t>Regulamin wraz ze wzorem wszystkich dokumentów, o któr</w:t>
      </w:r>
      <w:r>
        <w:rPr>
          <w:color w:val="auto"/>
        </w:rPr>
        <w:t>ych w nim mowa jest dostępny do </w:t>
      </w:r>
      <w:r w:rsidRPr="00686E3A">
        <w:rPr>
          <w:color w:val="auto"/>
        </w:rPr>
        <w:t xml:space="preserve">wglądu przez cały okres realizacji Projektu w Biurze Projektu. </w:t>
      </w:r>
    </w:p>
    <w:p w14:paraId="2CDA8FD6" w14:textId="77777777" w:rsidR="008B570A" w:rsidRPr="00686E3A" w:rsidRDefault="008B570A" w:rsidP="008B570A">
      <w:pPr>
        <w:pStyle w:val="Default"/>
        <w:numPr>
          <w:ilvl w:val="0"/>
          <w:numId w:val="28"/>
        </w:numPr>
        <w:spacing w:after="80"/>
        <w:ind w:left="0"/>
        <w:jc w:val="both"/>
        <w:rPr>
          <w:color w:val="auto"/>
        </w:rPr>
      </w:pPr>
      <w:r w:rsidRPr="00686E3A">
        <w:rPr>
          <w:color w:val="auto"/>
        </w:rPr>
        <w:t xml:space="preserve">W uzasadnionych przypadkach Beneficjent zastrzega </w:t>
      </w:r>
      <w:r>
        <w:rPr>
          <w:color w:val="auto"/>
        </w:rPr>
        <w:t>sobie prawo wniesienia zmian do </w:t>
      </w:r>
      <w:r w:rsidRPr="00686E3A">
        <w:rPr>
          <w:color w:val="auto"/>
        </w:rPr>
        <w:t xml:space="preserve">niniejszego Regulaminu lub wprowadzenia dodatkowych postanowień. </w:t>
      </w:r>
    </w:p>
    <w:p w14:paraId="57CCD24B" w14:textId="77777777" w:rsidR="008B570A" w:rsidRPr="00686E3A" w:rsidRDefault="008B570A" w:rsidP="008B570A">
      <w:pPr>
        <w:pStyle w:val="Default"/>
        <w:numPr>
          <w:ilvl w:val="0"/>
          <w:numId w:val="28"/>
        </w:numPr>
        <w:spacing w:after="80"/>
        <w:ind w:left="0"/>
        <w:jc w:val="both"/>
        <w:rPr>
          <w:color w:val="auto"/>
        </w:rPr>
      </w:pPr>
      <w:r w:rsidRPr="00686E3A">
        <w:rPr>
          <w:color w:val="auto"/>
        </w:rPr>
        <w:t xml:space="preserve">Od decyzji Beneficjenta nie przysługuje odwołanie. </w:t>
      </w:r>
    </w:p>
    <w:p w14:paraId="67AC6102" w14:textId="77777777" w:rsidR="008B570A" w:rsidRPr="00686E3A" w:rsidRDefault="008B570A" w:rsidP="008B570A">
      <w:pPr>
        <w:pStyle w:val="Default"/>
        <w:numPr>
          <w:ilvl w:val="0"/>
          <w:numId w:val="28"/>
        </w:numPr>
        <w:spacing w:after="80"/>
        <w:ind w:left="0"/>
        <w:jc w:val="both"/>
        <w:rPr>
          <w:color w:val="auto"/>
        </w:rPr>
      </w:pPr>
      <w:r w:rsidRPr="00686E3A">
        <w:rPr>
          <w:color w:val="auto"/>
        </w:rPr>
        <w:t xml:space="preserve">Szczegółowych informacji odnośne realizowanego projektu udziela Personel Projektu: </w:t>
      </w:r>
    </w:p>
    <w:p w14:paraId="5B127ACB" w14:textId="77777777" w:rsidR="008B570A" w:rsidRPr="00686E3A" w:rsidRDefault="008B570A" w:rsidP="008B570A">
      <w:pPr>
        <w:pStyle w:val="Default"/>
        <w:numPr>
          <w:ilvl w:val="0"/>
          <w:numId w:val="30"/>
        </w:numPr>
        <w:jc w:val="both"/>
        <w:rPr>
          <w:color w:val="auto"/>
        </w:rPr>
      </w:pPr>
      <w:r w:rsidRPr="00686E3A">
        <w:rPr>
          <w:color w:val="auto"/>
        </w:rPr>
        <w:t xml:space="preserve">bezpośrednio w Biurze Projektu </w:t>
      </w:r>
    </w:p>
    <w:p w14:paraId="6EFD9B41" w14:textId="77777777" w:rsidR="008B570A" w:rsidRPr="00686E3A" w:rsidRDefault="008B570A" w:rsidP="008B570A">
      <w:pPr>
        <w:pStyle w:val="Akapitzlist"/>
        <w:numPr>
          <w:ilvl w:val="0"/>
          <w:numId w:val="30"/>
        </w:numPr>
        <w:jc w:val="both"/>
      </w:pPr>
      <w:r w:rsidRPr="00686E3A">
        <w:t>pod numerem telefonu: +48</w:t>
      </w:r>
      <w:r>
        <w:t> 604 601 602</w:t>
      </w:r>
    </w:p>
    <w:p w14:paraId="123A00D5" w14:textId="77777777" w:rsidR="008B570A" w:rsidRPr="00686E3A" w:rsidRDefault="008B570A" w:rsidP="008B570A">
      <w:pPr>
        <w:spacing w:after="0" w:line="240" w:lineRule="auto"/>
        <w:jc w:val="both"/>
        <w:rPr>
          <w:rFonts w:ascii="Times New Roman" w:hAnsi="Times New Roman" w:cs="Times New Roman"/>
          <w:b/>
          <w:bCs/>
          <w:sz w:val="24"/>
          <w:szCs w:val="24"/>
        </w:rPr>
      </w:pPr>
    </w:p>
    <w:p w14:paraId="563E945D" w14:textId="77777777" w:rsidR="008B570A" w:rsidRPr="00686E3A" w:rsidRDefault="008B570A" w:rsidP="008B570A">
      <w:pPr>
        <w:spacing w:after="0" w:line="360" w:lineRule="auto"/>
        <w:jc w:val="center"/>
        <w:rPr>
          <w:rFonts w:ascii="Times New Roman" w:hAnsi="Times New Roman" w:cs="Times New Roman"/>
          <w:b/>
          <w:bCs/>
          <w:sz w:val="24"/>
          <w:szCs w:val="24"/>
        </w:rPr>
      </w:pPr>
      <w:r w:rsidRPr="00686E3A">
        <w:rPr>
          <w:rFonts w:ascii="Times New Roman" w:hAnsi="Times New Roman" w:cs="Times New Roman"/>
          <w:b/>
          <w:bCs/>
          <w:sz w:val="24"/>
          <w:szCs w:val="24"/>
        </w:rPr>
        <w:t>§ 9. Lista załączników</w:t>
      </w:r>
    </w:p>
    <w:p w14:paraId="39CE9B56" w14:textId="77777777" w:rsidR="008B570A" w:rsidRPr="00686E3A" w:rsidRDefault="008B570A" w:rsidP="008B570A">
      <w:pPr>
        <w:pStyle w:val="Akapitzlist"/>
        <w:numPr>
          <w:ilvl w:val="0"/>
          <w:numId w:val="29"/>
        </w:numPr>
        <w:spacing w:after="80"/>
        <w:ind w:left="1560" w:hanging="1560"/>
        <w:contextualSpacing w:val="0"/>
        <w:rPr>
          <w:bCs/>
        </w:rPr>
      </w:pPr>
      <w:r w:rsidRPr="00686E3A">
        <w:rPr>
          <w:bCs/>
        </w:rPr>
        <w:t>Formularz zgłoszeniowy do Projektu i deklaracja uczestnictwa w Projekcie</w:t>
      </w:r>
    </w:p>
    <w:p w14:paraId="462A0D21" w14:textId="77777777" w:rsidR="008B570A" w:rsidRPr="00686E3A" w:rsidRDefault="008B570A" w:rsidP="008B570A">
      <w:pPr>
        <w:pStyle w:val="Akapitzlist"/>
        <w:numPr>
          <w:ilvl w:val="0"/>
          <w:numId w:val="29"/>
        </w:numPr>
        <w:spacing w:after="80"/>
        <w:ind w:left="1560" w:hanging="1560"/>
        <w:contextualSpacing w:val="0"/>
        <w:rPr>
          <w:bCs/>
        </w:rPr>
      </w:pPr>
      <w:r w:rsidRPr="00686E3A">
        <w:rPr>
          <w:bCs/>
        </w:rPr>
        <w:t>Oświadczenie Uczestnika/Uczestniczki Projektu</w:t>
      </w:r>
    </w:p>
    <w:p w14:paraId="5646917D" w14:textId="77777777" w:rsidR="008B570A" w:rsidRPr="00686E3A" w:rsidRDefault="008B570A" w:rsidP="008B570A">
      <w:pPr>
        <w:pStyle w:val="Akapitzlist"/>
        <w:numPr>
          <w:ilvl w:val="0"/>
          <w:numId w:val="29"/>
        </w:numPr>
        <w:spacing w:after="80"/>
        <w:ind w:left="1560" w:hanging="1560"/>
        <w:contextualSpacing w:val="0"/>
        <w:rPr>
          <w:bCs/>
        </w:rPr>
      </w:pPr>
      <w:r w:rsidRPr="00686E3A">
        <w:rPr>
          <w:bCs/>
        </w:rPr>
        <w:t>Kwestionariusz ankiety dla kandydata do udziału w Projekcie</w:t>
      </w:r>
    </w:p>
    <w:p w14:paraId="6C4854D4" w14:textId="77777777" w:rsidR="008B570A" w:rsidRPr="00686E3A" w:rsidRDefault="008B570A" w:rsidP="008B570A">
      <w:pPr>
        <w:pStyle w:val="Akapitzlist"/>
        <w:numPr>
          <w:ilvl w:val="0"/>
          <w:numId w:val="29"/>
        </w:numPr>
        <w:spacing w:after="80"/>
        <w:ind w:left="1560" w:hanging="1560"/>
        <w:contextualSpacing w:val="0"/>
        <w:rPr>
          <w:bCs/>
        </w:rPr>
      </w:pPr>
      <w:r w:rsidRPr="00686E3A">
        <w:rPr>
          <w:bCs/>
        </w:rPr>
        <w:t xml:space="preserve">Oświadczenie opiekuna faktycznego o chęci podjęcia aktywnego poszukiwania zatrudnienia. </w:t>
      </w:r>
    </w:p>
    <w:p w14:paraId="2DEB42DA" w14:textId="77777777" w:rsidR="00355392" w:rsidRDefault="00355392"/>
    <w:sectPr w:rsidR="0035539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rszula Dąbkowska" w:date="2017-11-02T20:20:00Z" w:initials="UD">
    <w:p w14:paraId="03F1CBAD" w14:textId="77777777" w:rsidR="008B570A" w:rsidRDefault="008B570A" w:rsidP="008B570A">
      <w:pPr>
        <w:pStyle w:val="Tekstkomentarza"/>
      </w:pPr>
      <w:r>
        <w:rPr>
          <w:rStyle w:val="Odwoaniedokomentarza"/>
        </w:rPr>
        <w:annotationRef/>
      </w:r>
      <w:r>
        <w:t>W projekcie za określony stopień niepełnosprawności przewidziano punktację. Nie odniesiono się natomiast do osób bez orzeczenia. Zastanawiam się czy ten zapis nie będzie dyskryminacją osób  niepełnosprawnościami, które nie maja tego faktu potrwierdzonego orzeczeniem a tylko (albo aż) dokumentacją medyczną.</w:t>
      </w:r>
    </w:p>
  </w:comment>
  <w:comment w:id="1" w:author="Urszula Dąbkowska" w:date="2017-11-02T18:37:00Z" w:initials="UD">
    <w:p w14:paraId="6E1F6DC8" w14:textId="77777777" w:rsidR="008B570A" w:rsidRDefault="008B570A" w:rsidP="008B570A">
      <w:pPr>
        <w:autoSpaceDE w:val="0"/>
        <w:autoSpaceDN w:val="0"/>
        <w:adjustRightInd w:val="0"/>
        <w:spacing w:after="0" w:line="240" w:lineRule="auto"/>
        <w:rPr>
          <w:rFonts w:ascii="ArialRegular" w:hAnsi="ArialRegular" w:cs="ArialRegular"/>
          <w:sz w:val="24"/>
          <w:szCs w:val="24"/>
        </w:rPr>
      </w:pPr>
      <w:r>
        <w:rPr>
          <w:rStyle w:val="Odwoaniedokomentarza"/>
        </w:rPr>
        <w:annotationRef/>
      </w:r>
      <w:r>
        <w:rPr>
          <w:rFonts w:ascii="ArialRegular" w:hAnsi="ArialRegular" w:cs="ArialRegular"/>
          <w:sz w:val="24"/>
          <w:szCs w:val="24"/>
        </w:rPr>
        <w:t>Preferowane będą os. zamieszk. gminy wiejskie (stanowić one będą min. 50% Ucz P)</w:t>
      </w:r>
    </w:p>
    <w:p w14:paraId="46C38BDD" w14:textId="77777777" w:rsidR="008B570A" w:rsidRDefault="008B570A" w:rsidP="008B570A">
      <w:pPr>
        <w:pStyle w:val="Tekstkomentarza"/>
      </w:pPr>
      <w:r>
        <w:rPr>
          <w:rFonts w:ascii="ArialRegular" w:hAnsi="ArialRegular" w:cs="ArialRegular"/>
          <w:sz w:val="24"/>
          <w:szCs w:val="24"/>
        </w:rPr>
        <w:t>Str. 6 C3.1</w:t>
      </w:r>
    </w:p>
  </w:comment>
  <w:comment w:id="2" w:author="Urszula Dąbkowska" w:date="2017-11-02T18:05:00Z" w:initials="UD">
    <w:p w14:paraId="56D98103" w14:textId="77777777" w:rsidR="008B570A" w:rsidRDefault="008B570A" w:rsidP="008B570A">
      <w:pPr>
        <w:autoSpaceDE w:val="0"/>
        <w:autoSpaceDN w:val="0"/>
        <w:adjustRightInd w:val="0"/>
        <w:spacing w:after="0" w:line="240" w:lineRule="auto"/>
        <w:rPr>
          <w:rFonts w:ascii="ArialRegular" w:hAnsi="ArialRegular" w:cs="ArialRegular"/>
          <w:sz w:val="20"/>
          <w:szCs w:val="20"/>
        </w:rPr>
      </w:pPr>
      <w:r>
        <w:rPr>
          <w:rStyle w:val="Odwoaniedokomentarza"/>
        </w:rPr>
        <w:annotationRef/>
      </w:r>
      <w:r>
        <w:rPr>
          <w:rFonts w:ascii="ArialRegular" w:hAnsi="ArialRegular" w:cs="ArialRegular"/>
          <w:sz w:val="20"/>
          <w:szCs w:val="20"/>
        </w:rPr>
        <w:t>Partnerom głównie zależy na tym, by do P przystąpiły</w:t>
      </w:r>
    </w:p>
    <w:p w14:paraId="71374739" w14:textId="77777777" w:rsidR="008B570A" w:rsidRDefault="008B570A" w:rsidP="008B570A">
      <w:pPr>
        <w:pStyle w:val="Tekstkomentarza"/>
        <w:rPr>
          <w:rFonts w:ascii="ArialRegular" w:hAnsi="ArialRegular" w:cs="ArialRegular"/>
        </w:rPr>
      </w:pPr>
      <w:r>
        <w:rPr>
          <w:rFonts w:ascii="ArialRegular" w:hAnsi="ArialRegular" w:cs="ArialRegular"/>
        </w:rPr>
        <w:t>osoby co najmniej o umiarkowanej niepełnosprawności.</w:t>
      </w:r>
    </w:p>
    <w:p w14:paraId="70B44E90" w14:textId="77777777" w:rsidR="008B570A" w:rsidRDefault="008B570A" w:rsidP="008B570A">
      <w:pPr>
        <w:pStyle w:val="Tekstkomentarza"/>
      </w:pPr>
      <w:r>
        <w:rPr>
          <w:rFonts w:ascii="ArialRegular" w:hAnsi="ArialRegular" w:cs="ArialRegular"/>
        </w:rPr>
        <w:t>Str. 8 wniosku</w:t>
      </w:r>
    </w:p>
  </w:comment>
  <w:comment w:id="3" w:author="Urszula Dąbkowska" w:date="2017-11-02T18:37:00Z" w:initials="UD">
    <w:p w14:paraId="5036EA11" w14:textId="77777777" w:rsidR="008B570A" w:rsidRDefault="008B570A" w:rsidP="008B570A">
      <w:pPr>
        <w:pStyle w:val="Tekstkomentarza"/>
      </w:pPr>
      <w:r>
        <w:rPr>
          <w:rStyle w:val="Odwoaniedokomentarza"/>
        </w:rPr>
        <w:annotationRef/>
      </w:r>
      <w:r>
        <w:t>Należy się zastanowić czy nie wystarczy zapis w pkt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1CBAD" w15:done="0"/>
  <w15:commentEx w15:paraId="46C38BDD" w15:done="0"/>
  <w15:commentEx w15:paraId="70B44E90" w15:done="0"/>
  <w15:commentEx w15:paraId="5036EA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B6130"/>
    <w:multiLevelType w:val="hybridMultilevel"/>
    <w:tmpl w:val="6270D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DE7406"/>
    <w:multiLevelType w:val="hybridMultilevel"/>
    <w:tmpl w:val="DA2428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A60545"/>
    <w:multiLevelType w:val="hybridMultilevel"/>
    <w:tmpl w:val="1BD63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176758"/>
    <w:multiLevelType w:val="hybridMultilevel"/>
    <w:tmpl w:val="BC7C8DEA"/>
    <w:lvl w:ilvl="0" w:tplc="04150011">
      <w:start w:val="1"/>
      <w:numFmt w:val="decimal"/>
      <w:lvlText w:val="%1)"/>
      <w:lvlJc w:val="left"/>
      <w:pPr>
        <w:ind w:left="720" w:hanging="360"/>
      </w:pPr>
    </w:lvl>
    <w:lvl w:ilvl="1" w:tplc="F5A45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03136"/>
    <w:multiLevelType w:val="hybridMultilevel"/>
    <w:tmpl w:val="2FF40C8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9A319AD"/>
    <w:multiLevelType w:val="hybridMultilevel"/>
    <w:tmpl w:val="69A2D4A4"/>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6" w15:restartNumberingAfterBreak="0">
    <w:nsid w:val="2B964A80"/>
    <w:multiLevelType w:val="hybridMultilevel"/>
    <w:tmpl w:val="BBC02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95654B"/>
    <w:multiLevelType w:val="hybridMultilevel"/>
    <w:tmpl w:val="07D84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0F07E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A415BB"/>
    <w:multiLevelType w:val="hybridMultilevel"/>
    <w:tmpl w:val="A83CB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DBA43CC"/>
    <w:multiLevelType w:val="hybridMultilevel"/>
    <w:tmpl w:val="A5869242"/>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E5C0EDF"/>
    <w:multiLevelType w:val="hybridMultilevel"/>
    <w:tmpl w:val="41A82C2C"/>
    <w:lvl w:ilvl="0" w:tplc="C4988212">
      <w:start w:val="1"/>
      <w:numFmt w:val="decimal"/>
      <w:lvlText w:val="Załącznik nr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FC2E74"/>
    <w:multiLevelType w:val="hybridMultilevel"/>
    <w:tmpl w:val="A366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D4733C"/>
    <w:multiLevelType w:val="hybridMultilevel"/>
    <w:tmpl w:val="91B8EA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878BC"/>
    <w:multiLevelType w:val="hybridMultilevel"/>
    <w:tmpl w:val="1A1E6980"/>
    <w:lvl w:ilvl="0" w:tplc="5F14E53A">
      <w:start w:val="1"/>
      <w:numFmt w:val="bullet"/>
      <w:lvlText w:val=""/>
      <w:lvlJc w:val="left"/>
      <w:pPr>
        <w:ind w:left="1378" w:hanging="180"/>
      </w:pPr>
      <w:rPr>
        <w:rFonts w:ascii="Symbol" w:hAnsi="Symbol" w:hint="default"/>
      </w:rPr>
    </w:lvl>
    <w:lvl w:ilvl="1" w:tplc="04150003">
      <w:start w:val="1"/>
      <w:numFmt w:val="bullet"/>
      <w:lvlText w:val="o"/>
      <w:lvlJc w:val="left"/>
      <w:pPr>
        <w:ind w:left="310" w:hanging="360"/>
      </w:pPr>
      <w:rPr>
        <w:rFonts w:ascii="Courier New" w:hAnsi="Courier New" w:cs="Courier New" w:hint="default"/>
      </w:rPr>
    </w:lvl>
    <w:lvl w:ilvl="2" w:tplc="04150005" w:tentative="1">
      <w:start w:val="1"/>
      <w:numFmt w:val="bullet"/>
      <w:lvlText w:val=""/>
      <w:lvlJc w:val="left"/>
      <w:pPr>
        <w:ind w:left="1030" w:hanging="360"/>
      </w:pPr>
      <w:rPr>
        <w:rFonts w:ascii="Wingdings" w:hAnsi="Wingdings" w:hint="default"/>
      </w:rPr>
    </w:lvl>
    <w:lvl w:ilvl="3" w:tplc="04150001" w:tentative="1">
      <w:start w:val="1"/>
      <w:numFmt w:val="bullet"/>
      <w:lvlText w:val=""/>
      <w:lvlJc w:val="left"/>
      <w:pPr>
        <w:ind w:left="1750" w:hanging="360"/>
      </w:pPr>
      <w:rPr>
        <w:rFonts w:ascii="Symbol" w:hAnsi="Symbol" w:hint="default"/>
      </w:rPr>
    </w:lvl>
    <w:lvl w:ilvl="4" w:tplc="04150003" w:tentative="1">
      <w:start w:val="1"/>
      <w:numFmt w:val="bullet"/>
      <w:lvlText w:val="o"/>
      <w:lvlJc w:val="left"/>
      <w:pPr>
        <w:ind w:left="2470" w:hanging="360"/>
      </w:pPr>
      <w:rPr>
        <w:rFonts w:ascii="Courier New" w:hAnsi="Courier New" w:cs="Courier New" w:hint="default"/>
      </w:rPr>
    </w:lvl>
    <w:lvl w:ilvl="5" w:tplc="04150005" w:tentative="1">
      <w:start w:val="1"/>
      <w:numFmt w:val="bullet"/>
      <w:lvlText w:val=""/>
      <w:lvlJc w:val="left"/>
      <w:pPr>
        <w:ind w:left="3190" w:hanging="360"/>
      </w:pPr>
      <w:rPr>
        <w:rFonts w:ascii="Wingdings" w:hAnsi="Wingdings" w:hint="default"/>
      </w:rPr>
    </w:lvl>
    <w:lvl w:ilvl="6" w:tplc="04150001" w:tentative="1">
      <w:start w:val="1"/>
      <w:numFmt w:val="bullet"/>
      <w:lvlText w:val=""/>
      <w:lvlJc w:val="left"/>
      <w:pPr>
        <w:ind w:left="3910" w:hanging="360"/>
      </w:pPr>
      <w:rPr>
        <w:rFonts w:ascii="Symbol" w:hAnsi="Symbol" w:hint="default"/>
      </w:rPr>
    </w:lvl>
    <w:lvl w:ilvl="7" w:tplc="04150003" w:tentative="1">
      <w:start w:val="1"/>
      <w:numFmt w:val="bullet"/>
      <w:lvlText w:val="o"/>
      <w:lvlJc w:val="left"/>
      <w:pPr>
        <w:ind w:left="4630" w:hanging="360"/>
      </w:pPr>
      <w:rPr>
        <w:rFonts w:ascii="Courier New" w:hAnsi="Courier New" w:cs="Courier New" w:hint="default"/>
      </w:rPr>
    </w:lvl>
    <w:lvl w:ilvl="8" w:tplc="04150005" w:tentative="1">
      <w:start w:val="1"/>
      <w:numFmt w:val="bullet"/>
      <w:lvlText w:val=""/>
      <w:lvlJc w:val="left"/>
      <w:pPr>
        <w:ind w:left="5350" w:hanging="360"/>
      </w:pPr>
      <w:rPr>
        <w:rFonts w:ascii="Wingdings" w:hAnsi="Wingdings" w:hint="default"/>
      </w:rPr>
    </w:lvl>
  </w:abstractNum>
  <w:abstractNum w:abstractNumId="14" w15:restartNumberingAfterBreak="0">
    <w:nsid w:val="4F344036"/>
    <w:multiLevelType w:val="hybridMultilevel"/>
    <w:tmpl w:val="2CEE252A"/>
    <w:lvl w:ilvl="0" w:tplc="5F14E5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4C420D5"/>
    <w:multiLevelType w:val="hybridMultilevel"/>
    <w:tmpl w:val="CBDC504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3C7539"/>
    <w:multiLevelType w:val="hybridMultilevel"/>
    <w:tmpl w:val="97DEC6F2"/>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5F14E53A">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77A3631"/>
    <w:multiLevelType w:val="hybridMultilevel"/>
    <w:tmpl w:val="75969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0618B"/>
    <w:multiLevelType w:val="hybridMultilevel"/>
    <w:tmpl w:val="98FA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DD279D"/>
    <w:multiLevelType w:val="hybridMultilevel"/>
    <w:tmpl w:val="C86A18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FE0CC7"/>
    <w:multiLevelType w:val="hybridMultilevel"/>
    <w:tmpl w:val="CFE29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9764A"/>
    <w:multiLevelType w:val="hybridMultilevel"/>
    <w:tmpl w:val="6A2811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BF1F62"/>
    <w:multiLevelType w:val="hybridMultilevel"/>
    <w:tmpl w:val="35FC68D2"/>
    <w:lvl w:ilvl="0" w:tplc="5F14E53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66076F9D"/>
    <w:multiLevelType w:val="hybridMultilevel"/>
    <w:tmpl w:val="AA8C4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01ED4E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C12CB1"/>
    <w:multiLevelType w:val="hybridMultilevel"/>
    <w:tmpl w:val="08C49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801D5"/>
    <w:multiLevelType w:val="hybridMultilevel"/>
    <w:tmpl w:val="BFF6F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B1321"/>
    <w:multiLevelType w:val="hybridMultilevel"/>
    <w:tmpl w:val="35A2C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9E4967"/>
    <w:multiLevelType w:val="hybridMultilevel"/>
    <w:tmpl w:val="96AE3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E73C9A"/>
    <w:multiLevelType w:val="hybridMultilevel"/>
    <w:tmpl w:val="286C2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EC277A"/>
    <w:multiLevelType w:val="hybridMultilevel"/>
    <w:tmpl w:val="86141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3"/>
  </w:num>
  <w:num w:numId="3">
    <w:abstractNumId w:val="4"/>
  </w:num>
  <w:num w:numId="4">
    <w:abstractNumId w:val="6"/>
  </w:num>
  <w:num w:numId="5">
    <w:abstractNumId w:val="12"/>
  </w:num>
  <w:num w:numId="6">
    <w:abstractNumId w:val="15"/>
  </w:num>
  <w:num w:numId="7">
    <w:abstractNumId w:val="20"/>
  </w:num>
  <w:num w:numId="8">
    <w:abstractNumId w:val="24"/>
  </w:num>
  <w:num w:numId="9">
    <w:abstractNumId w:val="25"/>
  </w:num>
  <w:num w:numId="10">
    <w:abstractNumId w:val="9"/>
  </w:num>
  <w:num w:numId="11">
    <w:abstractNumId w:val="11"/>
  </w:num>
  <w:num w:numId="12">
    <w:abstractNumId w:val="16"/>
  </w:num>
  <w:num w:numId="13">
    <w:abstractNumId w:val="13"/>
  </w:num>
  <w:num w:numId="14">
    <w:abstractNumId w:val="22"/>
  </w:num>
  <w:num w:numId="15">
    <w:abstractNumId w:val="18"/>
  </w:num>
  <w:num w:numId="16">
    <w:abstractNumId w:val="7"/>
  </w:num>
  <w:num w:numId="17">
    <w:abstractNumId w:val="5"/>
  </w:num>
  <w:num w:numId="18">
    <w:abstractNumId w:val="2"/>
  </w:num>
  <w:num w:numId="19">
    <w:abstractNumId w:val="1"/>
  </w:num>
  <w:num w:numId="20">
    <w:abstractNumId w:val="8"/>
  </w:num>
  <w:num w:numId="21">
    <w:abstractNumId w:val="14"/>
  </w:num>
  <w:num w:numId="22">
    <w:abstractNumId w:val="28"/>
  </w:num>
  <w:num w:numId="23">
    <w:abstractNumId w:val="29"/>
  </w:num>
  <w:num w:numId="24">
    <w:abstractNumId w:val="0"/>
  </w:num>
  <w:num w:numId="25">
    <w:abstractNumId w:val="21"/>
  </w:num>
  <w:num w:numId="26">
    <w:abstractNumId w:val="23"/>
  </w:num>
  <w:num w:numId="27">
    <w:abstractNumId w:val="17"/>
  </w:num>
  <w:num w:numId="28">
    <w:abstractNumId w:val="26"/>
  </w:num>
  <w:num w:numId="29">
    <w:abstractNumId w:val="10"/>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zula Dąbkowska">
    <w15:presenceInfo w15:providerId="None" w15:userId="Urszula Dąb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0A"/>
    <w:rsid w:val="00355392"/>
    <w:rsid w:val="008B5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92F"/>
  <w15:chartTrackingRefBased/>
  <w15:docId w15:val="{F3EB544F-A8D4-44B1-84DB-7A120D0F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70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570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B570A"/>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8B570A"/>
    <w:rPr>
      <w:sz w:val="16"/>
      <w:szCs w:val="16"/>
    </w:rPr>
  </w:style>
  <w:style w:type="paragraph" w:styleId="Tekstkomentarza">
    <w:name w:val="annotation text"/>
    <w:basedOn w:val="Normalny"/>
    <w:link w:val="TekstkomentarzaZnak"/>
    <w:uiPriority w:val="99"/>
    <w:semiHidden/>
    <w:unhideWhenUsed/>
    <w:rsid w:val="008B57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70A"/>
    <w:rPr>
      <w:sz w:val="20"/>
      <w:szCs w:val="20"/>
    </w:rPr>
  </w:style>
  <w:style w:type="paragraph" w:styleId="Tekstdymka">
    <w:name w:val="Balloon Text"/>
    <w:basedOn w:val="Normalny"/>
    <w:link w:val="TekstdymkaZnak"/>
    <w:uiPriority w:val="99"/>
    <w:semiHidden/>
    <w:unhideWhenUsed/>
    <w:rsid w:val="008B57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FA86-94AD-4AB2-B5B0-B54B2C3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78</Words>
  <Characters>19071</Characters>
  <Application>Microsoft Office Word</Application>
  <DocSecurity>0</DocSecurity>
  <Lines>158</Lines>
  <Paragraphs>44</Paragraphs>
  <ScaleCrop>false</ScaleCrop>
  <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ześniak</dc:creator>
  <cp:keywords/>
  <dc:description/>
  <cp:lastModifiedBy>Monika Krześniak</cp:lastModifiedBy>
  <cp:revision>1</cp:revision>
  <dcterms:created xsi:type="dcterms:W3CDTF">2017-12-06T12:51:00Z</dcterms:created>
  <dcterms:modified xsi:type="dcterms:W3CDTF">2017-12-06T12:56:00Z</dcterms:modified>
</cp:coreProperties>
</file>